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475" w:rsidRPr="006F3FAA" w:rsidRDefault="009D1062" w:rsidP="003A1A3C">
      <w:pPr>
        <w:pStyle w:val="ac"/>
        <w:tabs>
          <w:tab w:val="left" w:pos="9071"/>
        </w:tabs>
        <w:contextualSpacing/>
        <w:jc w:val="right"/>
        <w:rPr>
          <w:rFonts w:ascii="PT Astra Serif" w:hAnsi="PT Astra Serif"/>
          <w:b w:val="0"/>
          <w:sz w:val="28"/>
          <w:szCs w:val="28"/>
        </w:rPr>
      </w:pPr>
      <w:r w:rsidRPr="006F3FAA">
        <w:rPr>
          <w:rFonts w:ascii="PT Astra Serif" w:hAnsi="PT Astra Serif"/>
          <w:b w:val="0"/>
          <w:sz w:val="28"/>
          <w:szCs w:val="28"/>
        </w:rPr>
        <w:t>Проект</w:t>
      </w:r>
    </w:p>
    <w:p w:rsidR="006A2475" w:rsidRPr="006F3FAA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color w:val="000000"/>
          <w:sz w:val="28"/>
          <w:szCs w:val="28"/>
        </w:rPr>
        <w:t xml:space="preserve">МИНИСТЕРСТВО АГРОПРОМЫШЛЕННОГО КОМПЛЕКСА </w:t>
      </w:r>
    </w:p>
    <w:p w:rsidR="006A2475" w:rsidRPr="006F3FAA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color w:val="000000"/>
          <w:sz w:val="28"/>
          <w:szCs w:val="28"/>
        </w:rPr>
        <w:t>И РАЗВИТИЯ СЕЛЬСКИХ ТЕРРИТОРИЙ УЛЬЯНОВСКОЙ ОБЛАСТИ</w:t>
      </w:r>
    </w:p>
    <w:p w:rsidR="006A2475" w:rsidRPr="006F3FAA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6F3FAA" w:rsidRDefault="009D1062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color w:val="000000"/>
          <w:sz w:val="28"/>
          <w:szCs w:val="28"/>
        </w:rPr>
        <w:t>ПРИКАЗ</w:t>
      </w:r>
    </w:p>
    <w:p w:rsidR="006A2475" w:rsidRPr="006F3FAA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6F3FAA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6F3FAA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6F3FAA" w:rsidRDefault="009D1062" w:rsidP="003A1A3C">
      <w:pPr>
        <w:pStyle w:val="ac"/>
        <w:contextualSpacing/>
        <w:jc w:val="left"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color w:val="000000"/>
          <w:sz w:val="28"/>
          <w:szCs w:val="28"/>
        </w:rPr>
        <w:t>_________</w:t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  <w:t xml:space="preserve">          </w:t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</w:r>
      <w:r w:rsidRPr="006F3FAA">
        <w:rPr>
          <w:rFonts w:ascii="PT Astra Serif" w:hAnsi="PT Astra Serif"/>
          <w:color w:val="000000"/>
          <w:sz w:val="28"/>
          <w:szCs w:val="28"/>
        </w:rPr>
        <w:tab/>
        <w:t>№ ___</w:t>
      </w:r>
    </w:p>
    <w:p w:rsidR="006A2475" w:rsidRPr="006F3FAA" w:rsidRDefault="006A2475" w:rsidP="003A1A3C">
      <w:pPr>
        <w:pStyle w:val="ac"/>
        <w:contextualSpacing/>
        <w:rPr>
          <w:rFonts w:ascii="PT Astra Serif" w:hAnsi="PT Astra Serif"/>
          <w:color w:val="000000"/>
          <w:sz w:val="28"/>
          <w:szCs w:val="28"/>
        </w:rPr>
      </w:pPr>
    </w:p>
    <w:p w:rsidR="006A2475" w:rsidRPr="006F3FAA" w:rsidRDefault="009D1062" w:rsidP="003A1A3C">
      <w:pPr>
        <w:pStyle w:val="ac"/>
        <w:contextualSpacing/>
        <w:rPr>
          <w:rFonts w:ascii="PT Astra Serif" w:hAnsi="PT Astra Serif"/>
          <w:color w:val="000000"/>
        </w:rPr>
      </w:pPr>
      <w:r w:rsidRPr="006F3FAA">
        <w:rPr>
          <w:rFonts w:ascii="PT Astra Serif" w:hAnsi="PT Astra Serif"/>
          <w:color w:val="000000"/>
        </w:rPr>
        <w:t>г. Ульяновск</w:t>
      </w:r>
    </w:p>
    <w:p w:rsidR="006A2475" w:rsidRPr="006F3FAA" w:rsidRDefault="006A2475" w:rsidP="003A1A3C">
      <w:pPr>
        <w:pStyle w:val="ac"/>
        <w:contextualSpacing/>
        <w:jc w:val="left"/>
        <w:rPr>
          <w:rFonts w:ascii="PT Astra Serif" w:hAnsi="PT Astra Serif"/>
          <w:color w:val="000000"/>
        </w:rPr>
      </w:pPr>
    </w:p>
    <w:p w:rsidR="006A2475" w:rsidRPr="006F3FAA" w:rsidRDefault="006A2475" w:rsidP="003A1A3C">
      <w:pPr>
        <w:pStyle w:val="ac"/>
        <w:contextualSpacing/>
        <w:jc w:val="left"/>
        <w:rPr>
          <w:rFonts w:ascii="PT Astra Serif" w:hAnsi="PT Astra Serif"/>
          <w:color w:val="FFFFFF"/>
        </w:rPr>
      </w:pPr>
    </w:p>
    <w:p w:rsidR="006A2475" w:rsidRPr="006F3FAA" w:rsidRDefault="009D1062" w:rsidP="003A1A3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right="397"/>
        <w:contextualSpacing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6F3FAA">
        <w:rPr>
          <w:rFonts w:ascii="PT Astra Serif" w:hAnsi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</w:p>
    <w:p w:rsidR="006A2475" w:rsidRPr="006F3FAA" w:rsidRDefault="009D1062" w:rsidP="003A1A3C">
      <w:pPr>
        <w:pStyle w:val="FORMATTEXT"/>
        <w:tabs>
          <w:tab w:val="left" w:pos="225"/>
          <w:tab w:val="left" w:pos="675"/>
          <w:tab w:val="left" w:pos="9180"/>
          <w:tab w:val="left" w:pos="9330"/>
          <w:tab w:val="left" w:pos="9360"/>
          <w:tab w:val="left" w:pos="9915"/>
        </w:tabs>
        <w:ind w:right="397"/>
        <w:contextualSpacing/>
        <w:jc w:val="center"/>
      </w:pPr>
      <w:r w:rsidRPr="006F3FAA">
        <w:rPr>
          <w:rFonts w:ascii="PT Astra Serif" w:hAnsi="PT Astra Serif"/>
          <w:b/>
          <w:bCs/>
          <w:color w:val="000000"/>
          <w:sz w:val="28"/>
          <w:szCs w:val="28"/>
        </w:rPr>
        <w:t xml:space="preserve">Министерства агропромышленного комплекса и развития сельских территорий Ульяновской области </w:t>
      </w:r>
    </w:p>
    <w:p w:rsidR="006A2475" w:rsidRPr="006F3FAA" w:rsidRDefault="006A2475" w:rsidP="003A1A3C">
      <w:p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</w:p>
    <w:p w:rsidR="00A37EB2" w:rsidRPr="006F3FAA" w:rsidRDefault="009D1062" w:rsidP="003A1A3C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F3FAA">
        <w:rPr>
          <w:rFonts w:ascii="PT Astra Serif" w:hAnsi="PT Astra Serif" w:cs="Times New Roman"/>
          <w:sz w:val="28"/>
          <w:szCs w:val="28"/>
        </w:rPr>
        <w:t xml:space="preserve">1. Внести 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в </w:t>
      </w:r>
      <w:r w:rsidRPr="006F3FAA">
        <w:rPr>
          <w:rFonts w:ascii="PT Astra Serif" w:hAnsi="PT Astra Serif" w:cs="PT Astra Serif"/>
          <w:sz w:val="28"/>
          <w:szCs w:val="28"/>
        </w:rPr>
        <w:t>приказ Министерства агропромышленного комплекса</w:t>
      </w:r>
      <w:r w:rsidRPr="006F3FAA">
        <w:rPr>
          <w:rFonts w:ascii="PT Astra Serif" w:hAnsi="PT Astra Serif" w:cs="PT Astra Serif"/>
          <w:sz w:val="28"/>
          <w:szCs w:val="28"/>
        </w:rPr>
        <w:br/>
        <w:t xml:space="preserve">и развития сельских территорий Ульяновской области от </w:t>
      </w:r>
      <w:r w:rsidRPr="006F3FAA">
        <w:rPr>
          <w:rFonts w:ascii="PT Astra Serif" w:eastAsia="Times New Roman" w:hAnsi="PT Astra Serif" w:cs="PT Astra Serif"/>
          <w:color w:val="000000"/>
          <w:sz w:val="28"/>
          <w:szCs w:val="28"/>
          <w:lang w:eastAsia="zh-CN"/>
        </w:rPr>
        <w:t>31</w:t>
      </w:r>
      <w:r w:rsidRPr="006F3FAA">
        <w:rPr>
          <w:rFonts w:ascii="PT Astra Serif" w:hAnsi="PT Astra Serif" w:cs="PT Astra Serif"/>
          <w:sz w:val="28"/>
          <w:szCs w:val="28"/>
        </w:rPr>
        <w:t xml:space="preserve">.05.2019 № </w:t>
      </w:r>
      <w:r w:rsidRPr="006F3FAA">
        <w:rPr>
          <w:rFonts w:ascii="PT Astra Serif" w:eastAsia="Times New Roman" w:hAnsi="PT Astra Serif" w:cs="PT Astra Serif"/>
          <w:color w:val="000000"/>
          <w:sz w:val="28"/>
          <w:szCs w:val="28"/>
          <w:lang w:eastAsia="zh-CN"/>
        </w:rPr>
        <w:t>22</w:t>
      </w:r>
      <w:r w:rsidRPr="006F3FAA">
        <w:rPr>
          <w:rFonts w:ascii="PT Astra Serif" w:eastAsia="Calibri" w:hAnsi="PT Astra Serif" w:cs="PT Astra Serif"/>
          <w:color w:val="000000"/>
          <w:sz w:val="28"/>
          <w:szCs w:val="28"/>
          <w:lang w:eastAsia="en-US"/>
        </w:rPr>
        <w:br/>
      </w:r>
      <w:r w:rsidRPr="006F3FAA">
        <w:rPr>
          <w:rFonts w:ascii="PT Astra Serif" w:eastAsia="Calibri" w:hAnsi="PT Astra Serif" w:cs="PT Astra Serif"/>
          <w:sz w:val="28"/>
          <w:szCs w:val="28"/>
          <w:lang w:eastAsia="en-US"/>
        </w:rPr>
        <w:t>«</w:t>
      </w:r>
      <w:r w:rsidRPr="006F3FAA">
        <w:rPr>
          <w:rFonts w:ascii="PT Astra Serif" w:hAnsi="PT Astra Serif" w:cs="PT Astra Serif"/>
          <w:sz w:val="28"/>
          <w:szCs w:val="28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</w:t>
      </w:r>
      <w:r w:rsidRPr="006F3FAA">
        <w:rPr>
          <w:rFonts w:ascii="PT Astra Serif" w:eastAsia="Calibri" w:hAnsi="PT Astra Serif" w:cs="PT Astra Serif"/>
          <w:sz w:val="28"/>
          <w:szCs w:val="28"/>
          <w:lang w:eastAsia="en-US"/>
        </w:rPr>
        <w:t>»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</w:t>
      </w:r>
      <w:r w:rsidRPr="006F3FAA">
        <w:rPr>
          <w:rFonts w:ascii="PT Astra Serif" w:hAnsi="PT Astra Serif" w:cs="Times New Roman"/>
          <w:sz w:val="28"/>
          <w:szCs w:val="28"/>
        </w:rPr>
        <w:t>изменения:</w:t>
      </w:r>
    </w:p>
    <w:p w:rsidR="00A37EB2" w:rsidRPr="006F3FAA" w:rsidRDefault="009D1062" w:rsidP="003A1A3C">
      <w:pPr>
        <w:spacing w:after="0" w:line="240" w:lineRule="auto"/>
        <w:ind w:firstLine="709"/>
        <w:contextualSpacing/>
        <w:jc w:val="both"/>
      </w:pPr>
      <w:r w:rsidRPr="006F3FAA">
        <w:rPr>
          <w:rFonts w:ascii="PT Astra Serif" w:hAnsi="PT Astra Serif" w:cs="Times New Roman"/>
          <w:sz w:val="28"/>
          <w:szCs w:val="28"/>
        </w:rPr>
        <w:t xml:space="preserve">1) </w:t>
      </w:r>
      <w:r w:rsidR="00A37EB2" w:rsidRPr="006F3FAA">
        <w:rPr>
          <w:rFonts w:ascii="PT Astra Serif" w:hAnsi="PT Astra Serif" w:cs="Times New Roman"/>
          <w:sz w:val="28"/>
          <w:szCs w:val="28"/>
        </w:rPr>
        <w:t>в приложении № 1 слова «</w:t>
      </w:r>
      <w:r w:rsidR="00A37EB2" w:rsidRPr="006F3FAA">
        <w:rPr>
          <w:rFonts w:ascii="PT Astra Serif" w:eastAsia="Calibri" w:hAnsi="PT Astra Serif" w:cs="Courier New"/>
          <w:bCs/>
          <w:sz w:val="28"/>
          <w:szCs w:val="28"/>
          <w:lang w:eastAsia="en-US"/>
        </w:rPr>
        <w:t>контроля Ульяновской области</w:t>
      </w:r>
      <w:r w:rsidR="00A37EB2" w:rsidRPr="006F3FAA">
        <w:rPr>
          <w:rFonts w:ascii="PT Astra Serif" w:hAnsi="PT Astra Serif" w:cs="Times New Roman"/>
          <w:sz w:val="28"/>
          <w:szCs w:val="28"/>
        </w:rPr>
        <w:t>» заменить словом «</w:t>
      </w:r>
      <w:r w:rsidR="00A37EB2" w:rsidRPr="006F3FAA">
        <w:rPr>
          <w:rFonts w:ascii="PT Astra Serif" w:eastAsia="Calibri" w:hAnsi="PT Astra Serif" w:cs="Courier New"/>
          <w:bCs/>
          <w:sz w:val="28"/>
          <w:szCs w:val="28"/>
          <w:lang w:eastAsia="en-US"/>
        </w:rPr>
        <w:t>контроля</w:t>
      </w:r>
      <w:r w:rsidR="00A37EB2" w:rsidRPr="006F3FAA">
        <w:rPr>
          <w:rFonts w:ascii="PT Astra Serif" w:hAnsi="PT Astra Serif" w:cs="Times New Roman"/>
          <w:sz w:val="28"/>
          <w:szCs w:val="28"/>
        </w:rPr>
        <w:t>»;</w:t>
      </w:r>
    </w:p>
    <w:p w:rsidR="006A2475" w:rsidRPr="00EA6410" w:rsidRDefault="00A37EB2" w:rsidP="003A1A3C">
      <w:pPr>
        <w:suppressAutoHyphens w:val="0"/>
        <w:spacing w:after="0" w:line="240" w:lineRule="auto"/>
        <w:ind w:firstLine="709"/>
        <w:contextualSpacing/>
        <w:jc w:val="both"/>
      </w:pPr>
      <w:r w:rsidRPr="006F3FAA">
        <w:rPr>
          <w:rFonts w:ascii="PT Astra Serif" w:hAnsi="PT Astra Serif" w:cs="Times New Roman"/>
          <w:sz w:val="28"/>
          <w:szCs w:val="28"/>
        </w:rPr>
        <w:t>2)</w:t>
      </w:r>
      <w:r w:rsidR="009D1062" w:rsidRPr="006F3FAA">
        <w:rPr>
          <w:rFonts w:ascii="PT Astra Serif" w:hAnsi="PT Astra Serif" w:cs="Times New Roman"/>
          <w:sz w:val="28"/>
          <w:szCs w:val="28"/>
        </w:rPr>
        <w:t xml:space="preserve"> приложение № 17 </w:t>
      </w:r>
      <w:r w:rsidRPr="006F3FAA">
        <w:rPr>
          <w:rFonts w:ascii="PT Astra Serif" w:hAnsi="PT Astra Serif" w:cs="Times New Roman"/>
          <w:sz w:val="28"/>
          <w:szCs w:val="28"/>
        </w:rPr>
        <w:t>изложить в следующей редакции</w:t>
      </w:r>
      <w:r w:rsidR="009D1062" w:rsidRPr="006F3FAA">
        <w:rPr>
          <w:rFonts w:ascii="PT Astra Serif" w:hAnsi="PT Astra Serif" w:cs="Times New Roman"/>
          <w:sz w:val="28"/>
          <w:szCs w:val="28"/>
        </w:rPr>
        <w:t>:</w:t>
      </w:r>
    </w:p>
    <w:p w:rsidR="006A2475" w:rsidRPr="006F3FAA" w:rsidRDefault="009D1062" w:rsidP="003A1A3C">
      <w:pPr>
        <w:spacing w:after="0" w:line="24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>№ 17</w:t>
      </w:r>
    </w:p>
    <w:p w:rsidR="006A2475" w:rsidRPr="006F3FAA" w:rsidRDefault="006A2475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6F3FAA" w:rsidRDefault="009D1062" w:rsidP="003A1A3C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6A2475" w:rsidRPr="006F3FAA" w:rsidRDefault="009D1062" w:rsidP="003A1A3C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A2475" w:rsidRPr="006F3FAA" w:rsidRDefault="009D1062" w:rsidP="003A1A3C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6F3FAA" w:rsidRDefault="009D1062" w:rsidP="003A1A3C">
      <w:pPr>
        <w:spacing w:after="0" w:line="24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от 31.05.2019 № 22</w:t>
      </w:r>
    </w:p>
    <w:p w:rsidR="006A2475" w:rsidRPr="006F3FAA" w:rsidRDefault="006A2475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Default="009D1062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3A1A3C" w:rsidRDefault="003A1A3C" w:rsidP="003A1A3C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3A1A3C" w:rsidRPr="006F3FAA" w:rsidRDefault="003A1A3C" w:rsidP="003A1A3C">
      <w:pPr>
        <w:spacing w:after="0" w:line="240" w:lineRule="auto"/>
        <w:ind w:left="5103"/>
        <w:contextualSpacing/>
        <w:jc w:val="center"/>
      </w:pPr>
    </w:p>
    <w:p w:rsidR="006A2475" w:rsidRPr="006F3FAA" w:rsidRDefault="009D1062" w:rsidP="003A1A3C">
      <w:pPr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6A2475" w:rsidRPr="006F3FAA" w:rsidRDefault="009D1062" w:rsidP="003A1A3C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6A2475" w:rsidRPr="006F3FAA" w:rsidRDefault="009D1062" w:rsidP="003A1A3C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6A2475" w:rsidRPr="006F3FAA" w:rsidRDefault="009D1062" w:rsidP="003A1A3C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6A2475" w:rsidRPr="006F3FAA" w:rsidRDefault="006A2475" w:rsidP="003A1A3C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6A2475" w:rsidRPr="006F3FAA" w:rsidRDefault="009D1062" w:rsidP="003A1A3C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</w:t>
      </w:r>
      <w:r w:rsidR="009E2B23"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______</w:t>
      </w:r>
    </w:p>
    <w:p w:rsidR="006A2475" w:rsidRPr="000F436B" w:rsidRDefault="009D1062" w:rsidP="000F436B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6A2475" w:rsidRPr="006F3FAA" w:rsidTr="00520657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lastRenderedPageBreak/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624E5B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6A2475" w:rsidRPr="006F3FAA" w:rsidTr="00520657">
        <w:trPr>
          <w:trHeight w:val="64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520657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624E5B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624E5B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624E5B">
              <w:rPr>
                <w:rFonts w:ascii="PT Astra Serif" w:hAnsi="PT Astra Serif"/>
                <w:sz w:val="24"/>
              </w:rPr>
              <w:t>*</w:t>
            </w: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 w:rsidP="0088123A">
            <w:pPr>
              <w:pStyle w:val="af0"/>
              <w:tabs>
                <w:tab w:val="left" w:pos="4820"/>
              </w:tabs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6A2475" w:rsidRPr="006F3FAA" w:rsidRDefault="006A2475" w:rsidP="0088123A">
      <w:pPr>
        <w:pStyle w:val="ConsPlusNonformat"/>
        <w:widowControl/>
        <w:tabs>
          <w:tab w:val="left" w:pos="4820"/>
        </w:tabs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6A2475" w:rsidRPr="006F3FA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6A2475" w:rsidRPr="006F3FA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6A2475" w:rsidRPr="006F3FA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6A2475" w:rsidRPr="006F3FAA" w:rsidRDefault="009D1062" w:rsidP="0088123A">
      <w:pPr>
        <w:pStyle w:val="ConsPlusNonformat"/>
        <w:widowControl/>
        <w:tabs>
          <w:tab w:val="left" w:pos="4820"/>
        </w:tabs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6A2475" w:rsidRPr="006F3FA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6A2475" w:rsidRPr="00D47EC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  <w:rPr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D21646" w:rsidRPr="006F3FAA" w:rsidRDefault="009D1062" w:rsidP="0088123A">
      <w:pPr>
        <w:pStyle w:val="ConsPlusNonformat"/>
        <w:widowControl/>
        <w:tabs>
          <w:tab w:val="left" w:pos="4820"/>
        </w:tabs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="00D21646" w:rsidRPr="006F3FAA">
        <w:rPr>
          <w:rFonts w:ascii="PT Astra Serif" w:hAnsi="PT Astra Serif" w:cs="PT Astra Serif"/>
          <w:sz w:val="28"/>
          <w:szCs w:val="28"/>
        </w:rPr>
        <w:t>».</w:t>
      </w:r>
    </w:p>
    <w:p w:rsidR="00C70596" w:rsidRPr="006F3FAA" w:rsidRDefault="00C70596" w:rsidP="0088123A">
      <w:pPr>
        <w:tabs>
          <w:tab w:val="left" w:pos="4820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6F3FAA">
        <w:rPr>
          <w:rFonts w:ascii="PT Astra Serif" w:hAnsi="PT Astra Serif" w:cs="Times New Roman"/>
          <w:sz w:val="28"/>
          <w:szCs w:val="28"/>
        </w:rPr>
        <w:t xml:space="preserve">2. Внести в </w:t>
      </w:r>
      <w:r w:rsidRPr="006F3FAA">
        <w:rPr>
          <w:rFonts w:ascii="PT Astra Serif" w:hAnsi="PT Astra Serif"/>
          <w:sz w:val="28"/>
        </w:rPr>
        <w:t>приказ Министерства агропромышленного комплекса</w:t>
      </w:r>
      <w:r w:rsidRPr="006F3FAA">
        <w:rPr>
          <w:rFonts w:ascii="PT Astra Serif" w:hAnsi="PT Astra Serif"/>
          <w:sz w:val="28"/>
        </w:rPr>
        <w:br/>
        <w:t>и развития сельских территорий Ульяновской области от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03.03.2020 № 5</w:t>
      </w:r>
      <w:r w:rsidRPr="006F3FAA">
        <w:rPr>
          <w:rFonts w:ascii="PT Astra Serif" w:eastAsia="Calibri" w:hAnsi="PT Astra Serif" w:cs="PT Astra Serif"/>
          <w:sz w:val="28"/>
          <w:szCs w:val="28"/>
          <w:lang w:eastAsia="en-US"/>
        </w:rPr>
        <w:br/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</w:t>
      </w:r>
      <w:r w:rsidR="007A356A"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связанных с развитием отдельных</w:t>
      </w:r>
      <w:r w:rsidR="007A356A"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подотраслей растениеводства в Ульяновской области» следующие изменения:</w:t>
      </w:r>
    </w:p>
    <w:p w:rsidR="00714FEF" w:rsidRPr="00A9086D" w:rsidRDefault="00714FEF" w:rsidP="0088123A">
      <w:pPr>
        <w:pStyle w:val="ConsPlusNonformat"/>
        <w:widowControl/>
        <w:tabs>
          <w:tab w:val="left" w:pos="4820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9086D">
        <w:rPr>
          <w:rFonts w:ascii="PT Astra Serif" w:hAnsi="PT Astra Serif" w:cs="Times New Roman"/>
          <w:sz w:val="28"/>
          <w:szCs w:val="28"/>
        </w:rPr>
        <w:t xml:space="preserve">1) </w:t>
      </w:r>
      <w:r w:rsidR="00880447" w:rsidRPr="00A9086D">
        <w:rPr>
          <w:rFonts w:ascii="PT Astra Serif" w:hAnsi="PT Astra Serif" w:cs="Times New Roman"/>
          <w:sz w:val="28"/>
          <w:szCs w:val="28"/>
        </w:rPr>
        <w:t>подпункт 1.2</w:t>
      </w:r>
      <w:r w:rsidRPr="00A9086D">
        <w:rPr>
          <w:rFonts w:ascii="PT Astra Serif" w:hAnsi="PT Astra Serif" w:cs="Times New Roman"/>
          <w:sz w:val="28"/>
          <w:szCs w:val="28"/>
        </w:rPr>
        <w:t xml:space="preserve"> пункт</w:t>
      </w:r>
      <w:r w:rsidR="00880447" w:rsidRPr="00A9086D">
        <w:rPr>
          <w:rFonts w:ascii="PT Astra Serif" w:hAnsi="PT Astra Serif" w:cs="Times New Roman"/>
          <w:sz w:val="28"/>
          <w:szCs w:val="28"/>
        </w:rPr>
        <w:t xml:space="preserve">а 1 </w:t>
      </w:r>
      <w:r w:rsidRPr="00A9086D">
        <w:rPr>
          <w:rFonts w:ascii="PT Astra Serif" w:hAnsi="PT Astra Serif" w:cs="Times New Roman"/>
          <w:sz w:val="28"/>
          <w:szCs w:val="28"/>
        </w:rPr>
        <w:t>дополнить подпунктом 1.2.12 следующего содержания:</w:t>
      </w:r>
    </w:p>
    <w:p w:rsidR="00714FEF" w:rsidRPr="006F3FAA" w:rsidRDefault="00714FEF" w:rsidP="0088123A">
      <w:pPr>
        <w:pStyle w:val="ConsPlusNonformat"/>
        <w:widowControl/>
        <w:tabs>
          <w:tab w:val="left" w:pos="482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9086D">
        <w:rPr>
          <w:rFonts w:ascii="PT Astra Serif" w:hAnsi="PT Astra Serif" w:cs="Times New Roman"/>
          <w:sz w:val="28"/>
          <w:szCs w:val="28"/>
        </w:rPr>
        <w:t xml:space="preserve">«1.2.12. </w:t>
      </w:r>
      <w:r w:rsidR="00772C3A" w:rsidRPr="00A9086D">
        <w:rPr>
          <w:rFonts w:ascii="PT Astra Serif" w:hAnsi="PT Astra Serif"/>
          <w:sz w:val="28"/>
          <w:szCs w:val="28"/>
        </w:rPr>
        <w:t>Форму справки о затратах</w:t>
      </w:r>
      <w:r w:rsidR="00A641DA" w:rsidRPr="006F3FAA">
        <w:rPr>
          <w:rFonts w:ascii="PT Astra Serif" w:hAnsi="PT Astra Serif"/>
          <w:sz w:val="28"/>
          <w:szCs w:val="28"/>
        </w:rPr>
        <w:t xml:space="preserve"> (</w:t>
      </w:r>
      <w:r w:rsidR="007A356A" w:rsidRPr="006F3FAA">
        <w:rPr>
          <w:rFonts w:ascii="PT Astra Serif" w:hAnsi="PT Astra Serif"/>
          <w:sz w:val="28"/>
          <w:szCs w:val="28"/>
        </w:rPr>
        <w:t>приложение № 9</w:t>
      </w:r>
      <w:r w:rsidR="007A356A" w:rsidRPr="006F3FAA">
        <w:rPr>
          <w:rFonts w:ascii="PT Astra Serif" w:hAnsi="PT Astra Serif"/>
          <w:sz w:val="28"/>
          <w:szCs w:val="28"/>
          <w:vertAlign w:val="superscript"/>
        </w:rPr>
        <w:t>4</w:t>
      </w:r>
      <w:r w:rsidR="00A641DA" w:rsidRPr="006F3FAA">
        <w:rPr>
          <w:rFonts w:ascii="PT Astra Serif" w:hAnsi="PT Astra Serif"/>
          <w:sz w:val="28"/>
          <w:szCs w:val="28"/>
        </w:rPr>
        <w:t>).»;</w:t>
      </w:r>
    </w:p>
    <w:p w:rsidR="00880447" w:rsidRPr="006F3FAA" w:rsidRDefault="00880447" w:rsidP="0088123A">
      <w:pPr>
        <w:pStyle w:val="ConsPlusNonformat"/>
        <w:tabs>
          <w:tab w:val="left" w:pos="4820"/>
        </w:tabs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2) приложение № 2 после слова «достижен</w:t>
      </w:r>
      <w:r w:rsidR="009E2B23">
        <w:rPr>
          <w:rFonts w:ascii="PT Astra Serif" w:hAnsi="PT Astra Serif"/>
          <w:sz w:val="28"/>
          <w:szCs w:val="28"/>
        </w:rPr>
        <w:t>ии» дополнить словом</w:t>
      </w:r>
      <w:r w:rsidR="009E2B23">
        <w:rPr>
          <w:rFonts w:ascii="PT Astra Serif" w:hAnsi="PT Astra Serif"/>
          <w:sz w:val="28"/>
          <w:szCs w:val="28"/>
        </w:rPr>
        <w:br/>
        <w:t>«значения» и в нём</w:t>
      </w:r>
      <w:r w:rsidRPr="006F3FAA">
        <w:rPr>
          <w:rFonts w:ascii="PT Astra Serif" w:hAnsi="PT Astra Serif"/>
          <w:sz w:val="28"/>
          <w:szCs w:val="28"/>
        </w:rPr>
        <w:t xml:space="preserve"> слова «контроля Ульяновской области» заменить словом «контроля»;</w:t>
      </w:r>
    </w:p>
    <w:p w:rsidR="005B7D98" w:rsidRDefault="00880447" w:rsidP="0088123A">
      <w:pPr>
        <w:pStyle w:val="ConsPlusNonformat"/>
        <w:widowControl/>
        <w:tabs>
          <w:tab w:val="left" w:pos="4820"/>
        </w:tabs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F3FAA">
        <w:rPr>
          <w:rFonts w:ascii="PT Astra Serif" w:hAnsi="PT Astra Serif" w:cs="Times New Roman"/>
          <w:sz w:val="28"/>
          <w:szCs w:val="28"/>
        </w:rPr>
        <w:t>3</w:t>
      </w:r>
      <w:r w:rsidR="00443D08" w:rsidRPr="006F3FAA">
        <w:rPr>
          <w:rFonts w:ascii="PT Astra Serif" w:hAnsi="PT Astra Serif" w:cs="Times New Roman"/>
          <w:sz w:val="28"/>
          <w:szCs w:val="28"/>
        </w:rPr>
        <w:t xml:space="preserve">) приложение № </w:t>
      </w:r>
      <w:r w:rsidR="002F7BCA" w:rsidRPr="006F3FAA">
        <w:rPr>
          <w:rFonts w:ascii="PT Astra Serif" w:hAnsi="PT Astra Serif" w:cs="Times New Roman"/>
          <w:sz w:val="28"/>
          <w:szCs w:val="28"/>
        </w:rPr>
        <w:t>9</w:t>
      </w:r>
      <w:r w:rsidR="002F7BCA" w:rsidRPr="006F3FAA">
        <w:rPr>
          <w:rFonts w:ascii="PT Astra Serif" w:hAnsi="PT Astra Serif" w:cs="Times New Roman"/>
          <w:sz w:val="28"/>
          <w:szCs w:val="28"/>
          <w:vertAlign w:val="superscript"/>
        </w:rPr>
        <w:t>3</w:t>
      </w:r>
      <w:r w:rsidR="00443D08" w:rsidRPr="006F3FAA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5B7D98" w:rsidRPr="00BF7EDF" w:rsidRDefault="005B7D98" w:rsidP="00BF7EDF">
      <w:pPr>
        <w:spacing w:after="0" w:line="240" w:lineRule="auto"/>
        <w:rPr>
          <w:rFonts w:ascii="PT Astra Serif" w:eastAsia="Lucida Sans Unicode" w:hAnsi="PT Astra Serif" w:cs="Times New Roman"/>
          <w:kern w:val="2"/>
          <w:sz w:val="28"/>
          <w:szCs w:val="28"/>
          <w:lang w:eastAsia="ar-SA"/>
        </w:rPr>
      </w:pPr>
      <w:r>
        <w:rPr>
          <w:rFonts w:ascii="PT Astra Serif" w:hAnsi="PT Astra Serif" w:cs="Times New Roman"/>
          <w:sz w:val="28"/>
          <w:szCs w:val="28"/>
        </w:rPr>
        <w:br w:type="page"/>
      </w:r>
    </w:p>
    <w:p w:rsidR="00443D08" w:rsidRPr="006F3FAA" w:rsidRDefault="00443D08" w:rsidP="00D47ECA">
      <w:pPr>
        <w:spacing w:after="0" w:line="24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2F7BCA" w:rsidRPr="006F3FAA">
        <w:rPr>
          <w:rFonts w:ascii="PT Astra Serif" w:hAnsi="PT Astra Serif" w:cs="Times New Roman"/>
          <w:sz w:val="28"/>
          <w:szCs w:val="28"/>
        </w:rPr>
        <w:t>9</w:t>
      </w:r>
      <w:r w:rsidR="002F7BCA" w:rsidRPr="006F3FAA">
        <w:rPr>
          <w:rFonts w:ascii="PT Astra Serif" w:hAnsi="PT Astra Serif" w:cs="Times New Roman"/>
          <w:sz w:val="28"/>
          <w:szCs w:val="28"/>
          <w:vertAlign w:val="superscript"/>
        </w:rPr>
        <w:t>3</w:t>
      </w:r>
    </w:p>
    <w:p w:rsidR="00443D08" w:rsidRPr="006F3FAA" w:rsidRDefault="00443D08" w:rsidP="00D47ECA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443D08" w:rsidRPr="006F3FAA" w:rsidRDefault="00443D08" w:rsidP="00443D08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443D08" w:rsidRPr="006F3FAA" w:rsidRDefault="00443D08" w:rsidP="00443D08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43D08" w:rsidRPr="006F3FAA" w:rsidRDefault="00443D08" w:rsidP="00443D08">
      <w:pPr>
        <w:spacing w:after="0" w:line="24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43D08" w:rsidRPr="006F3FAA" w:rsidRDefault="00443D08" w:rsidP="00443D08">
      <w:pPr>
        <w:spacing w:after="0" w:line="24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от </w:t>
      </w:r>
      <w:r w:rsidR="00F10B0E">
        <w:rPr>
          <w:rFonts w:ascii="PT Astra Serif" w:hAnsi="PT Astra Serif"/>
          <w:sz w:val="28"/>
          <w:szCs w:val="28"/>
        </w:rPr>
        <w:t>03</w:t>
      </w:r>
      <w:r w:rsidRPr="006F3FAA">
        <w:rPr>
          <w:rFonts w:ascii="PT Astra Serif" w:hAnsi="PT Astra Serif"/>
          <w:sz w:val="28"/>
          <w:szCs w:val="28"/>
        </w:rPr>
        <w:t>.0</w:t>
      </w:r>
      <w:r w:rsidR="00F10B0E">
        <w:rPr>
          <w:rFonts w:ascii="PT Astra Serif" w:hAnsi="PT Astra Serif"/>
          <w:sz w:val="28"/>
          <w:szCs w:val="28"/>
        </w:rPr>
        <w:t>3</w:t>
      </w:r>
      <w:r w:rsidRPr="006F3FAA">
        <w:rPr>
          <w:rFonts w:ascii="PT Astra Serif" w:hAnsi="PT Astra Serif"/>
          <w:sz w:val="28"/>
          <w:szCs w:val="28"/>
        </w:rPr>
        <w:t>.20</w:t>
      </w:r>
      <w:r w:rsidR="00F10B0E">
        <w:rPr>
          <w:rFonts w:ascii="PT Astra Serif" w:hAnsi="PT Astra Serif"/>
          <w:sz w:val="28"/>
          <w:szCs w:val="28"/>
        </w:rPr>
        <w:t>20</w:t>
      </w:r>
      <w:r w:rsidRPr="006F3FAA">
        <w:rPr>
          <w:rFonts w:ascii="PT Astra Serif" w:hAnsi="PT Astra Serif"/>
          <w:sz w:val="28"/>
          <w:szCs w:val="28"/>
        </w:rPr>
        <w:t xml:space="preserve"> № </w:t>
      </w:r>
      <w:r w:rsidR="00F10B0E">
        <w:rPr>
          <w:rFonts w:ascii="PT Astra Serif" w:hAnsi="PT Astra Serif"/>
          <w:sz w:val="28"/>
          <w:szCs w:val="28"/>
        </w:rPr>
        <w:t>5</w:t>
      </w:r>
    </w:p>
    <w:p w:rsidR="00443D08" w:rsidRPr="006F3FAA" w:rsidRDefault="00443D08" w:rsidP="00443D08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443D08" w:rsidRPr="006F3FAA" w:rsidRDefault="00443D08" w:rsidP="00443D08">
      <w:pPr>
        <w:spacing w:after="0" w:line="24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443D08" w:rsidRPr="006F3FAA" w:rsidRDefault="00443D08" w:rsidP="00443D08">
      <w:pPr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_____</w:t>
      </w:r>
      <w:r w:rsidR="009E2B23"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443D08" w:rsidRPr="006F3FAA" w:rsidRDefault="00443D08" w:rsidP="00443D08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443D08" w:rsidRPr="006F3FAA" w:rsidTr="00076E10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D08" w:rsidRPr="006F3FAA" w:rsidRDefault="00443D08" w:rsidP="00BA24F8">
            <w:pPr>
              <w:pStyle w:val="af0"/>
              <w:snapToGrid w:val="0"/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BA24F8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076E10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443D08"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076E10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443D08"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BA24F8">
            <w:pPr>
              <w:pStyle w:val="af0"/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BA24F8">
            <w:pPr>
              <w:pStyle w:val="af0"/>
              <w:spacing w:after="0" w:line="24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BA24F8">
              <w:rPr>
                <w:rFonts w:ascii="PT Astra Serif" w:hAnsi="PT Astra Serif"/>
                <w:sz w:val="24"/>
              </w:rPr>
              <w:t>*</w:t>
            </w: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43D08" w:rsidRPr="006F3FAA" w:rsidTr="00076E10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D08" w:rsidRPr="006F3FAA" w:rsidRDefault="00443D08" w:rsidP="002F7B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443D08" w:rsidRPr="006F3FAA" w:rsidRDefault="00443D08" w:rsidP="00443D08">
      <w:pPr>
        <w:pStyle w:val="ConsPlusNonformat"/>
        <w:widowControl/>
        <w:spacing w:after="200"/>
        <w:contextualSpacing/>
        <w:jc w:val="center"/>
        <w:rPr>
          <w:rFonts w:ascii="PT Astra Serif" w:hAnsi="PT Astra Serif" w:cs="PT Astra Serif"/>
          <w:sz w:val="28"/>
          <w:szCs w:val="28"/>
        </w:rPr>
      </w:pPr>
    </w:p>
    <w:p w:rsidR="00443D08" w:rsidRPr="006F3FAA" w:rsidRDefault="00443D08" w:rsidP="00443D08">
      <w:pPr>
        <w:pStyle w:val="ConsPlusNonformat"/>
        <w:widowControl/>
        <w:spacing w:after="200"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43D08" w:rsidRPr="006F3FAA" w:rsidRDefault="00443D08" w:rsidP="00443D08">
      <w:pPr>
        <w:pStyle w:val="ConsPlusNonformat"/>
        <w:widowControl/>
        <w:spacing w:after="200"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43D08" w:rsidRPr="006F3FAA" w:rsidRDefault="00443D08" w:rsidP="00443D08">
      <w:pPr>
        <w:pStyle w:val="ConsPlusNonformat"/>
        <w:widowControl/>
        <w:spacing w:after="200" w:line="230" w:lineRule="auto"/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443D08" w:rsidRPr="006F3FAA" w:rsidRDefault="00443D08" w:rsidP="00443D08">
      <w:pPr>
        <w:pStyle w:val="ConsPlusNonformat"/>
        <w:widowControl/>
        <w:spacing w:after="200"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443D08" w:rsidRPr="006F3FAA" w:rsidRDefault="00443D08" w:rsidP="00443D08">
      <w:pPr>
        <w:pStyle w:val="ConsPlusNonformat"/>
        <w:widowControl/>
        <w:spacing w:after="200" w:line="230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443D08" w:rsidRPr="00D47ECA" w:rsidRDefault="00443D08" w:rsidP="00443D08">
      <w:pPr>
        <w:pStyle w:val="ConsPlusNonformat"/>
        <w:widowControl/>
        <w:spacing w:after="200"/>
        <w:contextualSpacing/>
        <w:jc w:val="both"/>
        <w:rPr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443D08" w:rsidRPr="006F3FAA" w:rsidRDefault="00443D08" w:rsidP="00443D08">
      <w:pPr>
        <w:pStyle w:val="ConsPlusNonformat"/>
        <w:widowControl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="007A356A" w:rsidRPr="006F3FAA">
        <w:rPr>
          <w:rFonts w:ascii="PT Astra Serif" w:hAnsi="PT Astra Serif" w:cs="PT Astra Serif"/>
          <w:sz w:val="28"/>
          <w:szCs w:val="28"/>
        </w:rPr>
        <w:t>»;</w:t>
      </w:r>
    </w:p>
    <w:p w:rsidR="007A356A" w:rsidRPr="006F3FAA" w:rsidRDefault="00880447" w:rsidP="006520C7">
      <w:pPr>
        <w:pStyle w:val="ConsPlusNonformat"/>
        <w:widowControl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lastRenderedPageBreak/>
        <w:t>4</w:t>
      </w:r>
      <w:r w:rsidR="007A356A" w:rsidRPr="006F3FAA">
        <w:rPr>
          <w:rFonts w:ascii="PT Astra Serif" w:hAnsi="PT Astra Serif" w:cs="PT Astra Serif"/>
          <w:sz w:val="28"/>
          <w:szCs w:val="28"/>
        </w:rPr>
        <w:t xml:space="preserve">) дополнить приложением № </w:t>
      </w:r>
      <w:r w:rsidR="007A356A" w:rsidRPr="006F3FAA">
        <w:rPr>
          <w:rFonts w:ascii="PT Astra Serif" w:hAnsi="PT Astra Serif"/>
          <w:sz w:val="28"/>
          <w:szCs w:val="28"/>
        </w:rPr>
        <w:t>9</w:t>
      </w:r>
      <w:r w:rsidR="007A356A" w:rsidRPr="006F3FAA">
        <w:rPr>
          <w:rFonts w:ascii="PT Astra Serif" w:hAnsi="PT Astra Serif"/>
          <w:sz w:val="28"/>
          <w:szCs w:val="28"/>
          <w:vertAlign w:val="superscript"/>
        </w:rPr>
        <w:t>4</w:t>
      </w:r>
      <w:r w:rsidR="007A356A" w:rsidRPr="006F3FAA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«ПРИЛОЖЕНИЕ № </w:t>
      </w:r>
      <w:r w:rsidR="00E70D1F">
        <w:rPr>
          <w:rFonts w:ascii="PT Astra Serif" w:hAnsi="PT Astra Serif"/>
          <w:sz w:val="28"/>
          <w:szCs w:val="28"/>
        </w:rPr>
        <w:t>9</w:t>
      </w:r>
      <w:r w:rsidR="00E70D1F">
        <w:rPr>
          <w:rFonts w:ascii="PT Astra Serif" w:hAnsi="PT Astra Serif"/>
          <w:sz w:val="28"/>
          <w:szCs w:val="28"/>
          <w:vertAlign w:val="superscript"/>
        </w:rPr>
        <w:t>4</w:t>
      </w: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C36A7" w:rsidRPr="006F3FAA" w:rsidRDefault="000C47E9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0C47E9">
        <w:rPr>
          <w:rFonts w:ascii="PT Astra Serif" w:hAnsi="PT Astra Serif"/>
          <w:sz w:val="28"/>
          <w:szCs w:val="28"/>
        </w:rPr>
        <w:t>от 03.03.2020 № 5</w:t>
      </w: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C36A7" w:rsidRPr="006F3FAA" w:rsidRDefault="004C36A7" w:rsidP="006520C7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0F436B" w:rsidRDefault="000F436B" w:rsidP="006520C7">
      <w:pPr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4C36A7" w:rsidRDefault="004C36A7" w:rsidP="006520C7">
      <w:pPr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  <w:r w:rsidR="00D86B57">
        <w:rPr>
          <w:rFonts w:ascii="PT Astra Serif" w:hAnsi="PT Astra Serif"/>
          <w:b/>
          <w:sz w:val="28"/>
          <w:szCs w:val="28"/>
        </w:rPr>
        <w:t xml:space="preserve"> О ЗАТРАТАХ</w:t>
      </w:r>
    </w:p>
    <w:p w:rsidR="0097660B" w:rsidRPr="00BF7EDF" w:rsidRDefault="0097660B" w:rsidP="006520C7">
      <w:pPr>
        <w:spacing w:after="0" w:line="233" w:lineRule="auto"/>
        <w:contextualSpacing/>
        <w:rPr>
          <w:rFonts w:ascii="PT Astra Serif" w:hAnsi="PT Astra Serif"/>
          <w:sz w:val="28"/>
          <w:szCs w:val="28"/>
        </w:rPr>
      </w:pPr>
    </w:p>
    <w:p w:rsidR="004C36A7" w:rsidRPr="00B646FE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C36A7" w:rsidRPr="006F3FAA" w:rsidRDefault="004C36A7" w:rsidP="006520C7">
      <w:pPr>
        <w:spacing w:after="0" w:line="233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6F3FAA">
        <w:rPr>
          <w:rFonts w:ascii="PT Astra Serif" w:hAnsi="PT Astra Serif"/>
          <w:bCs/>
          <w:sz w:val="20"/>
          <w:szCs w:val="20"/>
        </w:rPr>
        <w:t>(последнее – при наличии)</w:t>
      </w:r>
    </w:p>
    <w:p w:rsidR="004C36A7" w:rsidRPr="006F3FAA" w:rsidRDefault="004C36A7" w:rsidP="006520C7">
      <w:pPr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4C36A7" w:rsidRPr="00B646FE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646FE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C36A7" w:rsidRPr="006F3FAA" w:rsidRDefault="004C36A7" w:rsidP="006520C7">
      <w:pPr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D86B57" w:rsidRPr="006F3FAA" w:rsidTr="00D86B57">
        <w:trPr>
          <w:trHeight w:val="1059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6B57" w:rsidRPr="006F3FAA" w:rsidRDefault="00D86B57" w:rsidP="006520C7">
            <w:pPr>
              <w:spacing w:after="0" w:line="233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D86B57" w:rsidRPr="006F3FAA" w:rsidRDefault="00D86B57" w:rsidP="006520C7">
            <w:pPr>
              <w:spacing w:after="0" w:line="233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57" w:rsidRPr="00D86B57" w:rsidRDefault="00D86B57" w:rsidP="006520C7">
            <w:pPr>
              <w:spacing w:after="0" w:line="233" w:lineRule="auto"/>
              <w:contextualSpacing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Затраты, </w:t>
            </w:r>
            <w:r w:rsidRPr="00D86B57">
              <w:rPr>
                <w:rFonts w:ascii="PT Astra Serif" w:hAnsi="PT Astra Serif"/>
              </w:rPr>
              <w:t>связанны</w:t>
            </w:r>
            <w:r w:rsidR="006B0423">
              <w:rPr>
                <w:rFonts w:ascii="PT Astra Serif" w:hAnsi="PT Astra Serif"/>
              </w:rPr>
              <w:t>е</w:t>
            </w:r>
            <w:r w:rsidRPr="00D86B57">
              <w:rPr>
                <w:rFonts w:ascii="PT Astra Serif" w:hAnsi="PT Astra Serif"/>
              </w:rPr>
              <w:t xml:space="preserve"> с проведением комплекса</w:t>
            </w:r>
            <w:r>
              <w:rPr>
                <w:rFonts w:ascii="PT Astra Serif" w:hAnsi="PT Astra Serif"/>
              </w:rPr>
              <w:t xml:space="preserve"> </w:t>
            </w:r>
            <w:r w:rsidRPr="00D86B57">
              <w:rPr>
                <w:rFonts w:ascii="PT Astra Serif" w:hAnsi="PT Astra Serif"/>
              </w:rPr>
              <w:t>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</w:t>
            </w:r>
            <w:r>
              <w:rPr>
                <w:rFonts w:ascii="PT Astra Serif" w:hAnsi="PT Astra Serif"/>
              </w:rPr>
              <w:t xml:space="preserve">ых площадей, занятых зерновыми, </w:t>
            </w:r>
            <w:r w:rsidRPr="00D86B57">
              <w:rPr>
                <w:rFonts w:ascii="PT Astra Serif" w:hAnsi="PT Astra Serif"/>
              </w:rPr>
              <w:t>и (или) зернобобовыми, и (или) кормовыми сельскохозяйственными культурами, и (или) картофелем, и (или) овощными культурами открытого грунта</w:t>
            </w:r>
          </w:p>
        </w:tc>
      </w:tr>
      <w:tr w:rsidR="00D86B57" w:rsidRPr="006F3FAA" w:rsidTr="00D86B57">
        <w:trPr>
          <w:trHeight w:val="556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6B57" w:rsidRPr="006F3FAA" w:rsidRDefault="00D86B57" w:rsidP="006520C7">
            <w:pPr>
              <w:spacing w:after="0" w:line="233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6B57" w:rsidRPr="006F3FAA" w:rsidRDefault="005B7D98" w:rsidP="006520C7">
            <w:pPr>
              <w:widowControl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D86B57"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B57" w:rsidRPr="006F3FAA" w:rsidRDefault="005B7D98" w:rsidP="006520C7">
            <w:pPr>
              <w:widowControl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D86B57"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4C36A7" w:rsidRPr="006F3FAA" w:rsidTr="006F3FA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4C36A7" w:rsidRPr="006F3FAA" w:rsidTr="006F3FAA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napToGrid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napToGrid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napToGrid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4C36A7" w:rsidRPr="006F3FAA" w:rsidTr="006F3FAA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pacing w:after="0" w:line="233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36A7" w:rsidRPr="006F3FAA" w:rsidRDefault="004C36A7" w:rsidP="006520C7">
            <w:pPr>
              <w:widowControl w:val="0"/>
              <w:snapToGrid w:val="0"/>
              <w:spacing w:after="0" w:line="233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  (подпись)      </w:t>
      </w:r>
      <w:r w:rsidR="00B646FE">
        <w:rPr>
          <w:rFonts w:ascii="PT Astra Serif" w:hAnsi="PT Astra Serif"/>
          <w:sz w:val="20"/>
          <w:szCs w:val="20"/>
        </w:rPr>
        <w:t xml:space="preserve">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**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*: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 w:rsidR="00D86B57">
        <w:rPr>
          <w:rFonts w:ascii="PT Astra Serif" w:hAnsi="PT Astra Serif"/>
          <w:sz w:val="20"/>
          <w:szCs w:val="20"/>
        </w:rPr>
        <w:t xml:space="preserve"> 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 w:rsidR="00D47ECA"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(подпись)                 </w:t>
      </w:r>
      <w:r w:rsidR="00D47ECA">
        <w:rPr>
          <w:rFonts w:ascii="PT Astra Serif" w:hAnsi="PT Astra Serif"/>
          <w:sz w:val="20"/>
          <w:szCs w:val="20"/>
        </w:rPr>
        <w:t xml:space="preserve">                      </w:t>
      </w:r>
      <w:r w:rsidRPr="006F3FAA">
        <w:rPr>
          <w:rFonts w:ascii="PT Astra Serif" w:hAnsi="PT Astra Serif"/>
          <w:sz w:val="20"/>
          <w:szCs w:val="20"/>
        </w:rPr>
        <w:t xml:space="preserve">   (фамилия, имя, отчество (последнее – при наличии)</w:t>
      </w:r>
    </w:p>
    <w:p w:rsidR="004C36A7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D86B57" w:rsidRDefault="00D86B5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D86B57" w:rsidRPr="006F3FAA" w:rsidRDefault="00D86B5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D86B57" w:rsidRPr="006F3FAA" w:rsidRDefault="00D86B5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D86B57" w:rsidRPr="006F3FAA" w:rsidRDefault="00D86B5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C36A7" w:rsidRPr="006F3FA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/>
        </w:rPr>
        <w:t>___________________________</w:t>
      </w:r>
    </w:p>
    <w:p w:rsidR="004C36A7" w:rsidRPr="00D47EC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Указывается в случае, если заявление представляется юридическим лицом.</w:t>
      </w:r>
    </w:p>
    <w:p w:rsidR="004C36A7" w:rsidRPr="00D47ECA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</w:p>
    <w:p w:rsidR="00D86B57" w:rsidRDefault="004C36A7" w:rsidP="006520C7">
      <w:pPr>
        <w:spacing w:after="0"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*Указывается в случае, если заявление представляется индивидуальным предпринимателем.</w:t>
      </w:r>
    </w:p>
    <w:p w:rsidR="004C36A7" w:rsidRPr="006F3FAA" w:rsidRDefault="00D86B57" w:rsidP="006520C7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86B57">
        <w:rPr>
          <w:rFonts w:ascii="PT Astra Serif" w:hAnsi="PT Astra Serif"/>
          <w:sz w:val="20"/>
          <w:szCs w:val="20"/>
        </w:rPr>
        <w:t>****В случае отсутствия у индивидуального предпринимателя главного бухгалтера (бухгалтера) ставятся прочерки «-».</w:t>
      </w:r>
      <w:r w:rsidR="004C36A7" w:rsidRPr="006F3FAA">
        <w:rPr>
          <w:rFonts w:ascii="PT Astra Serif" w:hAnsi="PT Astra Serif"/>
          <w:sz w:val="28"/>
          <w:szCs w:val="28"/>
        </w:rPr>
        <w:t>»;</w:t>
      </w:r>
    </w:p>
    <w:p w:rsidR="00880447" w:rsidRPr="006F3FAA" w:rsidRDefault="00880447" w:rsidP="006520C7">
      <w:pPr>
        <w:pStyle w:val="ConsPlusNonformat"/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lastRenderedPageBreak/>
        <w:t>5) приложение № 11 после слова «достижении» дополнить словом</w:t>
      </w:r>
      <w:r w:rsidRPr="006F3FAA">
        <w:rPr>
          <w:rFonts w:ascii="PT Astra Serif" w:hAnsi="PT Astra Serif"/>
          <w:sz w:val="28"/>
          <w:szCs w:val="28"/>
        </w:rPr>
        <w:br/>
        <w:t>«значения»</w:t>
      </w:r>
      <w:r w:rsidR="0033419F">
        <w:rPr>
          <w:rFonts w:ascii="PT Astra Serif" w:hAnsi="PT Astra Serif"/>
          <w:sz w:val="28"/>
          <w:szCs w:val="28"/>
        </w:rPr>
        <w:t xml:space="preserve"> и в нём</w:t>
      </w:r>
      <w:r w:rsidRPr="006F3FAA">
        <w:rPr>
          <w:rFonts w:ascii="PT Astra Serif" w:hAnsi="PT Astra Serif"/>
          <w:sz w:val="28"/>
          <w:szCs w:val="28"/>
        </w:rPr>
        <w:t xml:space="preserve"> слова «контроля Ульяновской области» заменить словом «контроля»;</w:t>
      </w:r>
    </w:p>
    <w:p w:rsidR="00025E81" w:rsidRPr="006F3FAA" w:rsidRDefault="00025E81" w:rsidP="006520C7">
      <w:pPr>
        <w:pStyle w:val="ConsPlusNonformat"/>
        <w:widowControl/>
        <w:spacing w:line="23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t xml:space="preserve">4) </w:t>
      </w:r>
      <w:r w:rsidRPr="006F3FAA">
        <w:rPr>
          <w:rFonts w:ascii="PT Astra Serif" w:hAnsi="PT Astra Serif" w:cs="Times New Roman"/>
          <w:sz w:val="28"/>
          <w:szCs w:val="28"/>
        </w:rPr>
        <w:t>приложение № 15</w:t>
      </w:r>
      <w:r w:rsidRPr="006F3FAA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Pr="006F3FAA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025E81" w:rsidRPr="006F3FAA" w:rsidRDefault="00025E81" w:rsidP="006520C7">
      <w:pPr>
        <w:spacing w:after="0" w:line="23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Pr="006F3FAA">
        <w:rPr>
          <w:rFonts w:ascii="PT Astra Serif" w:hAnsi="PT Astra Serif" w:cs="Times New Roman"/>
          <w:sz w:val="28"/>
          <w:szCs w:val="28"/>
        </w:rPr>
        <w:t>15</w:t>
      </w:r>
      <w:r w:rsidRPr="006F3FAA">
        <w:rPr>
          <w:rFonts w:ascii="PT Astra Serif" w:hAnsi="PT Astra Serif" w:cs="Times New Roman"/>
          <w:sz w:val="28"/>
          <w:szCs w:val="28"/>
          <w:vertAlign w:val="superscript"/>
        </w:rPr>
        <w:t>1</w:t>
      </w:r>
    </w:p>
    <w:p w:rsidR="00025E81" w:rsidRPr="006F3FAA" w:rsidRDefault="00025E81" w:rsidP="006520C7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025E81" w:rsidRPr="006F3FAA" w:rsidRDefault="00025E81" w:rsidP="006520C7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025E81" w:rsidRPr="006F3FAA" w:rsidRDefault="00025E81" w:rsidP="006520C7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025E81" w:rsidRPr="006F3FAA" w:rsidRDefault="00025E81" w:rsidP="006520C7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025E81" w:rsidRPr="006F3FAA" w:rsidRDefault="000C47E9" w:rsidP="006520C7">
      <w:pPr>
        <w:spacing w:after="0" w:line="230" w:lineRule="auto"/>
        <w:ind w:left="5103"/>
        <w:contextualSpacing/>
        <w:jc w:val="center"/>
      </w:pPr>
      <w:r w:rsidRPr="000C47E9">
        <w:rPr>
          <w:rFonts w:ascii="PT Astra Serif" w:hAnsi="PT Astra Serif"/>
          <w:sz w:val="28"/>
          <w:szCs w:val="28"/>
        </w:rPr>
        <w:t>от 03.03.2020 № 5</w:t>
      </w:r>
    </w:p>
    <w:p w:rsidR="006520C7" w:rsidRPr="006F3FAA" w:rsidRDefault="006520C7" w:rsidP="006520C7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025E81" w:rsidRDefault="00025E81" w:rsidP="006520C7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6520C7" w:rsidRDefault="006520C7" w:rsidP="006520C7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520C7" w:rsidRPr="006F3FAA" w:rsidRDefault="006520C7" w:rsidP="006520C7">
      <w:pPr>
        <w:spacing w:after="0" w:line="230" w:lineRule="auto"/>
        <w:ind w:left="5103"/>
        <w:contextualSpacing/>
        <w:jc w:val="center"/>
      </w:pPr>
    </w:p>
    <w:p w:rsidR="00025E81" w:rsidRPr="006F3FAA" w:rsidRDefault="00025E81" w:rsidP="006520C7">
      <w:pPr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025E81" w:rsidRPr="006F3FAA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025E81" w:rsidRPr="006F3FAA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025E81" w:rsidRPr="006F3FAA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025E81" w:rsidRPr="00BF7EDF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p w:rsidR="006520C7" w:rsidRDefault="006520C7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Cs w:val="28"/>
        </w:rPr>
      </w:pPr>
    </w:p>
    <w:p w:rsidR="00025E81" w:rsidRPr="00245206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245206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</w:t>
      </w:r>
      <w:r w:rsidR="005F6301" w:rsidRPr="00245206">
        <w:rPr>
          <w:rFonts w:ascii="PT Astra Serif" w:eastAsia="PT Astra Serif" w:hAnsi="PT Astra Serif" w:cs="PT Astra Serif"/>
          <w:color w:val="000000"/>
          <w:szCs w:val="28"/>
        </w:rPr>
        <w:t>___________________</w:t>
      </w:r>
      <w:r w:rsidRPr="00245206">
        <w:rPr>
          <w:rFonts w:ascii="PT Astra Serif" w:eastAsia="PT Astra Serif" w:hAnsi="PT Astra Serif" w:cs="PT Astra Serif"/>
          <w:color w:val="000000"/>
          <w:szCs w:val="28"/>
        </w:rPr>
        <w:t>____</w:t>
      </w:r>
    </w:p>
    <w:p w:rsidR="00025E81" w:rsidRDefault="00025E81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6520C7" w:rsidRPr="0088123A" w:rsidRDefault="006520C7" w:rsidP="006520C7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025E81" w:rsidRPr="006F3FAA" w:rsidTr="006F3FA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>
              <w:rPr>
                <w:rFonts w:ascii="PT Astra Serif" w:hAnsi="PT Astra Serif"/>
                <w:sz w:val="24"/>
              </w:rPr>
              <w:t>*</w:t>
            </w: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025E81" w:rsidRPr="006F3FAA" w:rsidTr="006F3FA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E81" w:rsidRPr="006F3FAA" w:rsidRDefault="00025E81" w:rsidP="006520C7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025E81" w:rsidRPr="006F3FAA" w:rsidRDefault="00025E81" w:rsidP="006520C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025E81" w:rsidRPr="006F3FAA" w:rsidRDefault="00025E81" w:rsidP="006520C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025E81" w:rsidRPr="006F3FAA" w:rsidRDefault="00025E81" w:rsidP="006520C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025E81" w:rsidRPr="006F3FAA" w:rsidRDefault="00025E81" w:rsidP="006520C7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025E81" w:rsidRPr="006F3FAA" w:rsidRDefault="00025E81" w:rsidP="006520C7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</w:rPr>
        <w:lastRenderedPageBreak/>
        <w:t>_____________________</w:t>
      </w:r>
    </w:p>
    <w:p w:rsidR="00025E81" w:rsidRPr="00D47ECA" w:rsidRDefault="00025E81" w:rsidP="006520C7">
      <w:pPr>
        <w:pStyle w:val="ConsPlusNonformat"/>
        <w:widowControl/>
        <w:spacing w:line="230" w:lineRule="auto"/>
        <w:contextualSpacing/>
        <w:jc w:val="both"/>
        <w:rPr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6F3FAA" w:rsidRDefault="00025E81" w:rsidP="006520C7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Pr="006F3FAA">
        <w:rPr>
          <w:rFonts w:ascii="PT Astra Serif" w:hAnsi="PT Astra Serif" w:cs="PT Astra Serif"/>
          <w:sz w:val="28"/>
          <w:szCs w:val="28"/>
        </w:rPr>
        <w:t>»</w:t>
      </w:r>
      <w:r w:rsidR="00EA5233">
        <w:rPr>
          <w:rFonts w:ascii="PT Astra Serif" w:hAnsi="PT Astra Serif" w:cs="PT Astra Serif"/>
          <w:sz w:val="28"/>
          <w:szCs w:val="28"/>
        </w:rPr>
        <w:t>.</w:t>
      </w:r>
    </w:p>
    <w:p w:rsidR="00C6486C" w:rsidRPr="006F3FAA" w:rsidRDefault="00C6486C" w:rsidP="00BF7EDF">
      <w:pPr>
        <w:spacing w:after="0" w:line="233" w:lineRule="auto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C6486C">
        <w:rPr>
          <w:rFonts w:ascii="PT Astra Serif" w:hAnsi="PT Astra Serif" w:cs="PT Astra Serif"/>
          <w:color w:val="000000"/>
          <w:sz w:val="28"/>
          <w:szCs w:val="28"/>
        </w:rPr>
        <w:t xml:space="preserve">3. </w:t>
      </w:r>
      <w:r w:rsidRPr="00C6486C">
        <w:rPr>
          <w:rFonts w:ascii="PT Astra Serif" w:hAnsi="PT Astra Serif" w:cs="Times New Roman"/>
          <w:color w:val="000000"/>
          <w:sz w:val="28"/>
          <w:szCs w:val="28"/>
        </w:rPr>
        <w:t xml:space="preserve">Внести 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в приказ Министерства агропромышленного комплекса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br/>
        <w:t>и развития сельских территорий Ульяновской области от 08.04.2020 № 14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br/>
        <w:t>«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» следующие изменения:</w:t>
      </w:r>
    </w:p>
    <w:p w:rsidR="00C6486C" w:rsidRPr="006F3FAA" w:rsidRDefault="006B17FF" w:rsidP="00BF7EDF">
      <w:pPr>
        <w:spacing w:after="0" w:line="233" w:lineRule="auto"/>
        <w:ind w:firstLine="709"/>
        <w:contextualSpacing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1)</w:t>
      </w:r>
      <w:r w:rsidR="006D4A73">
        <w:rPr>
          <w:rFonts w:ascii="PT Astra Serif" w:hAnsi="PT Astra Serif" w:cs="PT Astra Serif"/>
          <w:color w:val="000000"/>
          <w:sz w:val="28"/>
          <w:szCs w:val="28"/>
        </w:rPr>
        <w:t xml:space="preserve"> 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C6486C" w:rsidRPr="006F3FAA">
        <w:rPr>
          <w:rFonts w:ascii="PT Astra Serif" w:hAnsi="PT Astra Serif" w:cs="PT Astra Serif"/>
          <w:color w:val="000000"/>
          <w:sz w:val="28"/>
          <w:szCs w:val="28"/>
        </w:rPr>
        <w:t>приложени</w:t>
      </w:r>
      <w:r w:rsidR="006D4A73">
        <w:rPr>
          <w:rFonts w:ascii="PT Astra Serif" w:hAnsi="PT Astra Serif" w:cs="PT Astra Serif"/>
          <w:color w:val="000000"/>
          <w:sz w:val="28"/>
          <w:szCs w:val="28"/>
        </w:rPr>
        <w:t>и</w:t>
      </w:r>
      <w:r w:rsidR="00C6486C"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 № 3 </w:t>
      </w:r>
      <w:r w:rsidR="00C6486C" w:rsidRPr="006B17F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слов</w:t>
      </w:r>
      <w:r w:rsidR="0033419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а</w:t>
      </w:r>
      <w:r w:rsidR="00C6486C" w:rsidRPr="006B17F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«</w:t>
      </w:r>
      <w:r w:rsidR="0033419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достижении </w:t>
      </w:r>
      <w:r w:rsidR="006D4A73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результата</w:t>
      </w:r>
      <w:r w:rsidRPr="006B17F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» </w:t>
      </w:r>
      <w:r w:rsidR="006D4A73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заменить</w:t>
      </w:r>
      <w:r w:rsidRPr="006B17F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 xml:space="preserve"> слов</w:t>
      </w:r>
      <w:r w:rsidR="006D4A73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а</w:t>
      </w:r>
      <w:r w:rsidRPr="006B17FF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м</w:t>
      </w:r>
      <w:r w:rsidR="006D4A73">
        <w:rPr>
          <w:rFonts w:ascii="PT Astra Serif" w:eastAsiaTheme="minorHAnsi" w:hAnsi="PT Astra Serif" w:cs="PT Astra Serif"/>
          <w:bCs/>
          <w:color w:val="000000" w:themeColor="text1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«</w:t>
      </w:r>
      <w:r w:rsidR="0033419F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достижении 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значения</w:t>
      </w:r>
      <w:r w:rsidR="006D4A73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 результата</w:t>
      </w: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»;</w:t>
      </w:r>
    </w:p>
    <w:p w:rsidR="00C6486C" w:rsidRPr="006F3FAA" w:rsidRDefault="00C6486C" w:rsidP="00BF7EDF">
      <w:pPr>
        <w:pStyle w:val="ConsPlusNonformat"/>
        <w:widowControl/>
        <w:spacing w:line="233" w:lineRule="auto"/>
        <w:ind w:firstLine="709"/>
        <w:contextualSpacing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6F3FAA"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 xml:space="preserve">2) </w:t>
      </w:r>
      <w:r w:rsidRPr="006F3FAA">
        <w:rPr>
          <w:rFonts w:ascii="PT Astra Serif" w:hAnsi="PT Astra Serif" w:cs="Times New Roman"/>
          <w:sz w:val="28"/>
          <w:szCs w:val="28"/>
        </w:rPr>
        <w:t xml:space="preserve">приложение № </w:t>
      </w:r>
      <w:r w:rsidRPr="006F3FAA">
        <w:rPr>
          <w:rFonts w:ascii="PT Astra Serif" w:hAnsi="PT Astra Serif" w:cs="Times New Roman"/>
          <w:color w:val="000000"/>
          <w:sz w:val="28"/>
          <w:szCs w:val="28"/>
        </w:rPr>
        <w:t>13 изложить в следующей редакции:</w:t>
      </w:r>
    </w:p>
    <w:p w:rsidR="00C6486C" w:rsidRPr="006F3FAA" w:rsidRDefault="00C6486C" w:rsidP="0097660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>№ 13</w:t>
      </w:r>
    </w:p>
    <w:p w:rsidR="00C6486C" w:rsidRPr="006F3FAA" w:rsidRDefault="00C6486C" w:rsidP="0097660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C6486C" w:rsidRPr="006F3FAA" w:rsidRDefault="00C6486C" w:rsidP="0097660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C6486C" w:rsidRPr="006F3FAA" w:rsidRDefault="00C6486C" w:rsidP="0097660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C6486C" w:rsidRPr="006F3FAA" w:rsidRDefault="00C6486C" w:rsidP="0097660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C6486C" w:rsidRPr="006F3FAA" w:rsidRDefault="00C6486C" w:rsidP="0097660B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sz w:val="28"/>
          <w:szCs w:val="28"/>
        </w:rPr>
        <w:t>от 08.04.2020 № 14</w:t>
      </w:r>
    </w:p>
    <w:p w:rsidR="00C6486C" w:rsidRPr="006F3FAA" w:rsidRDefault="00C6486C" w:rsidP="0097660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C6486C" w:rsidRPr="006F3FAA" w:rsidRDefault="00C6486C" w:rsidP="0097660B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D31D5D" w:rsidRPr="006F3FAA" w:rsidRDefault="00D31D5D" w:rsidP="0097660B">
      <w:pPr>
        <w:spacing w:after="0" w:line="230" w:lineRule="auto"/>
        <w:contextualSpacing/>
        <w:rPr>
          <w:rFonts w:ascii="PT Astra Serif" w:hAnsi="PT Astra Serif"/>
          <w:sz w:val="28"/>
          <w:szCs w:val="28"/>
        </w:rPr>
      </w:pPr>
    </w:p>
    <w:p w:rsidR="00C6486C" w:rsidRPr="006F3FAA" w:rsidRDefault="00C6486C" w:rsidP="0097660B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C6486C" w:rsidRPr="006F3FAA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C6486C" w:rsidRPr="006F3FAA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C6486C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D31D5D" w:rsidRPr="006F3FAA" w:rsidRDefault="00D31D5D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</w:p>
    <w:p w:rsidR="00C6486C" w:rsidRPr="006F3FAA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_________________________________________</w:t>
      </w:r>
      <w:r w:rsidR="00EA5233">
        <w:rPr>
          <w:rFonts w:ascii="PT Astra Serif" w:eastAsia="PT Astra Serif" w:hAnsi="PT Astra Serif" w:cs="PT Astra Serif"/>
          <w:b/>
          <w:color w:val="000000"/>
          <w:szCs w:val="28"/>
        </w:rPr>
        <w:t>___________________</w:t>
      </w:r>
      <w:r w:rsidRPr="006F3FAA">
        <w:rPr>
          <w:rFonts w:ascii="PT Astra Serif" w:eastAsia="PT Astra Serif" w:hAnsi="PT Astra Serif" w:cs="PT Astra Serif"/>
          <w:b/>
          <w:color w:val="000000"/>
          <w:szCs w:val="28"/>
        </w:rPr>
        <w:t>________________</w:t>
      </w:r>
    </w:p>
    <w:p w:rsidR="00C6486C" w:rsidRPr="006F3FAA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C6486C" w:rsidRPr="006F3FAA" w:rsidRDefault="00C6486C" w:rsidP="0097660B">
      <w:pPr>
        <w:tabs>
          <w:tab w:val="left" w:pos="2160"/>
          <w:tab w:val="left" w:pos="2205"/>
        </w:tabs>
        <w:spacing w:after="0" w:line="23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C6486C" w:rsidRPr="006F3FAA" w:rsidTr="00C6486C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№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520657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520657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>
              <w:rPr>
                <w:rFonts w:ascii="PT Astra Serif" w:hAnsi="PT Astra Serif"/>
                <w:sz w:val="24"/>
              </w:rPr>
              <w:t>*</w:t>
            </w:r>
          </w:p>
        </w:tc>
      </w:tr>
      <w:tr w:rsidR="00C6486C" w:rsidRPr="006F3FAA" w:rsidTr="00520657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lastRenderedPageBreak/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C6486C" w:rsidRPr="006F3FAA" w:rsidTr="00C6486C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86C" w:rsidRPr="006F3FAA" w:rsidRDefault="00C6486C" w:rsidP="0097660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C6486C" w:rsidRPr="006F3FAA" w:rsidRDefault="00C6486C" w:rsidP="00C6486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C6486C" w:rsidRPr="006F3FAA" w:rsidRDefault="00C6486C" w:rsidP="00C6486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C6486C" w:rsidRPr="006F3FAA" w:rsidRDefault="00C6486C" w:rsidP="00C6486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C6486C" w:rsidRPr="006F3FAA" w:rsidRDefault="00C6486C" w:rsidP="00C6486C">
      <w:pPr>
        <w:pStyle w:val="ConsPlusNonformat"/>
        <w:widowControl/>
        <w:spacing w:after="200"/>
        <w:ind w:left="1418" w:firstLine="1417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C6486C" w:rsidRPr="006F3FAA" w:rsidRDefault="00C6486C" w:rsidP="00C6486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</w:rPr>
        <w:t>_____________________</w:t>
      </w:r>
    </w:p>
    <w:p w:rsidR="00C6486C" w:rsidRPr="00D47ECA" w:rsidRDefault="00C6486C" w:rsidP="00C6486C">
      <w:pPr>
        <w:pStyle w:val="ConsPlusNonformat"/>
        <w:widowControl/>
        <w:spacing w:after="200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C6486C" w:rsidRPr="00C6486C" w:rsidRDefault="00C6486C" w:rsidP="00D47ECA">
      <w:pPr>
        <w:pStyle w:val="ConsPlusNonformat"/>
        <w:widowControl/>
        <w:contextualSpacing/>
        <w:jc w:val="both"/>
        <w:rPr>
          <w:rFonts w:ascii="PT Astra Serif" w:hAnsi="PT Astra Serif"/>
          <w:sz w:val="28"/>
          <w:szCs w:val="28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Pr="006F3FAA">
        <w:rPr>
          <w:rFonts w:ascii="PT Astra Serif" w:hAnsi="PT Astra Serif" w:cs="PT Astra Serif"/>
          <w:sz w:val="28"/>
          <w:szCs w:val="28"/>
        </w:rPr>
        <w:t>».</w:t>
      </w:r>
    </w:p>
    <w:p w:rsidR="004F476D" w:rsidRDefault="006035B9" w:rsidP="000159DE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PT Astra Serif"/>
          <w:color w:val="000000"/>
          <w:sz w:val="28"/>
          <w:szCs w:val="28"/>
        </w:rPr>
        <w:t>4</w:t>
      </w:r>
      <w:r w:rsidR="004F476D"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. </w:t>
      </w:r>
      <w:r w:rsidR="004F476D" w:rsidRPr="006F3FAA">
        <w:rPr>
          <w:rFonts w:ascii="PT Astra Serif" w:hAnsi="PT Astra Serif" w:cs="Times New Roman"/>
          <w:color w:val="000000"/>
          <w:sz w:val="28"/>
          <w:szCs w:val="28"/>
        </w:rPr>
        <w:t xml:space="preserve">Внести </w:t>
      </w:r>
      <w:r w:rsidR="004F476D" w:rsidRPr="006F3FAA">
        <w:rPr>
          <w:rFonts w:ascii="PT Astra Serif" w:hAnsi="PT Astra Serif" w:cs="PT Astra Serif"/>
          <w:color w:val="000000"/>
          <w:sz w:val="28"/>
          <w:szCs w:val="28"/>
        </w:rPr>
        <w:t>в приказ Министерства агропромышленного комплекса</w:t>
      </w:r>
      <w:r w:rsidR="004F476D" w:rsidRPr="006F3FAA">
        <w:rPr>
          <w:rFonts w:ascii="PT Astra Serif" w:hAnsi="PT Astra Serif" w:cs="PT Astra Serif"/>
          <w:color w:val="000000"/>
          <w:sz w:val="28"/>
          <w:szCs w:val="28"/>
        </w:rPr>
        <w:br/>
        <w:t>и развития сельских территорий Ульяновской области от 15.05.2020 № 23</w:t>
      </w:r>
      <w:r w:rsidR="004F476D" w:rsidRPr="006F3FAA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животноводства в Ульяновской области» </w:t>
      </w:r>
      <w:r w:rsidR="004F476D"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следующие </w:t>
      </w:r>
      <w:r w:rsidR="004F476D" w:rsidRPr="006F3FAA">
        <w:rPr>
          <w:rFonts w:ascii="PT Astra Serif" w:hAnsi="PT Astra Serif" w:cs="Times New Roman"/>
          <w:sz w:val="28"/>
          <w:szCs w:val="28"/>
        </w:rPr>
        <w:t>изменения:</w:t>
      </w:r>
    </w:p>
    <w:p w:rsidR="00830DAB" w:rsidRDefault="00194680" w:rsidP="000159DE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1) </w:t>
      </w:r>
      <w:r w:rsidR="00830DAB">
        <w:rPr>
          <w:rFonts w:ascii="PT Astra Serif" w:hAnsi="PT Astra Serif" w:cs="Times New Roman"/>
          <w:sz w:val="28"/>
          <w:szCs w:val="28"/>
        </w:rPr>
        <w:t>в пункте 2:</w:t>
      </w:r>
    </w:p>
    <w:p w:rsidR="00194680" w:rsidRDefault="00830DAB" w:rsidP="000159DE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а) </w:t>
      </w:r>
      <w:r w:rsidR="00194680">
        <w:rPr>
          <w:rFonts w:ascii="PT Astra Serif" w:hAnsi="PT Astra Serif" w:cs="Times New Roman"/>
          <w:sz w:val="28"/>
          <w:szCs w:val="28"/>
        </w:rPr>
        <w:t>подпункт 2.2 дополнить подпунктом 2.2.9 следующего содержания:</w:t>
      </w:r>
    </w:p>
    <w:p w:rsidR="00194680" w:rsidRDefault="00194680" w:rsidP="000159D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 w:cs="Times New Roman"/>
          <w:sz w:val="28"/>
          <w:szCs w:val="28"/>
        </w:rPr>
        <w:t>«2.2.9. Форму справки о затратах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(приложение № 8</w:t>
      </w:r>
      <w:r w:rsidRPr="00194680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).»;</w:t>
      </w:r>
    </w:p>
    <w:p w:rsidR="00830DAB" w:rsidRDefault="00830DAB" w:rsidP="000159D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б) подпункт 2.3 дополнить подпунктом 2.</w:t>
      </w:r>
      <w:r w:rsidR="0087499E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5 следующего содержания:</w:t>
      </w:r>
    </w:p>
    <w:p w:rsidR="00830DAB" w:rsidRDefault="00830DAB" w:rsidP="000159DE">
      <w:pPr>
        <w:suppressAutoHyphens w:val="0"/>
        <w:autoSpaceDE w:val="0"/>
        <w:autoSpaceDN w:val="0"/>
        <w:adjustRightInd w:val="0"/>
        <w:spacing w:after="0" w:line="233" w:lineRule="auto"/>
        <w:ind w:firstLine="709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>«2.</w:t>
      </w:r>
      <w:r w:rsidR="0087499E">
        <w:rPr>
          <w:rFonts w:ascii="PT Astra Serif" w:eastAsia="Calibri" w:hAnsi="PT Astra Serif" w:cs="PT Astra Serif"/>
          <w:sz w:val="28"/>
          <w:szCs w:val="28"/>
          <w:lang w:eastAsia="en-US"/>
        </w:rPr>
        <w:t>3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.5. Форму справки о затратах (приложение № 1</w:t>
      </w:r>
      <w:r w:rsidR="0087499E">
        <w:rPr>
          <w:rFonts w:ascii="PT Astra Serif" w:eastAsia="Calibri" w:hAnsi="PT Astra Serif" w:cs="PT Astra Serif"/>
          <w:sz w:val="28"/>
          <w:szCs w:val="28"/>
          <w:lang w:eastAsia="en-US"/>
        </w:rPr>
        <w:t>1</w:t>
      </w:r>
      <w:r w:rsidR="0087499E" w:rsidRPr="0087499E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2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>).»;</w:t>
      </w:r>
    </w:p>
    <w:p w:rsidR="003B7F12" w:rsidRPr="00344B30" w:rsidRDefault="003B7F12" w:rsidP="000159DE">
      <w:pPr>
        <w:pStyle w:val="ConsPlusNonformat"/>
        <w:spacing w:line="233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2) </w:t>
      </w:r>
      <w:r w:rsidRPr="006F3FAA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2</w:t>
      </w:r>
      <w:r w:rsidRPr="006F3FAA">
        <w:rPr>
          <w:rFonts w:ascii="PT Astra Serif" w:hAnsi="PT Astra Serif"/>
          <w:sz w:val="28"/>
          <w:szCs w:val="28"/>
        </w:rPr>
        <w:t xml:space="preserve"> после слова «достижении» дополнить словом</w:t>
      </w:r>
      <w:r w:rsidRPr="006F3FAA">
        <w:rPr>
          <w:rFonts w:ascii="PT Astra Serif" w:hAnsi="PT Astra Serif"/>
          <w:sz w:val="28"/>
          <w:szCs w:val="28"/>
        </w:rPr>
        <w:br/>
        <w:t>«значения»</w:t>
      </w:r>
      <w:r w:rsidR="0033419F">
        <w:rPr>
          <w:rFonts w:ascii="PT Astra Serif" w:hAnsi="PT Astra Serif"/>
          <w:sz w:val="28"/>
          <w:szCs w:val="28"/>
        </w:rPr>
        <w:t xml:space="preserve"> и в нём</w:t>
      </w:r>
      <w:r w:rsidRPr="006F3FAA">
        <w:rPr>
          <w:rFonts w:ascii="PT Astra Serif" w:hAnsi="PT Astra Serif"/>
          <w:sz w:val="28"/>
          <w:szCs w:val="28"/>
        </w:rPr>
        <w:t xml:space="preserve"> слова «контроля Ульяновской области» заменить словом «контроля»;</w:t>
      </w:r>
    </w:p>
    <w:p w:rsidR="004F476D" w:rsidRPr="006F3FAA" w:rsidRDefault="003B7F12" w:rsidP="000159DE">
      <w:pPr>
        <w:spacing w:after="0" w:line="233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4F476D" w:rsidRPr="006F3FAA">
        <w:rPr>
          <w:rFonts w:ascii="PT Astra Serif" w:hAnsi="PT Astra Serif" w:cs="Times New Roman"/>
          <w:sz w:val="28"/>
          <w:szCs w:val="28"/>
        </w:rPr>
        <w:t>) приложение № 8</w:t>
      </w:r>
      <w:r w:rsidR="004F476D" w:rsidRPr="006F3FAA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4F476D" w:rsidRPr="006F3FAA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4F476D" w:rsidRPr="006F3FAA" w:rsidRDefault="004F476D" w:rsidP="000159DE">
      <w:pPr>
        <w:tabs>
          <w:tab w:val="left" w:pos="4111"/>
        </w:tabs>
        <w:spacing w:after="0" w:line="233" w:lineRule="auto"/>
        <w:ind w:left="4111" w:firstLine="99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«ПРИЛОЖЕНИЕ № </w:t>
      </w:r>
      <w:r w:rsidRPr="006F3FAA">
        <w:rPr>
          <w:rFonts w:ascii="PT Astra Serif" w:eastAsiaTheme="minorHAnsi" w:hAnsi="PT Astra Serif" w:cs="PT Astra Serif"/>
          <w:sz w:val="28"/>
          <w:szCs w:val="28"/>
          <w:lang w:eastAsia="en-US"/>
        </w:rPr>
        <w:t>8</w:t>
      </w:r>
      <w:r w:rsidRPr="006F3FA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5.05.2020 № 23</w:t>
      </w:r>
    </w:p>
    <w:p w:rsidR="004F476D" w:rsidRPr="006F3FAA" w:rsidRDefault="004F476D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0159DE" w:rsidRDefault="004F476D" w:rsidP="0088123A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BF7EDF" w:rsidRDefault="00BF7EDF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4F69FB" w:rsidRPr="006F3FAA" w:rsidRDefault="004F69FB" w:rsidP="000159DE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4F476D" w:rsidRPr="006F3FAA" w:rsidRDefault="004F476D" w:rsidP="000159DE">
      <w:pPr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4F476D" w:rsidRPr="006F3FAA" w:rsidRDefault="004F476D" w:rsidP="000159DE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4F476D" w:rsidRPr="006F3FAA" w:rsidRDefault="004F476D" w:rsidP="000159DE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4F476D" w:rsidRDefault="004F476D" w:rsidP="000159DE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BF7EDF" w:rsidRPr="006F3FAA" w:rsidRDefault="00BF7EDF" w:rsidP="000159DE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192AF9" w:rsidRPr="00192AF9" w:rsidRDefault="004F476D" w:rsidP="000159DE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Cs w:val="28"/>
        </w:rPr>
      </w:pPr>
      <w:r w:rsidRPr="00192AF9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</w:t>
      </w:r>
      <w:r w:rsidR="00192AF9">
        <w:rPr>
          <w:rFonts w:ascii="PT Astra Serif" w:eastAsia="PT Astra Serif" w:hAnsi="PT Astra Serif" w:cs="PT Astra Serif"/>
          <w:color w:val="000000"/>
          <w:szCs w:val="28"/>
        </w:rPr>
        <w:t>________________</w:t>
      </w:r>
      <w:r w:rsidR="003B7F12">
        <w:rPr>
          <w:rFonts w:ascii="PT Astra Serif" w:eastAsia="PT Astra Serif" w:hAnsi="PT Astra Serif" w:cs="PT Astra Serif"/>
          <w:color w:val="000000"/>
          <w:szCs w:val="28"/>
        </w:rPr>
        <w:t>___</w:t>
      </w:r>
    </w:p>
    <w:p w:rsidR="00BF7EDF" w:rsidRDefault="004F476D" w:rsidP="0088123A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4F69FB" w:rsidRPr="0088123A" w:rsidRDefault="004F69FB" w:rsidP="0088123A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7"/>
        <w:gridCol w:w="4471"/>
        <w:gridCol w:w="4562"/>
      </w:tblGrid>
      <w:tr w:rsidR="004F476D" w:rsidRPr="006F3FAA" w:rsidTr="0090738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lastRenderedPageBreak/>
              <w:t>1.</w:t>
            </w:r>
          </w:p>
        </w:tc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4F476D" w:rsidRPr="006F3FAA" w:rsidTr="00520657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520657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7660B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7660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D" w:rsidRPr="006F3FAA" w:rsidRDefault="00D47ECA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7A6D16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BD1D19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76D" w:rsidRPr="006F3FAA" w:rsidRDefault="00D47ECA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BD1D19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>
              <w:rPr>
                <w:rFonts w:ascii="PT Astra Serif" w:hAnsi="PT Astra Serif"/>
                <w:sz w:val="24"/>
              </w:rPr>
              <w:t>*</w:t>
            </w: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4F476D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476D" w:rsidRPr="006F3FAA" w:rsidRDefault="004F476D" w:rsidP="008A3B43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</w:t>
      </w:r>
      <w:r w:rsidR="000B3C7C" w:rsidRPr="006F3FAA">
        <w:rPr>
          <w:rFonts w:ascii="PT Astra Serif" w:hAnsi="PT Astra Serif" w:cs="Times New Roman"/>
          <w:sz w:val="20"/>
          <w:szCs w:val="24"/>
        </w:rPr>
        <w:t xml:space="preserve">   </w:t>
      </w:r>
      <w:r w:rsidRPr="006F3FAA">
        <w:rPr>
          <w:rFonts w:ascii="PT Astra Serif" w:hAnsi="PT Astra Serif" w:cs="Times New Roman"/>
          <w:sz w:val="20"/>
          <w:szCs w:val="24"/>
        </w:rPr>
        <w:t xml:space="preserve">    (подпись)      </w:t>
      </w:r>
      <w:r w:rsidR="000B3C7C" w:rsidRPr="006F3FAA">
        <w:rPr>
          <w:rFonts w:ascii="PT Astra Serif" w:hAnsi="PT Astra Serif" w:cs="Times New Roman"/>
          <w:sz w:val="20"/>
          <w:szCs w:val="24"/>
        </w:rPr>
        <w:t xml:space="preserve">         </w:t>
      </w:r>
      <w:r w:rsidRPr="006F3FAA">
        <w:rPr>
          <w:rFonts w:ascii="PT Astra Serif" w:hAnsi="PT Astra Serif" w:cs="Times New Roman"/>
          <w:sz w:val="20"/>
          <w:szCs w:val="24"/>
        </w:rPr>
        <w:t xml:space="preserve">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4F476D" w:rsidRPr="006F3FAA" w:rsidRDefault="004F476D" w:rsidP="008A3B43">
      <w:pPr>
        <w:pStyle w:val="ConsPlusNonformat"/>
        <w:widowControl/>
        <w:spacing w:line="233" w:lineRule="auto"/>
        <w:ind w:left="1418" w:firstLine="1417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</w:rPr>
      </w:pPr>
    </w:p>
    <w:p w:rsidR="004F476D" w:rsidRPr="006F3FAA" w:rsidRDefault="004F476D" w:rsidP="008A3B4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 w:cs="PT Astra Serif"/>
        </w:rPr>
        <w:t>_____________________</w:t>
      </w:r>
    </w:p>
    <w:p w:rsidR="003033E5" w:rsidRPr="003033E5" w:rsidRDefault="004F476D" w:rsidP="003033E5">
      <w:pPr>
        <w:pStyle w:val="ConsPlusNonformat"/>
        <w:widowControl/>
        <w:contextualSpacing/>
        <w:jc w:val="both"/>
        <w:rPr>
          <w:rFonts w:ascii="PT Astra Serif" w:hAnsi="PT Astra Serif" w:cs="PT Astra Serif"/>
        </w:rPr>
      </w:pPr>
      <w:r w:rsidRPr="003033E5">
        <w:rPr>
          <w:rFonts w:ascii="PT Astra Serif" w:hAnsi="PT Astra Serif" w:cs="PT Astra Serif"/>
        </w:rPr>
        <w:t>*В случае отсутствия лиц, являющихся членами коллегиального органа и (или) главного бухгалтера</w:t>
      </w:r>
      <w:r w:rsidRPr="003033E5"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4F476D" w:rsidRPr="003033E5" w:rsidRDefault="003033E5" w:rsidP="003033E5">
      <w:pPr>
        <w:pStyle w:val="ConsPlusNonformat"/>
        <w:widowControl/>
        <w:contextualSpacing/>
        <w:jc w:val="both"/>
        <w:rPr>
          <w:rFonts w:ascii="PT Astra Serif" w:hAnsi="PT Astra Serif"/>
          <w:sz w:val="28"/>
          <w:szCs w:val="28"/>
        </w:rPr>
      </w:pPr>
      <w:r w:rsidRPr="003033E5"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  <w:r w:rsidR="00902CBA" w:rsidRPr="00D422A9">
        <w:rPr>
          <w:rFonts w:ascii="PT Astra Serif" w:hAnsi="PT Astra Serif" w:cs="PT Astra Serif"/>
          <w:sz w:val="28"/>
          <w:szCs w:val="28"/>
        </w:rPr>
        <w:t>»;</w:t>
      </w:r>
    </w:p>
    <w:p w:rsidR="00194680" w:rsidRDefault="00344B30" w:rsidP="008A3B43">
      <w:pPr>
        <w:pStyle w:val="ConsPlusNonformat"/>
        <w:widowControl/>
        <w:spacing w:line="233" w:lineRule="auto"/>
        <w:ind w:left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194680" w:rsidRPr="00194680">
        <w:rPr>
          <w:rFonts w:ascii="PT Astra Serif" w:hAnsi="PT Astra Serif" w:cs="PT Astra Serif"/>
          <w:sz w:val="28"/>
          <w:szCs w:val="28"/>
        </w:rPr>
        <w:t>)</w:t>
      </w:r>
      <w:r w:rsidR="00194680">
        <w:rPr>
          <w:rFonts w:ascii="PT Astra Serif" w:hAnsi="PT Astra Serif" w:cs="PT Astra Serif"/>
          <w:sz w:val="28"/>
          <w:szCs w:val="28"/>
        </w:rPr>
        <w:t xml:space="preserve"> дополнить приложением № </w:t>
      </w:r>
      <w:r w:rsidR="00194680">
        <w:rPr>
          <w:rFonts w:ascii="PT Astra Serif" w:eastAsia="Calibri" w:hAnsi="PT Astra Serif" w:cs="PT Astra Serif"/>
          <w:sz w:val="28"/>
          <w:szCs w:val="28"/>
          <w:lang w:eastAsia="en-US"/>
        </w:rPr>
        <w:t>8</w:t>
      </w:r>
      <w:r w:rsidR="00194680" w:rsidRPr="00194680">
        <w:rPr>
          <w:rFonts w:ascii="PT Astra Serif" w:eastAsia="Calibri" w:hAnsi="PT Astra Serif" w:cs="PT Astra Serif"/>
          <w:sz w:val="28"/>
          <w:szCs w:val="28"/>
          <w:vertAlign w:val="superscript"/>
          <w:lang w:eastAsia="en-US"/>
        </w:rPr>
        <w:t>2</w:t>
      </w:r>
      <w:r w:rsidR="00194680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337A5F" w:rsidRPr="00A54FA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:rsidR="00337A5F" w:rsidRPr="00A669FB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337A5F" w:rsidRPr="00A54FA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к приказу Министерства</w:t>
      </w:r>
    </w:p>
    <w:p w:rsidR="00337A5F" w:rsidRPr="00A54FA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337A5F" w:rsidRPr="00A54FA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37A5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 xml:space="preserve">от </w:t>
      </w:r>
      <w:r>
        <w:rPr>
          <w:rFonts w:ascii="PT Astra Serif" w:hAnsi="PT Astra Serif"/>
          <w:sz w:val="28"/>
          <w:szCs w:val="28"/>
        </w:rPr>
        <w:t>15.05</w:t>
      </w:r>
      <w:r w:rsidRPr="00A54FAF">
        <w:rPr>
          <w:rFonts w:ascii="PT Astra Serif" w:hAnsi="PT Astra Serif"/>
          <w:sz w:val="28"/>
          <w:szCs w:val="28"/>
        </w:rPr>
        <w:t xml:space="preserve">.2020 № </w:t>
      </w:r>
      <w:r>
        <w:rPr>
          <w:rFonts w:ascii="PT Astra Serif" w:hAnsi="PT Astra Serif"/>
          <w:sz w:val="28"/>
          <w:szCs w:val="28"/>
        </w:rPr>
        <w:t>23</w:t>
      </w:r>
    </w:p>
    <w:p w:rsidR="00337A5F" w:rsidRPr="00A669FB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337A5F" w:rsidRPr="00A54FAF" w:rsidRDefault="00337A5F" w:rsidP="008A3B43">
      <w:pPr>
        <w:spacing w:after="0" w:line="233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A54FAF">
        <w:rPr>
          <w:rFonts w:ascii="PT Astra Serif" w:hAnsi="PT Astra Serif"/>
          <w:sz w:val="28"/>
          <w:szCs w:val="28"/>
        </w:rPr>
        <w:t>ФОРМА</w:t>
      </w:r>
    </w:p>
    <w:p w:rsidR="00BD2DF0" w:rsidRPr="00BD2DF0" w:rsidRDefault="00BD2DF0" w:rsidP="008A3B43">
      <w:pPr>
        <w:spacing w:after="0" w:line="233" w:lineRule="auto"/>
        <w:contextualSpacing/>
        <w:rPr>
          <w:rFonts w:ascii="PT Astra Serif" w:hAnsi="PT Astra Serif"/>
          <w:sz w:val="24"/>
          <w:szCs w:val="24"/>
        </w:rPr>
      </w:pPr>
    </w:p>
    <w:p w:rsidR="003033E5" w:rsidRDefault="003033E5" w:rsidP="004F69FB">
      <w:pPr>
        <w:spacing w:after="0" w:line="233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  <w:r>
        <w:rPr>
          <w:rFonts w:ascii="PT Astra Serif" w:hAnsi="PT Astra Serif"/>
          <w:b/>
          <w:sz w:val="28"/>
          <w:szCs w:val="28"/>
        </w:rPr>
        <w:t xml:space="preserve"> О ЗАТРАТАХ</w:t>
      </w:r>
    </w:p>
    <w:p w:rsidR="003033E5" w:rsidRPr="00563D50" w:rsidRDefault="003033E5" w:rsidP="004F69FB">
      <w:pPr>
        <w:spacing w:after="0" w:line="233" w:lineRule="auto"/>
        <w:contextualSpacing/>
        <w:jc w:val="both"/>
        <w:rPr>
          <w:rFonts w:ascii="PT Astra Serif" w:hAnsi="PT Astra Serif"/>
          <w:sz w:val="24"/>
          <w:szCs w:val="24"/>
        </w:rPr>
      </w:pPr>
    </w:p>
    <w:p w:rsidR="00337A5F" w:rsidRPr="003B7F12" w:rsidRDefault="00337A5F" w:rsidP="004F69FB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B7F1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337A5F" w:rsidRPr="00F221FF" w:rsidRDefault="00337A5F" w:rsidP="004F69FB">
      <w:pPr>
        <w:spacing w:after="0" w:line="233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F221FF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F221FF">
        <w:rPr>
          <w:rFonts w:ascii="PT Astra Serif" w:hAnsi="PT Astra Serif"/>
          <w:bCs/>
          <w:sz w:val="20"/>
          <w:szCs w:val="20"/>
        </w:rPr>
        <w:t>(по</w:t>
      </w:r>
      <w:r>
        <w:rPr>
          <w:rFonts w:ascii="PT Astra Serif" w:hAnsi="PT Astra Serif"/>
          <w:bCs/>
          <w:sz w:val="20"/>
          <w:szCs w:val="20"/>
        </w:rPr>
        <w:t>следнее – при наличии</w:t>
      </w:r>
      <w:r w:rsidRPr="00F221FF">
        <w:rPr>
          <w:rFonts w:ascii="PT Astra Serif" w:hAnsi="PT Astra Serif"/>
          <w:bCs/>
          <w:sz w:val="20"/>
          <w:szCs w:val="20"/>
        </w:rPr>
        <w:t>)</w:t>
      </w:r>
    </w:p>
    <w:p w:rsidR="00337A5F" w:rsidRDefault="00337A5F" w:rsidP="004F69FB">
      <w:pPr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337A5F" w:rsidRPr="003B7F12" w:rsidRDefault="00337A5F" w:rsidP="004F69FB">
      <w:pPr>
        <w:spacing w:after="0" w:line="233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3B7F12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F69FB" w:rsidRPr="008D2D69" w:rsidRDefault="00337A5F" w:rsidP="004F69FB">
      <w:pPr>
        <w:spacing w:after="0" w:line="233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F221FF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3033E5" w:rsidRPr="00004A38" w:rsidTr="005B0F9D">
        <w:trPr>
          <w:trHeight w:val="495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E5" w:rsidRPr="00004A38" w:rsidRDefault="003033E5" w:rsidP="000F436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004A38">
              <w:rPr>
                <w:rFonts w:ascii="PT Astra Serif" w:eastAsia="MS Mincho" w:hAnsi="PT Astra Serif" w:cs="PT Astra Serif"/>
                <w:color w:val="000000"/>
              </w:rPr>
              <w:lastRenderedPageBreak/>
              <w:t>№</w:t>
            </w:r>
          </w:p>
          <w:p w:rsidR="003033E5" w:rsidRPr="00004A38" w:rsidRDefault="003033E5" w:rsidP="000F436B">
            <w:pPr>
              <w:spacing w:after="0" w:line="24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004A38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E5" w:rsidRDefault="003033E5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Затраты, связанные с развитием собственного производства коровьего молока</w:t>
            </w:r>
            <w:r w:rsidR="00792CBB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,</w:t>
            </w:r>
          </w:p>
          <w:p w:rsidR="00792CBB" w:rsidRDefault="00792CBB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за</w:t>
            </w:r>
            <w:r w:rsidR="00525C2C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</w:t>
            </w: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____________________________________________ года</w:t>
            </w:r>
          </w:p>
          <w:p w:rsidR="00792CBB" w:rsidRPr="00792CBB" w:rsidRDefault="00792CBB" w:rsidP="000F436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 xml:space="preserve">                                         </w:t>
            </w:r>
            <w:r w:rsidRPr="00792CBB">
              <w:rPr>
                <w:rFonts w:ascii="PT Astra Serif" w:eastAsia="Source Han Sans CN Regular" w:hAnsi="PT Astra Serif" w:cs="PT Astra Serif"/>
                <w:color w:val="000000"/>
                <w:kern w:val="2"/>
                <w:sz w:val="20"/>
                <w:szCs w:val="20"/>
              </w:rPr>
              <w:t>(период, заявленный для предоставления субсидии)</w:t>
            </w:r>
          </w:p>
        </w:tc>
      </w:tr>
      <w:tr w:rsidR="003033E5" w:rsidRPr="00004A38" w:rsidTr="005B0F9D">
        <w:trPr>
          <w:trHeight w:val="533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E5" w:rsidRPr="00004A38" w:rsidRDefault="003033E5" w:rsidP="000F436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E5" w:rsidRPr="00004A38" w:rsidRDefault="00BD2DF0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3033E5" w:rsidRPr="00004A38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E5" w:rsidRPr="00004A38" w:rsidRDefault="00BD2DF0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3033E5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</w:t>
            </w:r>
            <w:r w:rsidR="003033E5"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фактических затрат, рублей</w:t>
            </w:r>
          </w:p>
        </w:tc>
      </w:tr>
      <w:tr w:rsidR="00337A5F" w:rsidRPr="00004A38" w:rsidTr="00BD2DF0">
        <w:trPr>
          <w:trHeight w:val="290"/>
        </w:trPr>
        <w:tc>
          <w:tcPr>
            <w:tcW w:w="6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337A5F" w:rsidRPr="00004A38" w:rsidTr="009D2D9C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337A5F" w:rsidRPr="00004A38" w:rsidTr="009D2D9C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004A38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7A5F" w:rsidRPr="00004A38" w:rsidRDefault="00337A5F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4F69FB" w:rsidRDefault="004F69F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(должность, уполномоченное лицо)   </w:t>
      </w:r>
      <w:r>
        <w:rPr>
          <w:rFonts w:ascii="PT Astra Serif" w:hAnsi="PT Astra Serif"/>
          <w:sz w:val="20"/>
          <w:szCs w:val="20"/>
        </w:rPr>
        <w:t xml:space="preserve"> </w:t>
      </w:r>
      <w:r w:rsidRPr="00BA220C">
        <w:rPr>
          <w:rFonts w:ascii="PT Astra Serif" w:hAnsi="PT Astra Serif"/>
          <w:sz w:val="20"/>
          <w:szCs w:val="20"/>
        </w:rPr>
        <w:t>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337A5F" w:rsidRPr="008D2D69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BA220C">
        <w:rPr>
          <w:rFonts w:ascii="PT Astra Serif" w:hAnsi="PT Astra Serif"/>
          <w:sz w:val="28"/>
          <w:szCs w:val="28"/>
        </w:rPr>
        <w:t>м.п.**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 w:rsidRPr="00BA220C">
        <w:rPr>
          <w:rFonts w:ascii="PT Astra Serif" w:hAnsi="PT Astra Serif"/>
          <w:sz w:val="28"/>
          <w:szCs w:val="28"/>
        </w:rPr>
        <w:t>*: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337A5F" w:rsidRPr="008D2D69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 xml:space="preserve">________________ </w:t>
      </w:r>
      <w:r>
        <w:rPr>
          <w:rFonts w:ascii="PT Astra Serif" w:hAnsi="PT Astra Serif"/>
          <w:sz w:val="28"/>
          <w:szCs w:val="28"/>
        </w:rPr>
        <w:t xml:space="preserve"> ___________________________</w:t>
      </w:r>
      <w:r w:rsidRPr="00BA220C">
        <w:rPr>
          <w:rFonts w:ascii="PT Astra Serif" w:hAnsi="PT Astra Serif"/>
          <w:sz w:val="28"/>
          <w:szCs w:val="28"/>
        </w:rPr>
        <w:t>________________________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            (под</w:t>
      </w:r>
      <w:r>
        <w:rPr>
          <w:rFonts w:ascii="PT Astra Serif" w:hAnsi="PT Astra Serif"/>
          <w:sz w:val="20"/>
          <w:szCs w:val="20"/>
        </w:rPr>
        <w:t xml:space="preserve">пись)            </w:t>
      </w:r>
      <w:r w:rsidRPr="00BA220C">
        <w:rPr>
          <w:rFonts w:ascii="PT Astra Serif" w:hAnsi="PT Astra Serif"/>
          <w:sz w:val="20"/>
          <w:szCs w:val="20"/>
        </w:rPr>
        <w:t xml:space="preserve">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337A5F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BA220C">
        <w:rPr>
          <w:rFonts w:ascii="PT Astra Serif" w:hAnsi="PT Astra Serif"/>
          <w:sz w:val="28"/>
          <w:szCs w:val="28"/>
        </w:rPr>
        <w:t>м.п.</w:t>
      </w:r>
    </w:p>
    <w:p w:rsidR="00E45C86" w:rsidRDefault="00E45C86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45C86" w:rsidRPr="006F3FAA" w:rsidRDefault="00E45C86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45C86" w:rsidRPr="006F3FAA" w:rsidRDefault="00E45C86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E45C86" w:rsidRPr="00BA220C" w:rsidRDefault="00E45C86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«___»</w:t>
      </w:r>
      <w:r>
        <w:rPr>
          <w:rFonts w:ascii="PT Astra Serif" w:hAnsi="PT Astra Serif"/>
          <w:sz w:val="28"/>
          <w:szCs w:val="28"/>
        </w:rPr>
        <w:t xml:space="preserve"> _____________ 20____ г.</w:t>
      </w:r>
    </w:p>
    <w:p w:rsidR="00337A5F" w:rsidRPr="00BA220C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337A5F" w:rsidRPr="00C40A56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C40A56">
        <w:rPr>
          <w:rFonts w:ascii="PT Astra Serif" w:hAnsi="PT Astra Serif"/>
        </w:rPr>
        <w:t>___________________________</w:t>
      </w:r>
    </w:p>
    <w:p w:rsidR="00337A5F" w:rsidRPr="000E6288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Указывается в случае, если заявление представляется юридическим лицом.</w:t>
      </w:r>
    </w:p>
    <w:p w:rsidR="00337A5F" w:rsidRPr="000E6288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*При наличии печати у юридического лица, созданного в форме хозяйственного общества.</w:t>
      </w:r>
    </w:p>
    <w:p w:rsidR="00E45C86" w:rsidRDefault="00337A5F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**Указывается в случае, если заявление представляется индивидуальным предпринимателем.</w:t>
      </w:r>
    </w:p>
    <w:p w:rsidR="00E45C86" w:rsidRPr="006F3FAA" w:rsidRDefault="00E45C86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45C86">
        <w:rPr>
          <w:rFonts w:ascii="PT Astra Serif" w:hAnsi="PT Astra Serif"/>
        </w:rPr>
        <w:t>****В случае отсутствия у индивидуального предпринимателя главного бухгалтера (бухгалтера) ставятся прочерки «-».</w:t>
      </w:r>
      <w:r w:rsidRPr="006F3FAA">
        <w:rPr>
          <w:rFonts w:ascii="PT Astra Serif" w:hAnsi="PT Astra Serif"/>
          <w:sz w:val="28"/>
          <w:szCs w:val="28"/>
        </w:rPr>
        <w:t>»;</w:t>
      </w:r>
    </w:p>
    <w:p w:rsidR="000F5E46" w:rsidRPr="000F5E46" w:rsidRDefault="000F5E46" w:rsidP="000F436B">
      <w:pPr>
        <w:pStyle w:val="ConsPlusNonforma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F5E46">
        <w:rPr>
          <w:rFonts w:ascii="PT Astra Serif" w:hAnsi="PT Astra Serif"/>
          <w:sz w:val="28"/>
          <w:szCs w:val="28"/>
        </w:rPr>
        <w:t>5)</w:t>
      </w:r>
      <w:r>
        <w:rPr>
          <w:rFonts w:ascii="PT Astra Serif" w:hAnsi="PT Astra Serif"/>
          <w:sz w:val="28"/>
          <w:szCs w:val="28"/>
        </w:rPr>
        <w:t xml:space="preserve"> </w:t>
      </w:r>
      <w:r w:rsidRPr="006F3FAA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9</w:t>
      </w:r>
      <w:r w:rsidRPr="006F3FAA">
        <w:rPr>
          <w:rFonts w:ascii="PT Astra Serif" w:hAnsi="PT Astra Serif"/>
          <w:sz w:val="28"/>
          <w:szCs w:val="28"/>
        </w:rPr>
        <w:t xml:space="preserve"> после слова «достижении» дополнить словом</w:t>
      </w:r>
      <w:r w:rsidRPr="006F3FAA">
        <w:rPr>
          <w:rFonts w:ascii="PT Astra Serif" w:hAnsi="PT Astra Serif"/>
          <w:sz w:val="28"/>
          <w:szCs w:val="28"/>
        </w:rPr>
        <w:br/>
        <w:t>«значения»</w:t>
      </w:r>
      <w:r w:rsidR="00E45C86">
        <w:rPr>
          <w:rFonts w:ascii="PT Astra Serif" w:hAnsi="PT Astra Serif"/>
          <w:sz w:val="28"/>
          <w:szCs w:val="28"/>
        </w:rPr>
        <w:t xml:space="preserve"> и в нём</w:t>
      </w:r>
      <w:r w:rsidRPr="006F3FAA">
        <w:rPr>
          <w:rFonts w:ascii="PT Astra Serif" w:hAnsi="PT Astra Serif"/>
          <w:sz w:val="28"/>
          <w:szCs w:val="28"/>
        </w:rPr>
        <w:t xml:space="preserve"> слова «контроля Ульяновской области» заменить словом «контроля»;</w:t>
      </w:r>
    </w:p>
    <w:p w:rsidR="00902CBA" w:rsidRPr="006F3FAA" w:rsidRDefault="000F5E46" w:rsidP="000F436B">
      <w:pPr>
        <w:spacing w:after="0" w:line="240" w:lineRule="auto"/>
        <w:ind w:firstLine="709"/>
        <w:contextualSpacing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6</w:t>
      </w:r>
      <w:r w:rsidR="00902CBA" w:rsidRPr="006F3FAA">
        <w:rPr>
          <w:rFonts w:ascii="PT Astra Serif" w:hAnsi="PT Astra Serif" w:cs="Times New Roman"/>
          <w:sz w:val="28"/>
          <w:szCs w:val="28"/>
        </w:rPr>
        <w:t>) приложение № 11</w:t>
      </w:r>
      <w:r w:rsidR="00902CBA" w:rsidRPr="006F3FAA">
        <w:rPr>
          <w:rFonts w:ascii="PT Astra Serif" w:hAnsi="PT Astra Serif" w:cs="Times New Roman"/>
          <w:sz w:val="28"/>
          <w:szCs w:val="28"/>
          <w:vertAlign w:val="superscript"/>
        </w:rPr>
        <w:t>1</w:t>
      </w:r>
      <w:r w:rsidR="00902CBA" w:rsidRPr="006F3FAA">
        <w:rPr>
          <w:rFonts w:ascii="PT Astra Serif" w:hAnsi="PT Astra Serif" w:cs="Times New Roman"/>
          <w:sz w:val="28"/>
          <w:szCs w:val="28"/>
        </w:rPr>
        <w:t xml:space="preserve"> изложить в следующей редакции:</w:t>
      </w:r>
    </w:p>
    <w:p w:rsidR="00902CBA" w:rsidRPr="006F3FAA" w:rsidRDefault="00902CBA" w:rsidP="000F436B">
      <w:pPr>
        <w:spacing w:after="0" w:line="240" w:lineRule="auto"/>
        <w:ind w:left="5670" w:hanging="850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ПРИЛОЖЕНИЕ № 11</w:t>
      </w:r>
      <w:r w:rsidRPr="006F3FAA">
        <w:rPr>
          <w:rFonts w:ascii="PT Astra Serif" w:eastAsiaTheme="minorHAnsi" w:hAnsi="PT Astra Serif" w:cs="PT Astra Serif"/>
          <w:sz w:val="28"/>
          <w:szCs w:val="28"/>
          <w:vertAlign w:val="superscript"/>
          <w:lang w:eastAsia="en-US"/>
        </w:rPr>
        <w:t>1</w:t>
      </w:r>
    </w:p>
    <w:p w:rsidR="00902CBA" w:rsidRPr="006F3FAA" w:rsidRDefault="00902CBA" w:rsidP="000F436B">
      <w:pPr>
        <w:spacing w:after="0" w:line="240" w:lineRule="auto"/>
        <w:ind w:left="5103" w:firstLine="720"/>
        <w:contextualSpacing/>
        <w:jc w:val="center"/>
        <w:rPr>
          <w:rFonts w:ascii="PT Astra Serif" w:hAnsi="PT Astra Serif"/>
          <w:sz w:val="28"/>
          <w:szCs w:val="28"/>
        </w:rPr>
      </w:pPr>
    </w:p>
    <w:p w:rsidR="00902CBA" w:rsidRPr="006F3FAA" w:rsidRDefault="00902CBA" w:rsidP="000F436B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902CBA" w:rsidRPr="006F3FAA" w:rsidRDefault="00902CBA" w:rsidP="000F436B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902CBA" w:rsidRPr="006F3FAA" w:rsidRDefault="00902CBA" w:rsidP="000F436B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902CBA" w:rsidRPr="006F3FAA" w:rsidRDefault="00902CBA" w:rsidP="000F436B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5.05.2020 № 23</w:t>
      </w:r>
    </w:p>
    <w:p w:rsidR="00902CBA" w:rsidRPr="006F3FAA" w:rsidRDefault="00902CBA" w:rsidP="000F436B">
      <w:pPr>
        <w:spacing w:after="0" w:line="240" w:lineRule="auto"/>
        <w:ind w:left="5103" w:firstLine="720"/>
        <w:contextualSpacing/>
        <w:jc w:val="center"/>
        <w:rPr>
          <w:rFonts w:ascii="PT Astra Serif" w:hAnsi="PT Astra Serif"/>
          <w:sz w:val="28"/>
          <w:szCs w:val="28"/>
        </w:rPr>
      </w:pPr>
    </w:p>
    <w:p w:rsidR="00902CBA" w:rsidRPr="006F3FAA" w:rsidRDefault="00902CBA" w:rsidP="000F436B">
      <w:pPr>
        <w:spacing w:after="0" w:line="240" w:lineRule="auto"/>
        <w:ind w:left="5103" w:firstLine="142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902CBA" w:rsidRDefault="00902CBA" w:rsidP="000F436B">
      <w:pPr>
        <w:spacing w:after="0" w:line="230" w:lineRule="auto"/>
        <w:ind w:left="5103" w:firstLine="720"/>
        <w:contextualSpacing/>
        <w:jc w:val="center"/>
        <w:rPr>
          <w:rFonts w:ascii="PT Astra Serif" w:hAnsi="PT Astra Serif"/>
          <w:sz w:val="28"/>
          <w:szCs w:val="28"/>
        </w:rPr>
      </w:pPr>
    </w:p>
    <w:p w:rsidR="004F69FB" w:rsidRPr="006F3FAA" w:rsidRDefault="004F69FB" w:rsidP="000F436B">
      <w:pPr>
        <w:spacing w:after="0" w:line="230" w:lineRule="auto"/>
        <w:ind w:left="5103" w:firstLine="720"/>
        <w:contextualSpacing/>
        <w:jc w:val="center"/>
        <w:rPr>
          <w:rFonts w:ascii="PT Astra Serif" w:hAnsi="PT Astra Serif"/>
          <w:sz w:val="28"/>
          <w:szCs w:val="28"/>
        </w:rPr>
      </w:pPr>
    </w:p>
    <w:p w:rsidR="00902CBA" w:rsidRPr="006F3FAA" w:rsidRDefault="00902CBA" w:rsidP="000F436B">
      <w:pPr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lastRenderedPageBreak/>
        <w:t>СПРАВКА</w:t>
      </w:r>
    </w:p>
    <w:p w:rsidR="00902CBA" w:rsidRPr="006F3FAA" w:rsidRDefault="00902CB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eastAsia="PT Astra Serif" w:hAnsi="PT Astra Serif" w:cs="PT Astra Serif"/>
          <w:b/>
          <w:color w:val="000000"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902CBA" w:rsidRPr="006F3FAA" w:rsidRDefault="00902CB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902CBA" w:rsidRPr="006F3FAA" w:rsidRDefault="00D422A9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902CBA" w:rsidRPr="00EA5233" w:rsidRDefault="00902CBA" w:rsidP="000F436B">
      <w:pPr>
        <w:spacing w:after="0" w:line="230" w:lineRule="auto"/>
        <w:contextualSpacing/>
        <w:rPr>
          <w:rFonts w:ascii="PT Astra Serif" w:hAnsi="PT Astra Serif"/>
          <w:sz w:val="20"/>
          <w:szCs w:val="20"/>
        </w:rPr>
      </w:pPr>
      <w:r w:rsidRPr="00EA5233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</w:t>
      </w:r>
      <w:r w:rsidR="000F5E46" w:rsidRPr="00EA5233">
        <w:rPr>
          <w:rFonts w:ascii="PT Astra Serif" w:eastAsia="PT Astra Serif" w:hAnsi="PT Astra Serif" w:cs="PT Astra Serif"/>
          <w:color w:val="000000"/>
          <w:szCs w:val="28"/>
        </w:rPr>
        <w:t>_____________</w:t>
      </w:r>
      <w:r w:rsidRPr="00EA5233">
        <w:rPr>
          <w:rFonts w:ascii="PT Astra Serif" w:eastAsia="PT Astra Serif" w:hAnsi="PT Astra Serif" w:cs="PT Astra Serif"/>
          <w:color w:val="000000"/>
          <w:szCs w:val="28"/>
        </w:rPr>
        <w:t>__________________</w:t>
      </w:r>
      <w:r w:rsidR="000F5E46" w:rsidRPr="00EA5233">
        <w:rPr>
          <w:rFonts w:ascii="PT Astra Serif" w:eastAsia="PT Astra Serif" w:hAnsi="PT Astra Serif" w:cs="PT Astra Serif"/>
          <w:color w:val="000000"/>
          <w:szCs w:val="28"/>
        </w:rPr>
        <w:t>______</w:t>
      </w:r>
    </w:p>
    <w:p w:rsidR="00F841A2" w:rsidRDefault="00902CBA" w:rsidP="000F436B">
      <w:pPr>
        <w:tabs>
          <w:tab w:val="left" w:pos="2160"/>
          <w:tab w:val="left" w:pos="2205"/>
        </w:tabs>
        <w:spacing w:after="0" w:line="230" w:lineRule="auto"/>
        <w:ind w:firstLine="720"/>
        <w:contextualSpacing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0F436B" w:rsidRPr="005B0F9D" w:rsidRDefault="000F436B" w:rsidP="005B0F9D">
      <w:pPr>
        <w:tabs>
          <w:tab w:val="left" w:pos="2160"/>
          <w:tab w:val="left" w:pos="2205"/>
        </w:tabs>
        <w:spacing w:after="0" w:line="233" w:lineRule="auto"/>
        <w:ind w:firstLine="720"/>
        <w:contextualSpacing/>
        <w:rPr>
          <w:rFonts w:ascii="PT Astra Serif" w:eastAsia="PT Astra Serif" w:hAnsi="PT Astra Serif" w:cs="PT Astra Serif"/>
          <w:color w:val="000000"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7"/>
        <w:gridCol w:w="4471"/>
        <w:gridCol w:w="4562"/>
      </w:tblGrid>
      <w:tr w:rsidR="00902CBA" w:rsidRPr="006F3FAA" w:rsidTr="00907386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902CBA" w:rsidRPr="006F3FAA" w:rsidTr="008A3B43">
        <w:tc>
          <w:tcPr>
            <w:tcW w:w="6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6F3FAA" w:rsidTr="008A3B4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6F3FAA" w:rsidTr="008A3B4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</w:r>
            <w:r w:rsidRPr="00520657">
              <w:rPr>
                <w:rFonts w:ascii="PT Astra Serif" w:hAnsi="PT Astra Serif"/>
                <w:sz w:val="24"/>
              </w:rPr>
              <w:t>(при наличии)</w:t>
            </w: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6F3FAA" w:rsidTr="008A3B4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BA" w:rsidRPr="006F3FAA" w:rsidRDefault="00D47EC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7A6D16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6F3FAA" w:rsidTr="008A3B43">
        <w:tc>
          <w:tcPr>
            <w:tcW w:w="6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6F3FAA" w:rsidRDefault="00D47EC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902CBA" w:rsidRPr="006F3FAA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6F3FAA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2.</w:t>
            </w:r>
            <w:r w:rsidRPr="00563D50">
              <w:rPr>
                <w:rFonts w:ascii="PT Astra Serif" w:hAnsi="PT Astra Serif" w:cs="Lohit Devanagari"/>
                <w:sz w:val="24"/>
              </w:rPr>
              <w:t>2</w:t>
            </w:r>
            <w:r w:rsidRPr="00563D50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2.</w:t>
            </w:r>
            <w:r w:rsidRPr="00563D50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 w:rsidRPr="00563D50">
              <w:rPr>
                <w:rFonts w:ascii="PT Astra Serif" w:hAnsi="PT Astra Serif"/>
                <w:sz w:val="24"/>
              </w:rPr>
              <w:t>*</w:t>
            </w: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902CBA" w:rsidRPr="00563D50" w:rsidTr="00907386">
        <w:tc>
          <w:tcPr>
            <w:tcW w:w="6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Cs w:val="28"/>
              </w:rPr>
            </w:pPr>
            <w:r w:rsidRPr="00563D50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CBA" w:rsidRPr="00563D50" w:rsidRDefault="00902CBA" w:rsidP="00563D50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0F436B" w:rsidRDefault="000F436B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97660B" w:rsidRDefault="0097660B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902CBA" w:rsidRPr="00563D50" w:rsidRDefault="00902CBA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0B3C7C" w:rsidRPr="00563D50" w:rsidRDefault="000B3C7C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563D50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0B3C7C" w:rsidRPr="00563D50" w:rsidRDefault="000B3C7C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563D50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563D50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563D50">
        <w:rPr>
          <w:rFonts w:ascii="PT Astra Serif" w:hAnsi="PT Astra Serif" w:cs="Times New Roman"/>
          <w:sz w:val="20"/>
          <w:szCs w:val="24"/>
        </w:rPr>
        <w:t xml:space="preserve">)      (подпись)                 </w:t>
      </w:r>
      <w:r w:rsidRPr="00563D50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902CBA" w:rsidRPr="00563D50" w:rsidRDefault="00902CBA" w:rsidP="00563D50">
      <w:pPr>
        <w:pStyle w:val="ConsPlusNonformat"/>
        <w:widowControl/>
        <w:spacing w:line="230" w:lineRule="auto"/>
        <w:ind w:left="1418" w:firstLine="720"/>
        <w:contextualSpacing/>
        <w:jc w:val="both"/>
        <w:rPr>
          <w:rFonts w:ascii="PT Astra Serif" w:hAnsi="PT Astra Serif"/>
        </w:rPr>
      </w:pPr>
      <w:r w:rsidRPr="00563D50">
        <w:rPr>
          <w:rFonts w:ascii="PT Astra Serif" w:hAnsi="PT Astra Serif" w:cs="PT Astra Serif"/>
          <w:sz w:val="28"/>
          <w:szCs w:val="28"/>
        </w:rPr>
        <w:t>м.п.**</w:t>
      </w:r>
    </w:p>
    <w:p w:rsidR="00902CBA" w:rsidRPr="00563D50" w:rsidRDefault="00902CBA" w:rsidP="00563D50">
      <w:pPr>
        <w:pStyle w:val="ConsPlusNonformat"/>
        <w:widowControl/>
        <w:spacing w:line="230" w:lineRule="auto"/>
        <w:ind w:firstLine="720"/>
        <w:contextualSpacing/>
        <w:jc w:val="both"/>
        <w:rPr>
          <w:rFonts w:ascii="PT Astra Serif" w:hAnsi="PT Astra Serif" w:cs="PT Astra Serif"/>
        </w:rPr>
      </w:pPr>
    </w:p>
    <w:p w:rsidR="00902CBA" w:rsidRPr="00563D50" w:rsidRDefault="00902CBA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563D50">
        <w:rPr>
          <w:rFonts w:ascii="PT Astra Serif" w:hAnsi="PT Astra Serif" w:cs="PT Astra Serif"/>
        </w:rPr>
        <w:t>_____________________</w:t>
      </w:r>
    </w:p>
    <w:p w:rsidR="00902CBA" w:rsidRPr="00563D50" w:rsidRDefault="00902CBA" w:rsidP="00563D50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563D50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</w:t>
      </w:r>
      <w:r w:rsidR="00D47ECA" w:rsidRPr="00563D50">
        <w:rPr>
          <w:rFonts w:ascii="PT Astra Serif" w:hAnsi="PT Astra Serif" w:cs="PT Astra Serif"/>
          <w:sz w:val="20"/>
          <w:szCs w:val="20"/>
        </w:rPr>
        <w:t xml:space="preserve">ана и (или) главного бухгалтера </w:t>
      </w:r>
      <w:r w:rsidRPr="00563D50">
        <w:rPr>
          <w:rFonts w:ascii="PT Astra Serif" w:hAnsi="PT Astra Serif" w:cs="PT Astra Serif"/>
          <w:sz w:val="20"/>
          <w:szCs w:val="20"/>
        </w:rPr>
        <w:t>у сельскохозяйственного товаропроизводителя – юридического лица, в соответствующих графах ставятся прочерки «-».</w:t>
      </w:r>
    </w:p>
    <w:p w:rsidR="004F476D" w:rsidRPr="00563D50" w:rsidRDefault="00902CBA" w:rsidP="00563D50">
      <w:pPr>
        <w:tabs>
          <w:tab w:val="left" w:pos="2160"/>
          <w:tab w:val="left" w:pos="2205"/>
        </w:tabs>
        <w:spacing w:after="0" w:line="230" w:lineRule="auto"/>
        <w:contextualSpacing/>
        <w:rPr>
          <w:rFonts w:ascii="PT Astra Serif" w:hAnsi="PT Astra Serif" w:cs="PT Astra Serif"/>
          <w:sz w:val="28"/>
          <w:szCs w:val="28"/>
        </w:rPr>
      </w:pPr>
      <w:r w:rsidRPr="00563D50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="00E025DE" w:rsidRPr="00563D50">
        <w:rPr>
          <w:rFonts w:ascii="PT Astra Serif" w:hAnsi="PT Astra Serif" w:cs="PT Astra Serif"/>
          <w:sz w:val="28"/>
          <w:szCs w:val="28"/>
        </w:rPr>
        <w:t>»</w:t>
      </w:r>
      <w:r w:rsidR="00C446C1" w:rsidRPr="00563D50">
        <w:rPr>
          <w:rFonts w:ascii="PT Astra Serif" w:hAnsi="PT Astra Serif" w:cs="PT Astra Serif"/>
          <w:sz w:val="28"/>
          <w:szCs w:val="28"/>
        </w:rPr>
        <w:t>;</w:t>
      </w:r>
    </w:p>
    <w:p w:rsidR="00C446C1" w:rsidRPr="00563D50" w:rsidRDefault="00C446C1" w:rsidP="00563D50">
      <w:pPr>
        <w:tabs>
          <w:tab w:val="left" w:pos="2160"/>
          <w:tab w:val="left" w:pos="2205"/>
        </w:tabs>
        <w:spacing w:after="0" w:line="230" w:lineRule="auto"/>
        <w:ind w:left="709"/>
        <w:contextualSpacing/>
        <w:rPr>
          <w:rFonts w:ascii="PT Astra Serif" w:eastAsia="PT Astra Serif" w:hAnsi="PT Astra Serif" w:cs="PT Astra Serif"/>
          <w:color w:val="000000"/>
          <w:sz w:val="28"/>
          <w:szCs w:val="28"/>
        </w:rPr>
      </w:pPr>
      <w:r w:rsidRPr="00563D50">
        <w:rPr>
          <w:rFonts w:ascii="PT Astra Serif" w:hAnsi="PT Astra Serif" w:cs="PT Astra Serif"/>
          <w:sz w:val="28"/>
          <w:szCs w:val="28"/>
        </w:rPr>
        <w:t xml:space="preserve">7) дополнить приложением № </w:t>
      </w:r>
      <w:r w:rsidRPr="00563D50">
        <w:rPr>
          <w:rFonts w:ascii="PT Astra Serif" w:hAnsi="PT Astra Serif" w:cs="Times New Roman"/>
          <w:sz w:val="28"/>
          <w:szCs w:val="28"/>
        </w:rPr>
        <w:t>11</w:t>
      </w:r>
      <w:r w:rsidRPr="00563D50">
        <w:rPr>
          <w:rFonts w:ascii="PT Astra Serif" w:hAnsi="PT Astra Serif" w:cs="Times New Roman"/>
          <w:sz w:val="28"/>
          <w:szCs w:val="28"/>
          <w:vertAlign w:val="superscript"/>
        </w:rPr>
        <w:t xml:space="preserve">2 </w:t>
      </w:r>
      <w:r w:rsidRPr="00563D50">
        <w:rPr>
          <w:rFonts w:ascii="PT Astra Serif" w:eastAsia="PT Astra Serif" w:hAnsi="PT Astra Serif" w:cs="PT Astra Serif"/>
          <w:color w:val="000000"/>
          <w:sz w:val="28"/>
          <w:szCs w:val="28"/>
        </w:rPr>
        <w:t>следующего содержания: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ПРИЛОЖЕНИЕ № 11</w:t>
      </w:r>
      <w:r w:rsidRPr="00563D50">
        <w:rPr>
          <w:rFonts w:ascii="PT Astra Serif" w:hAnsi="PT Astra Serif"/>
          <w:sz w:val="28"/>
          <w:szCs w:val="28"/>
          <w:vertAlign w:val="superscript"/>
        </w:rPr>
        <w:t>2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к приказу Министерства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от 15.05.2020 № 23</w:t>
      </w:r>
    </w:p>
    <w:p w:rsidR="00465458" w:rsidRPr="00563D50" w:rsidRDefault="00465458" w:rsidP="00563D5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F69FB" w:rsidRPr="005B0F9D" w:rsidRDefault="00465458" w:rsidP="004F69F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ФОРМА</w:t>
      </w:r>
    </w:p>
    <w:p w:rsidR="00465458" w:rsidRPr="00563D50" w:rsidRDefault="00465458" w:rsidP="00563D50">
      <w:pPr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563D50">
        <w:rPr>
          <w:rFonts w:ascii="PT Astra Serif" w:hAnsi="PT Astra Serif"/>
          <w:b/>
          <w:sz w:val="28"/>
          <w:szCs w:val="28"/>
        </w:rPr>
        <w:lastRenderedPageBreak/>
        <w:t>СПРАВКА</w:t>
      </w:r>
      <w:r w:rsidR="00F841A2" w:rsidRPr="00563D50">
        <w:rPr>
          <w:rFonts w:ascii="PT Astra Serif" w:hAnsi="PT Astra Serif"/>
          <w:b/>
          <w:sz w:val="28"/>
          <w:szCs w:val="28"/>
        </w:rPr>
        <w:t xml:space="preserve"> О ЗАТРАТАХ</w:t>
      </w:r>
    </w:p>
    <w:p w:rsidR="0097660B" w:rsidRPr="00563D50" w:rsidRDefault="0097660B" w:rsidP="00563D50">
      <w:pPr>
        <w:spacing w:after="0" w:line="230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465458" w:rsidRPr="00563D50" w:rsidRDefault="00465458" w:rsidP="00563D50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5458" w:rsidRPr="00563D50" w:rsidRDefault="00465458" w:rsidP="00563D50">
      <w:pPr>
        <w:spacing w:after="0" w:line="230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563D50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563D50">
        <w:rPr>
          <w:rFonts w:ascii="PT Astra Serif" w:hAnsi="PT Astra Serif"/>
          <w:bCs/>
          <w:sz w:val="20"/>
          <w:szCs w:val="20"/>
        </w:rPr>
        <w:t>(последнее – при наличии)</w:t>
      </w:r>
    </w:p>
    <w:p w:rsidR="00465458" w:rsidRPr="00563D50" w:rsidRDefault="00465458" w:rsidP="00563D50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563D50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465458" w:rsidRPr="00563D50" w:rsidRDefault="00465458" w:rsidP="00563D50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63D50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65458" w:rsidRDefault="00465458" w:rsidP="0088123A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563D50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0F436B" w:rsidRPr="000F436B" w:rsidRDefault="000F436B" w:rsidP="0088123A">
      <w:pPr>
        <w:spacing w:after="0"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F841A2" w:rsidRPr="00563D50" w:rsidTr="00F841A2">
        <w:trPr>
          <w:trHeight w:val="631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41A2" w:rsidRPr="00563D50" w:rsidRDefault="00F841A2" w:rsidP="000F436B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  <w:r w:rsidRPr="00563D50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F841A2" w:rsidRPr="00563D50" w:rsidRDefault="00F841A2" w:rsidP="000F436B">
            <w:pPr>
              <w:spacing w:after="0" w:line="24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563D50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A2" w:rsidRPr="00563D50" w:rsidRDefault="00F841A2" w:rsidP="000F436B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PT Astra Serif"/>
                <w:lang w:eastAsia="en-US"/>
              </w:rPr>
            </w:pPr>
            <w:r w:rsidRPr="00563D50">
              <w:rPr>
                <w:rFonts w:ascii="PT Astra Serif" w:hAnsi="PT Astra Serif"/>
              </w:rPr>
              <w:t xml:space="preserve">Затраты, связанные </w:t>
            </w:r>
            <w:r w:rsidRPr="00563D50">
              <w:rPr>
                <w:rFonts w:ascii="PT Astra Serif" w:eastAsia="Calibri" w:hAnsi="PT Astra Serif" w:cs="PT Astra Serif"/>
                <w:lang w:eastAsia="en-US"/>
              </w:rPr>
              <w:t>с содержанием племенного маточного</w:t>
            </w:r>
          </w:p>
          <w:p w:rsidR="00F841A2" w:rsidRPr="00563D50" w:rsidRDefault="00F841A2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 w:rsidRPr="00563D50">
              <w:rPr>
                <w:rFonts w:ascii="PT Astra Serif" w:eastAsia="Calibri" w:hAnsi="PT Astra Serif" w:cs="PT Astra Serif"/>
                <w:lang w:eastAsia="en-US"/>
              </w:rPr>
              <w:t>поголовья сельскохозяйственных животных</w:t>
            </w:r>
          </w:p>
        </w:tc>
      </w:tr>
      <w:tr w:rsidR="00F841A2" w:rsidRPr="00563D50" w:rsidTr="005B0F9D">
        <w:trPr>
          <w:trHeight w:val="56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841A2" w:rsidRPr="00563D50" w:rsidRDefault="00F841A2" w:rsidP="000F436B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841A2" w:rsidRPr="00563D50" w:rsidRDefault="00FE6AFB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F841A2" w:rsidRPr="00563D50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1A2" w:rsidRPr="00563D50" w:rsidRDefault="00FE6AFB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F841A2" w:rsidRPr="00563D50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465458" w:rsidRPr="00563D50" w:rsidTr="00465458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563D50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563D50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563D50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465458" w:rsidRPr="00563D50" w:rsidTr="00465458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465458" w:rsidRPr="00563D50" w:rsidTr="00465458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563D50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5458" w:rsidRPr="00563D50" w:rsidRDefault="00465458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5B0F9D" w:rsidRDefault="005B0F9D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88123A" w:rsidRDefault="0088123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(должность, уполномоченное лицо)   </w:t>
      </w:r>
      <w:r>
        <w:rPr>
          <w:rFonts w:ascii="PT Astra Serif" w:hAnsi="PT Astra Serif"/>
          <w:sz w:val="20"/>
          <w:szCs w:val="20"/>
        </w:rPr>
        <w:t xml:space="preserve"> </w:t>
      </w:r>
      <w:r w:rsidRPr="00BA220C">
        <w:rPr>
          <w:rFonts w:ascii="PT Astra Serif" w:hAnsi="PT Astra Serif"/>
          <w:sz w:val="20"/>
          <w:szCs w:val="20"/>
        </w:rPr>
        <w:t>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465458" w:rsidRPr="008D2D69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           </w:t>
      </w:r>
      <w:r w:rsidRPr="00BA220C">
        <w:rPr>
          <w:rFonts w:ascii="PT Astra Serif" w:hAnsi="PT Astra Serif"/>
          <w:sz w:val="28"/>
          <w:szCs w:val="28"/>
        </w:rPr>
        <w:t>м.п.**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 w:rsidRPr="00BA220C">
        <w:rPr>
          <w:rFonts w:ascii="PT Astra Serif" w:hAnsi="PT Astra Serif"/>
          <w:sz w:val="28"/>
          <w:szCs w:val="28"/>
        </w:rPr>
        <w:t>*: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465458" w:rsidRPr="008D2D69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Индивидуальный предприниматель***: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 xml:space="preserve">________________ </w:t>
      </w:r>
      <w:r>
        <w:rPr>
          <w:rFonts w:ascii="PT Astra Serif" w:hAnsi="PT Astra Serif"/>
          <w:sz w:val="28"/>
          <w:szCs w:val="28"/>
        </w:rPr>
        <w:t xml:space="preserve"> ___________________________</w:t>
      </w:r>
      <w:r w:rsidRPr="00BA220C">
        <w:rPr>
          <w:rFonts w:ascii="PT Astra Serif" w:hAnsi="PT Astra Serif"/>
          <w:sz w:val="28"/>
          <w:szCs w:val="28"/>
        </w:rPr>
        <w:t>________________________</w:t>
      </w: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BA220C">
        <w:rPr>
          <w:rFonts w:ascii="PT Astra Serif" w:hAnsi="PT Astra Serif"/>
          <w:sz w:val="20"/>
          <w:szCs w:val="20"/>
        </w:rPr>
        <w:t xml:space="preserve">            (под</w:t>
      </w:r>
      <w:r>
        <w:rPr>
          <w:rFonts w:ascii="PT Astra Serif" w:hAnsi="PT Astra Serif"/>
          <w:sz w:val="20"/>
          <w:szCs w:val="20"/>
        </w:rPr>
        <w:t xml:space="preserve">пись)            </w:t>
      </w:r>
      <w:r w:rsidRPr="00BA220C">
        <w:rPr>
          <w:rFonts w:ascii="PT Astra Serif" w:hAnsi="PT Astra Serif"/>
          <w:sz w:val="20"/>
          <w:szCs w:val="20"/>
        </w:rPr>
        <w:t xml:space="preserve">        (фамилия, имя, отчество (</w:t>
      </w:r>
      <w:r w:rsidRPr="000C0F85">
        <w:rPr>
          <w:rFonts w:ascii="PT Astra Serif" w:hAnsi="PT Astra Serif"/>
          <w:sz w:val="20"/>
          <w:szCs w:val="20"/>
        </w:rPr>
        <w:t>последнее – при наличии</w:t>
      </w:r>
      <w:r w:rsidRPr="00BA220C">
        <w:rPr>
          <w:rFonts w:ascii="PT Astra Serif" w:hAnsi="PT Astra Serif"/>
          <w:sz w:val="20"/>
          <w:szCs w:val="20"/>
        </w:rPr>
        <w:t>)</w:t>
      </w:r>
    </w:p>
    <w:p w:rsidR="00465458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                      </w:t>
      </w:r>
      <w:r w:rsidRPr="00BA220C">
        <w:rPr>
          <w:rFonts w:ascii="PT Astra Serif" w:hAnsi="PT Astra Serif"/>
          <w:sz w:val="28"/>
          <w:szCs w:val="28"/>
        </w:rPr>
        <w:t>м.п.</w:t>
      </w:r>
    </w:p>
    <w:p w:rsidR="00F841A2" w:rsidRDefault="00F841A2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F841A2" w:rsidRPr="006F3FAA" w:rsidRDefault="00F841A2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F841A2" w:rsidRPr="006F3FAA" w:rsidRDefault="00F841A2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F841A2" w:rsidRPr="00BA220C" w:rsidRDefault="00F841A2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65458" w:rsidRPr="00BA220C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BA220C">
        <w:rPr>
          <w:rFonts w:ascii="PT Astra Serif" w:hAnsi="PT Astra Serif"/>
          <w:sz w:val="28"/>
          <w:szCs w:val="28"/>
        </w:rPr>
        <w:t>«___»</w:t>
      </w:r>
      <w:r>
        <w:rPr>
          <w:rFonts w:ascii="PT Astra Serif" w:hAnsi="PT Astra Serif"/>
          <w:sz w:val="28"/>
          <w:szCs w:val="28"/>
        </w:rPr>
        <w:t xml:space="preserve"> _____________ 20____ г.</w:t>
      </w:r>
    </w:p>
    <w:p w:rsidR="00465458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436B" w:rsidRPr="00BA220C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65458" w:rsidRPr="00C40A56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C40A56">
        <w:rPr>
          <w:rFonts w:ascii="PT Astra Serif" w:hAnsi="PT Astra Serif"/>
        </w:rPr>
        <w:t>___________________________</w:t>
      </w:r>
    </w:p>
    <w:p w:rsidR="00465458" w:rsidRPr="000E6288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Указывается в случае, если заявление представляется юридическим лицом.</w:t>
      </w:r>
    </w:p>
    <w:p w:rsidR="00465458" w:rsidRPr="000E6288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*При наличии печати у юридического лица, созданного в форме хозяйственного общества.</w:t>
      </w:r>
    </w:p>
    <w:p w:rsidR="00F841A2" w:rsidRDefault="00465458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0E6288">
        <w:rPr>
          <w:rFonts w:ascii="PT Astra Serif" w:hAnsi="PT Astra Serif"/>
        </w:rPr>
        <w:t>***Указывается в случае, если заявление представляется индивидуальным предпринимателем.</w:t>
      </w:r>
    </w:p>
    <w:p w:rsidR="00F841A2" w:rsidRPr="006F3FAA" w:rsidRDefault="00F841A2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E45C86">
        <w:rPr>
          <w:rFonts w:ascii="PT Astra Serif" w:hAnsi="PT Astra Serif"/>
        </w:rPr>
        <w:t>****В случае отсутствия у индивидуального предпринимателя главного бухгалтера (бухгалтера) ставятся прочерки «-».</w:t>
      </w:r>
      <w:r w:rsidRPr="006F3FAA">
        <w:rPr>
          <w:rFonts w:ascii="PT Astra Serif" w:hAnsi="PT Astra Serif"/>
          <w:sz w:val="28"/>
          <w:szCs w:val="28"/>
        </w:rPr>
        <w:t>»;</w:t>
      </w:r>
    </w:p>
    <w:p w:rsidR="00465458" w:rsidRPr="000F5E46" w:rsidRDefault="00465458" w:rsidP="000F436B">
      <w:pPr>
        <w:pStyle w:val="ConsPlusNonformat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8) </w:t>
      </w:r>
      <w:r w:rsidRPr="006F3FAA">
        <w:rPr>
          <w:rFonts w:ascii="PT Astra Serif" w:hAnsi="PT Astra Serif"/>
          <w:sz w:val="28"/>
          <w:szCs w:val="28"/>
        </w:rPr>
        <w:t xml:space="preserve">приложение № </w:t>
      </w:r>
      <w:r>
        <w:rPr>
          <w:rFonts w:ascii="PT Astra Serif" w:hAnsi="PT Astra Serif"/>
          <w:sz w:val="28"/>
          <w:szCs w:val="28"/>
        </w:rPr>
        <w:t>12</w:t>
      </w:r>
      <w:r w:rsidRPr="006F3FAA">
        <w:rPr>
          <w:rFonts w:ascii="PT Astra Serif" w:hAnsi="PT Astra Serif"/>
          <w:sz w:val="28"/>
          <w:szCs w:val="28"/>
        </w:rPr>
        <w:t xml:space="preserve"> после слова «достижении» дополнить словом</w:t>
      </w:r>
      <w:r w:rsidRPr="006F3FAA">
        <w:rPr>
          <w:rFonts w:ascii="PT Astra Serif" w:hAnsi="PT Astra Serif"/>
          <w:sz w:val="28"/>
          <w:szCs w:val="28"/>
        </w:rPr>
        <w:br/>
        <w:t>«значения»</w:t>
      </w:r>
      <w:r w:rsidR="00F841A2">
        <w:rPr>
          <w:rFonts w:ascii="PT Astra Serif" w:hAnsi="PT Astra Serif"/>
          <w:sz w:val="28"/>
          <w:szCs w:val="28"/>
        </w:rPr>
        <w:t xml:space="preserve"> и в нём</w:t>
      </w:r>
      <w:r w:rsidRPr="006F3FAA">
        <w:rPr>
          <w:rFonts w:ascii="PT Astra Serif" w:hAnsi="PT Astra Serif"/>
          <w:sz w:val="28"/>
          <w:szCs w:val="28"/>
        </w:rPr>
        <w:t xml:space="preserve"> слова «контроля Ульяновской области» заменить словом «контроля»;</w:t>
      </w:r>
    </w:p>
    <w:p w:rsidR="004F69FB" w:rsidRDefault="00465458" w:rsidP="004F69FB">
      <w:pPr>
        <w:spacing w:after="0" w:line="240" w:lineRule="auto"/>
        <w:ind w:left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9) приложение № 14</w:t>
      </w:r>
      <w:r w:rsidRPr="00FE12C3">
        <w:rPr>
          <w:rFonts w:ascii="PT Astra Serif" w:hAnsi="PT Astra Serif"/>
          <w:sz w:val="28"/>
          <w:szCs w:val="28"/>
          <w:vertAlign w:val="superscript"/>
        </w:rPr>
        <w:t>1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446C1" w:rsidRDefault="004F69FB" w:rsidP="004F69FB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FE12C3" w:rsidRPr="006F3FAA" w:rsidRDefault="00FE12C3" w:rsidP="000F436B">
      <w:pPr>
        <w:spacing w:after="0" w:line="233" w:lineRule="auto"/>
        <w:ind w:left="4962" w:firstLine="142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14</w:t>
      </w:r>
      <w:r w:rsidRPr="00FE12C3">
        <w:rPr>
          <w:rFonts w:ascii="PT Astra Serif" w:hAnsi="PT Astra Serif"/>
          <w:sz w:val="28"/>
          <w:szCs w:val="28"/>
          <w:vertAlign w:val="superscript"/>
        </w:rPr>
        <w:t>1</w:t>
      </w:r>
    </w:p>
    <w:p w:rsidR="00FE12C3" w:rsidRPr="006F3FAA" w:rsidRDefault="00FE12C3" w:rsidP="000F436B">
      <w:pPr>
        <w:spacing w:after="0" w:line="233" w:lineRule="auto"/>
        <w:ind w:left="5103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FE12C3" w:rsidRPr="006F3FAA" w:rsidRDefault="00FE12C3" w:rsidP="000F436B">
      <w:pPr>
        <w:spacing w:after="0" w:line="233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FE12C3" w:rsidRPr="006F3FAA" w:rsidRDefault="00FE12C3" w:rsidP="000F436B">
      <w:pPr>
        <w:spacing w:after="0" w:line="233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FE12C3" w:rsidRPr="006F3FAA" w:rsidRDefault="00FE12C3" w:rsidP="000F436B">
      <w:pPr>
        <w:spacing w:after="0" w:line="233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FE12C3" w:rsidRPr="006F3FAA" w:rsidRDefault="00E8589F" w:rsidP="000F436B">
      <w:pPr>
        <w:spacing w:after="0" w:line="233" w:lineRule="auto"/>
        <w:ind w:left="5103"/>
        <w:contextualSpacing/>
        <w:jc w:val="center"/>
      </w:pPr>
      <w:r>
        <w:rPr>
          <w:rFonts w:ascii="PT Astra Serif" w:hAnsi="PT Astra Serif"/>
          <w:sz w:val="28"/>
          <w:szCs w:val="28"/>
        </w:rPr>
        <w:t>от 15</w:t>
      </w:r>
      <w:r w:rsidR="00FE12C3" w:rsidRPr="006F3FA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5</w:t>
      </w:r>
      <w:r w:rsidR="00FE12C3" w:rsidRPr="006F3FAA">
        <w:rPr>
          <w:rFonts w:ascii="PT Astra Serif" w:hAnsi="PT Astra Serif"/>
          <w:sz w:val="28"/>
          <w:szCs w:val="28"/>
        </w:rPr>
        <w:t xml:space="preserve">.2020 № </w:t>
      </w:r>
      <w:r>
        <w:rPr>
          <w:rFonts w:ascii="PT Astra Serif" w:hAnsi="PT Astra Serif"/>
          <w:sz w:val="28"/>
          <w:szCs w:val="28"/>
        </w:rPr>
        <w:t>23</w:t>
      </w:r>
    </w:p>
    <w:p w:rsidR="00FE12C3" w:rsidRPr="006F3FAA" w:rsidRDefault="00FE12C3" w:rsidP="000F436B">
      <w:pPr>
        <w:spacing w:after="0" w:line="233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FE12C3" w:rsidRPr="006F3FAA" w:rsidRDefault="00FE12C3" w:rsidP="000F436B">
      <w:pPr>
        <w:spacing w:after="0" w:line="233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88123A" w:rsidRPr="006F3FAA" w:rsidRDefault="0088123A" w:rsidP="000F436B">
      <w:pPr>
        <w:spacing w:after="0" w:line="233" w:lineRule="auto"/>
        <w:contextualSpacing/>
        <w:rPr>
          <w:rFonts w:ascii="PT Astra Serif" w:hAnsi="PT Astra Serif"/>
          <w:sz w:val="28"/>
          <w:szCs w:val="28"/>
        </w:rPr>
      </w:pPr>
    </w:p>
    <w:p w:rsidR="00FE12C3" w:rsidRPr="006F3FAA" w:rsidRDefault="00FE12C3" w:rsidP="000F436B">
      <w:pPr>
        <w:spacing w:after="0" w:line="233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FE12C3" w:rsidRPr="006F3FAA" w:rsidRDefault="00FE12C3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FE12C3" w:rsidRPr="006F3FAA" w:rsidRDefault="00FE12C3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FE12C3" w:rsidRPr="006F3FAA" w:rsidRDefault="00FE12C3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FE12C3" w:rsidRPr="00C02E1B" w:rsidRDefault="00FE12C3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</w:pPr>
      <w:r w:rsidRPr="00C02E1B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</w:t>
      </w:r>
      <w:r w:rsidR="00C02E1B" w:rsidRPr="00C02E1B">
        <w:rPr>
          <w:rFonts w:ascii="PT Astra Serif" w:eastAsia="PT Astra Serif" w:hAnsi="PT Astra Serif" w:cs="PT Astra Serif"/>
          <w:color w:val="000000"/>
          <w:szCs w:val="28"/>
        </w:rPr>
        <w:t>___________________</w:t>
      </w:r>
      <w:r w:rsidRPr="00C02E1B">
        <w:rPr>
          <w:rFonts w:ascii="PT Astra Serif" w:eastAsia="PT Astra Serif" w:hAnsi="PT Astra Serif" w:cs="PT Astra Serif"/>
          <w:color w:val="000000"/>
          <w:szCs w:val="28"/>
        </w:rPr>
        <w:t>_</w:t>
      </w:r>
    </w:p>
    <w:p w:rsidR="00FE12C3" w:rsidRDefault="00FE12C3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5B0F9D" w:rsidRPr="005B0F9D" w:rsidRDefault="005B0F9D" w:rsidP="000F436B">
      <w:pPr>
        <w:tabs>
          <w:tab w:val="left" w:pos="2160"/>
          <w:tab w:val="left" w:pos="2205"/>
        </w:tabs>
        <w:spacing w:after="0" w:line="233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FE12C3" w:rsidRPr="006F3FAA" w:rsidTr="0054503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FE12C3" w:rsidRPr="006F3FAA" w:rsidTr="008A3B43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8A3B43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8A3B43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napToGrid w:val="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>
              <w:rPr>
                <w:rFonts w:ascii="PT Astra Serif" w:hAnsi="PT Astra Serif"/>
                <w:sz w:val="24"/>
              </w:rPr>
              <w:t>*</w:t>
            </w:r>
          </w:p>
        </w:tc>
      </w:tr>
      <w:tr w:rsidR="00FE12C3" w:rsidRPr="006F3FAA" w:rsidTr="00545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FE12C3" w:rsidRPr="006F3FAA" w:rsidTr="0054503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2C3" w:rsidRPr="006F3FAA" w:rsidRDefault="00FE12C3" w:rsidP="000F436B">
            <w:pPr>
              <w:pStyle w:val="af0"/>
              <w:spacing w:after="0" w:line="233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5B0F9D" w:rsidRDefault="005B0F9D" w:rsidP="000F436B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FE12C3" w:rsidRPr="006F3FAA" w:rsidRDefault="00FE12C3" w:rsidP="000F436B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FE12C3" w:rsidRPr="006F3FAA" w:rsidRDefault="00FE12C3" w:rsidP="000F436B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FE12C3" w:rsidRPr="006F3FAA" w:rsidRDefault="00FE12C3" w:rsidP="000F436B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FE12C3" w:rsidRPr="006F3FAA" w:rsidRDefault="00FE12C3" w:rsidP="000F436B">
      <w:pPr>
        <w:pStyle w:val="ConsPlusNonformat"/>
        <w:widowControl/>
        <w:spacing w:line="233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FE12C3" w:rsidRPr="006F3FAA" w:rsidRDefault="00FE12C3" w:rsidP="000F436B">
      <w:pPr>
        <w:pStyle w:val="ConsPlusNonformat"/>
        <w:widowControl/>
        <w:spacing w:line="233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FE12C3" w:rsidRPr="00D47ECA" w:rsidRDefault="00FE12C3" w:rsidP="000F436B">
      <w:pPr>
        <w:pStyle w:val="ConsPlusNonformat"/>
        <w:widowControl/>
        <w:spacing w:line="233" w:lineRule="auto"/>
        <w:contextualSpacing/>
        <w:jc w:val="both"/>
        <w:rPr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0F436B" w:rsidRDefault="00FE12C3" w:rsidP="000F436B">
      <w:pPr>
        <w:pStyle w:val="ConsPlusNonformat"/>
        <w:widowControl/>
        <w:spacing w:line="233" w:lineRule="auto"/>
        <w:contextualSpacing/>
        <w:jc w:val="both"/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»</w:t>
      </w:r>
      <w:r w:rsidR="00C02E1B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.</w:t>
      </w:r>
    </w:p>
    <w:p w:rsidR="006F3FAA" w:rsidRPr="000F436B" w:rsidRDefault="006035B9" w:rsidP="000F436B">
      <w:pPr>
        <w:pStyle w:val="ConsPlusNonformat"/>
        <w:widowControl/>
        <w:spacing w:line="233" w:lineRule="auto"/>
        <w:ind w:firstLine="709"/>
        <w:contextualSpacing/>
        <w:jc w:val="both"/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lastRenderedPageBreak/>
        <w:t>5</w:t>
      </w:r>
      <w:r w:rsid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. </w:t>
      </w:r>
      <w:r w:rsidR="006F3FAA" w:rsidRP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Внести </w:t>
      </w:r>
      <w:r w:rsidR="006F3FAA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в приказ Министерства агропромышленного комплекса</w:t>
      </w:r>
      <w:r w:rsidR="006F3FAA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br/>
        <w:t xml:space="preserve">и развития сельских территорий Ульяновской области от </w:t>
      </w:r>
      <w:r w:rsid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15</w:t>
      </w:r>
      <w:r w:rsidR="006F3FAA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.</w:t>
      </w:r>
      <w:r w:rsid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05</w:t>
      </w:r>
      <w:r w:rsidR="006F3FAA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 xml:space="preserve">.2020 № </w:t>
      </w:r>
      <w:r w:rsidR="00621124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24</w:t>
      </w:r>
      <w:r w:rsidR="006F3FAA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br/>
      </w:r>
      <w:r w:rsidR="006F3FAA" w:rsidRPr="006F3FAA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«</w:t>
      </w:r>
      <w:r w:rsidR="00621124" w:rsidRPr="00621124">
        <w:rPr>
          <w:rFonts w:ascii="PT Astra Serif" w:hAnsi="PT Astra Serif"/>
          <w:sz w:val="28"/>
        </w:rPr>
        <w:t>О некоторых мерах, направленных на предоставление производителям сельскохозяйственной продукции (за исключением</w:t>
      </w:r>
      <w:r w:rsidR="00621124">
        <w:rPr>
          <w:rFonts w:ascii="PT Astra Serif" w:hAnsi="PT Astra Serif"/>
          <w:sz w:val="28"/>
        </w:rPr>
        <w:t xml:space="preserve"> государственных</w:t>
      </w:r>
      <w:r w:rsidR="00621124">
        <w:rPr>
          <w:rFonts w:ascii="PT Astra Serif" w:hAnsi="PT Astra Serif"/>
          <w:sz w:val="28"/>
        </w:rPr>
        <w:br/>
      </w:r>
      <w:r w:rsidR="00621124" w:rsidRPr="00621124">
        <w:rPr>
          <w:rFonts w:ascii="PT Astra Serif" w:hAnsi="PT Astra Serif"/>
          <w:sz w:val="28"/>
        </w:rPr>
        <w:t>и муниципальных учреждений) субсидий из областного бюджета Ульяновской области в целях возмещения части их затрат, связанных с обеспечением прироста собственного производства молока</w:t>
      </w:r>
      <w:r w:rsidR="006F3FAA" w:rsidRPr="006F3FAA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 xml:space="preserve">» </w:t>
      </w:r>
      <w:r w:rsidR="00621124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следующие изменения</w:t>
      </w:r>
      <w:r w:rsidR="006F3FAA" w:rsidRP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:</w:t>
      </w:r>
    </w:p>
    <w:p w:rsidR="00621124" w:rsidRDefault="00621124" w:rsidP="000F436B">
      <w:pPr>
        <w:pStyle w:val="ConsPlusNonformat"/>
        <w:widowControl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1) </w:t>
      </w:r>
      <w:r w:rsidR="00B61B14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пункт 2 дополнить подпунктом 2.9 следующего содержания:</w:t>
      </w:r>
    </w:p>
    <w:p w:rsidR="00B61B14" w:rsidRDefault="00B61B14" w:rsidP="000F436B">
      <w:pPr>
        <w:pStyle w:val="ConsPlusNonformat"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«</w:t>
      </w:r>
      <w:r w:rsidR="00971DDF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2.9. </w:t>
      </w: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Форму</w:t>
      </w:r>
      <w:r w:rsidRPr="00B61B14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 справк</w:t>
      </w: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и</w:t>
      </w:r>
      <w:r w:rsidRPr="00B61B14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 о затратах, св</w:t>
      </w:r>
      <w:r w:rsidR="00971DDF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язанных с производством молока (приложение № 9)</w:t>
      </w:r>
      <w:r w:rsidR="00E8589F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.»</w:t>
      </w:r>
      <w:r w:rsidR="00971DDF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;</w:t>
      </w:r>
    </w:p>
    <w:p w:rsidR="00971DDF" w:rsidRDefault="00971DDF" w:rsidP="000F436B">
      <w:pPr>
        <w:pStyle w:val="ConsPlusNonformat"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2) приложение № 2 </w:t>
      </w:r>
      <w:r w:rsidRPr="006F3FAA">
        <w:rPr>
          <w:rFonts w:ascii="PT Astra Serif" w:hAnsi="PT Astra Serif"/>
          <w:sz w:val="28"/>
          <w:szCs w:val="28"/>
        </w:rPr>
        <w:t>слова «контроля Ульяновской области» заменить словом «контроля»</w:t>
      </w:r>
      <w:r>
        <w:rPr>
          <w:rFonts w:ascii="PT Astra Serif" w:hAnsi="PT Astra Serif"/>
          <w:sz w:val="28"/>
          <w:szCs w:val="28"/>
        </w:rPr>
        <w:t>;</w:t>
      </w:r>
    </w:p>
    <w:p w:rsidR="005272CA" w:rsidRPr="0088123A" w:rsidRDefault="005272CA" w:rsidP="000F436B">
      <w:pPr>
        <w:pStyle w:val="ConsPlusNonformat"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) приложение № </w:t>
      </w:r>
      <w:r w:rsidR="00611159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5272CA" w:rsidRPr="006F3FAA" w:rsidRDefault="005272CA" w:rsidP="000F436B">
      <w:pPr>
        <w:spacing w:after="0" w:line="230" w:lineRule="auto"/>
        <w:ind w:left="4962" w:firstLine="142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611159">
        <w:rPr>
          <w:rFonts w:ascii="PT Astra Serif" w:hAnsi="PT Astra Serif"/>
          <w:color w:val="000000"/>
          <w:sz w:val="28"/>
          <w:szCs w:val="28"/>
        </w:rPr>
        <w:t>8</w:t>
      </w:r>
    </w:p>
    <w:p w:rsidR="005272CA" w:rsidRPr="006F3FAA" w:rsidRDefault="005272CA" w:rsidP="000F436B">
      <w:pPr>
        <w:spacing w:after="0" w:line="230" w:lineRule="auto"/>
        <w:ind w:left="5103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2CA" w:rsidRPr="006F3FAA" w:rsidRDefault="005272CA" w:rsidP="000F436B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5272CA" w:rsidRPr="006F3FAA" w:rsidRDefault="005272CA" w:rsidP="000F436B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5272CA" w:rsidRPr="006F3FAA" w:rsidRDefault="005272CA" w:rsidP="000F436B">
      <w:pPr>
        <w:spacing w:after="0" w:line="230" w:lineRule="auto"/>
        <w:ind w:left="5103" w:firstLine="6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5272CA" w:rsidRPr="006F3FAA" w:rsidRDefault="005272CA" w:rsidP="000F436B">
      <w:pPr>
        <w:spacing w:after="0" w:line="23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от </w:t>
      </w:r>
      <w:r w:rsidR="00E8589F">
        <w:rPr>
          <w:rFonts w:ascii="PT Astra Serif" w:hAnsi="PT Astra Serif"/>
          <w:sz w:val="28"/>
          <w:szCs w:val="28"/>
        </w:rPr>
        <w:t>15</w:t>
      </w:r>
      <w:r w:rsidRPr="006F3FAA">
        <w:rPr>
          <w:rFonts w:ascii="PT Astra Serif" w:hAnsi="PT Astra Serif"/>
          <w:sz w:val="28"/>
          <w:szCs w:val="28"/>
        </w:rPr>
        <w:t>.</w:t>
      </w:r>
      <w:r w:rsidR="00E8589F">
        <w:rPr>
          <w:rFonts w:ascii="PT Astra Serif" w:hAnsi="PT Astra Serif"/>
          <w:sz w:val="28"/>
          <w:szCs w:val="28"/>
        </w:rPr>
        <w:t>05</w:t>
      </w:r>
      <w:r w:rsidRPr="006F3FAA">
        <w:rPr>
          <w:rFonts w:ascii="PT Astra Serif" w:hAnsi="PT Astra Serif"/>
          <w:sz w:val="28"/>
          <w:szCs w:val="28"/>
        </w:rPr>
        <w:t xml:space="preserve">.2020 № </w:t>
      </w:r>
      <w:r w:rsidR="00E8589F">
        <w:rPr>
          <w:rFonts w:ascii="PT Astra Serif" w:hAnsi="PT Astra Serif"/>
          <w:sz w:val="28"/>
          <w:szCs w:val="28"/>
        </w:rPr>
        <w:t>24</w:t>
      </w:r>
    </w:p>
    <w:p w:rsidR="005272CA" w:rsidRPr="006F3FAA" w:rsidRDefault="005272CA" w:rsidP="000F436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5272CA" w:rsidRPr="006F3FAA" w:rsidRDefault="005272CA" w:rsidP="000F436B">
      <w:pPr>
        <w:spacing w:after="0" w:line="23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5272CA" w:rsidRDefault="005272CA" w:rsidP="000F436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97660B" w:rsidRPr="006F3FAA" w:rsidRDefault="0097660B" w:rsidP="004F69FB">
      <w:pPr>
        <w:spacing w:after="0" w:line="230" w:lineRule="auto"/>
        <w:contextualSpacing/>
        <w:rPr>
          <w:rFonts w:ascii="PT Astra Serif" w:hAnsi="PT Astra Serif"/>
          <w:sz w:val="28"/>
          <w:szCs w:val="28"/>
        </w:rPr>
      </w:pPr>
    </w:p>
    <w:p w:rsidR="005272CA" w:rsidRPr="006F3FAA" w:rsidRDefault="005272CA" w:rsidP="000F436B">
      <w:pPr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5272CA" w:rsidRPr="006F3FAA" w:rsidRDefault="005272C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5272CA" w:rsidRPr="006F3FAA" w:rsidRDefault="005272C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5272CA" w:rsidRPr="006F3FAA" w:rsidRDefault="005272C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5272CA" w:rsidRPr="005A4321" w:rsidRDefault="005272C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  <w:r w:rsidRPr="005A4321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</w:t>
      </w:r>
      <w:r w:rsidR="005A4321" w:rsidRPr="005A4321">
        <w:rPr>
          <w:rFonts w:ascii="PT Astra Serif" w:eastAsia="PT Astra Serif" w:hAnsi="PT Astra Serif" w:cs="PT Astra Serif"/>
          <w:color w:val="000000"/>
          <w:szCs w:val="28"/>
        </w:rPr>
        <w:t>___________________</w:t>
      </w:r>
      <w:r w:rsidRPr="005A4321">
        <w:rPr>
          <w:rFonts w:ascii="PT Astra Serif" w:eastAsia="PT Astra Serif" w:hAnsi="PT Astra Serif" w:cs="PT Astra Serif"/>
          <w:color w:val="000000"/>
          <w:szCs w:val="28"/>
        </w:rPr>
        <w:t>___________</w:t>
      </w:r>
    </w:p>
    <w:p w:rsidR="005272CA" w:rsidRDefault="005272CA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0F436B" w:rsidRDefault="000F436B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</w:p>
    <w:p w:rsidR="000F436B" w:rsidRPr="0088123A" w:rsidRDefault="000F436B" w:rsidP="000F436B">
      <w:pPr>
        <w:tabs>
          <w:tab w:val="left" w:pos="2160"/>
          <w:tab w:val="left" w:pos="2205"/>
        </w:tabs>
        <w:spacing w:after="0" w:line="230" w:lineRule="auto"/>
        <w:contextualSpacing/>
        <w:jc w:val="center"/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5272CA" w:rsidRPr="006F3FAA" w:rsidTr="005272C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7A6D16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5272CA"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7A6D16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5272CA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0F436B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72CA" w:rsidRPr="006F3FAA" w:rsidRDefault="005272CA" w:rsidP="000F436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0F43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lastRenderedPageBreak/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>
              <w:rPr>
                <w:rFonts w:ascii="PT Astra Serif" w:hAnsi="PT Astra Serif"/>
                <w:sz w:val="24"/>
              </w:rPr>
              <w:t>*</w:t>
            </w:r>
          </w:p>
        </w:tc>
      </w:tr>
      <w:tr w:rsidR="005272CA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5272CA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A" w:rsidRPr="006F3FAA" w:rsidRDefault="005272CA" w:rsidP="000F436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97660B" w:rsidRDefault="0097660B" w:rsidP="0088123A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5272CA" w:rsidRPr="006F3FAA" w:rsidRDefault="005272CA" w:rsidP="0088123A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5272CA" w:rsidRPr="006F3FAA" w:rsidRDefault="005272CA" w:rsidP="0088123A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5272CA" w:rsidRPr="006F3FAA" w:rsidRDefault="005272CA" w:rsidP="0088123A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5272CA" w:rsidRPr="006F3FAA" w:rsidRDefault="005272CA" w:rsidP="0088123A">
      <w:pPr>
        <w:pStyle w:val="ConsPlusNonformat"/>
        <w:widowControl/>
        <w:spacing w:line="230" w:lineRule="auto"/>
        <w:ind w:left="1418" w:firstLine="1417"/>
        <w:contextualSpacing/>
        <w:jc w:val="both"/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5272CA" w:rsidRPr="006F3FAA" w:rsidRDefault="005272CA" w:rsidP="0088123A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PT Astra Serif"/>
        </w:rPr>
        <w:t>_____________________</w:t>
      </w:r>
    </w:p>
    <w:p w:rsidR="005272CA" w:rsidRPr="00D47ECA" w:rsidRDefault="005272CA" w:rsidP="0088123A">
      <w:pPr>
        <w:pStyle w:val="ConsPlusNonformat"/>
        <w:widowControl/>
        <w:spacing w:line="230" w:lineRule="auto"/>
        <w:contextualSpacing/>
        <w:jc w:val="both"/>
        <w:rPr>
          <w:sz w:val="20"/>
          <w:szCs w:val="20"/>
        </w:rPr>
      </w:pPr>
      <w:r w:rsidRPr="00D47ECA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D47ECA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5272CA" w:rsidRDefault="005272CA" w:rsidP="0088123A">
      <w:pPr>
        <w:pStyle w:val="ConsPlusNonformat"/>
        <w:widowControl/>
        <w:spacing w:line="230" w:lineRule="auto"/>
        <w:contextualSpacing/>
        <w:jc w:val="both"/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</w:pPr>
      <w:r w:rsidRPr="00D47ECA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»</w:t>
      </w: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;</w:t>
      </w:r>
    </w:p>
    <w:p w:rsidR="00BF7EDF" w:rsidRPr="0088123A" w:rsidRDefault="005272CA" w:rsidP="0088123A">
      <w:pPr>
        <w:pStyle w:val="ConsPlusNonformat"/>
        <w:widowControl/>
        <w:spacing w:line="230" w:lineRule="auto"/>
        <w:ind w:left="709"/>
        <w:contextualSpacing/>
        <w:jc w:val="both"/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</w:pPr>
      <w:r w:rsidRPr="00E8589F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 xml:space="preserve">3) </w:t>
      </w:r>
      <w:r w:rsidR="00A35D19" w:rsidRPr="00E8589F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дополнить приложением № 9 следующего содержания:</w:t>
      </w: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9</w:t>
      </w: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A35D19" w:rsidRPr="006F3FAA" w:rsidRDefault="00A35D19" w:rsidP="00BD2DF0">
      <w:pPr>
        <w:spacing w:after="0" w:line="23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</w:t>
      </w:r>
      <w:r w:rsidR="00BE0DAD">
        <w:rPr>
          <w:rFonts w:ascii="PT Astra Serif" w:hAnsi="PT Astra Serif"/>
          <w:sz w:val="28"/>
          <w:szCs w:val="28"/>
        </w:rPr>
        <w:t>5</w:t>
      </w:r>
      <w:r w:rsidRPr="006F3FAA">
        <w:rPr>
          <w:rFonts w:ascii="PT Astra Serif" w:hAnsi="PT Astra Serif"/>
          <w:sz w:val="28"/>
          <w:szCs w:val="28"/>
        </w:rPr>
        <w:t>.0</w:t>
      </w:r>
      <w:r w:rsidR="00BE0DAD">
        <w:rPr>
          <w:rFonts w:ascii="PT Astra Serif" w:hAnsi="PT Astra Serif"/>
          <w:sz w:val="28"/>
          <w:szCs w:val="28"/>
        </w:rPr>
        <w:t>5</w:t>
      </w:r>
      <w:r w:rsidRPr="006F3FAA">
        <w:rPr>
          <w:rFonts w:ascii="PT Astra Serif" w:hAnsi="PT Astra Serif"/>
          <w:sz w:val="28"/>
          <w:szCs w:val="28"/>
        </w:rPr>
        <w:t xml:space="preserve">.2020 № </w:t>
      </w:r>
      <w:r w:rsidR="00BE0DAD">
        <w:rPr>
          <w:rFonts w:ascii="PT Astra Serif" w:hAnsi="PT Astra Serif"/>
          <w:sz w:val="28"/>
          <w:szCs w:val="28"/>
        </w:rPr>
        <w:t>24</w:t>
      </w:r>
    </w:p>
    <w:p w:rsidR="00A35D19" w:rsidRPr="006F3FAA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A35D19" w:rsidRPr="00BD2DF0" w:rsidRDefault="00A35D19" w:rsidP="00BD2DF0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BE5D38" w:rsidRDefault="00BE5D38" w:rsidP="00BD2DF0">
      <w:pPr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</w:p>
    <w:p w:rsidR="00A35D19" w:rsidRPr="006F3FAA" w:rsidRDefault="00A35D19" w:rsidP="00A35D19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A35D19" w:rsidRDefault="00A35D19" w:rsidP="00974C91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затратах, </w:t>
      </w:r>
      <w:r w:rsidR="00974C91" w:rsidRPr="00974C91">
        <w:rPr>
          <w:rFonts w:ascii="PT Astra Serif" w:hAnsi="PT Astra Serif" w:cs="Times New Roman"/>
          <w:b/>
          <w:color w:val="000000"/>
          <w:sz w:val="28"/>
          <w:szCs w:val="28"/>
        </w:rPr>
        <w:t>связанных с производством молока</w:t>
      </w:r>
    </w:p>
    <w:p w:rsidR="00611159" w:rsidRPr="00611159" w:rsidRDefault="00611159" w:rsidP="00974C91">
      <w:pPr>
        <w:spacing w:after="0" w:line="240" w:lineRule="auto"/>
        <w:contextualSpacing/>
        <w:jc w:val="center"/>
        <w:rPr>
          <w:rFonts w:ascii="PT Astra Serif" w:hAnsi="PT Astra Serif"/>
          <w:sz w:val="24"/>
          <w:szCs w:val="24"/>
        </w:rPr>
      </w:pP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A35D19" w:rsidRPr="006F3FAA" w:rsidRDefault="00A35D19" w:rsidP="00A35D19">
      <w:pPr>
        <w:spacing w:after="0" w:line="240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6F3FAA">
        <w:rPr>
          <w:rFonts w:ascii="PT Astra Serif" w:hAnsi="PT Astra Serif"/>
          <w:bCs/>
          <w:sz w:val="20"/>
          <w:szCs w:val="20"/>
        </w:rPr>
        <w:t>(последнее – при наличии)</w:t>
      </w:r>
    </w:p>
    <w:p w:rsidR="00A35D19" w:rsidRPr="006F3FAA" w:rsidRDefault="00A35D19" w:rsidP="00A35D19">
      <w:pPr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____________________________________________________________________</w:t>
      </w:r>
    </w:p>
    <w:p w:rsidR="00A35D19" w:rsidRPr="006F3FAA" w:rsidRDefault="00A35D19" w:rsidP="00A35D19">
      <w:pPr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175"/>
        <w:gridCol w:w="3840"/>
      </w:tblGrid>
      <w:tr w:rsidR="00611159" w:rsidRPr="006F3FAA" w:rsidTr="00BF7EDF">
        <w:trPr>
          <w:trHeight w:val="784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11159" w:rsidRPr="006F3FAA" w:rsidRDefault="00611159" w:rsidP="00A35D19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611159" w:rsidRPr="006F3FAA" w:rsidRDefault="00611159" w:rsidP="00A35D19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159" w:rsidRDefault="00611159" w:rsidP="0061115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Затраты, связанные с производством молока</w:t>
            </w:r>
            <w:r w:rsidR="000F436B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,</w:t>
            </w:r>
            <w:r w:rsidR="00BD2DF0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br/>
              <w:t>за</w:t>
            </w: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 xml:space="preserve"> ____________ года</w:t>
            </w:r>
          </w:p>
          <w:p w:rsidR="00611159" w:rsidRPr="00611159" w:rsidRDefault="00611159" w:rsidP="00BD2DF0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  <w:sz w:val="18"/>
                <w:szCs w:val="18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 xml:space="preserve">                                                                       </w:t>
            </w:r>
            <w:r w:rsidRPr="00611159">
              <w:rPr>
                <w:rFonts w:ascii="PT Astra Serif" w:eastAsia="font291" w:hAnsi="PT Astra Serif" w:cs="PT Astra Serif"/>
                <w:bCs/>
                <w:color w:val="000000"/>
                <w:kern w:val="2"/>
                <w:sz w:val="18"/>
                <w:szCs w:val="18"/>
              </w:rPr>
              <w:t>(квартал)</w:t>
            </w:r>
          </w:p>
        </w:tc>
      </w:tr>
      <w:tr w:rsidR="00611159" w:rsidRPr="006F3FAA" w:rsidTr="00BF7EDF">
        <w:trPr>
          <w:trHeight w:val="271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11159" w:rsidRPr="006F3FAA" w:rsidRDefault="00611159" w:rsidP="00A35D19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159" w:rsidRPr="006F3FAA" w:rsidRDefault="00BD2DF0" w:rsidP="00A35D1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611159"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159" w:rsidRPr="006F3FAA" w:rsidRDefault="00BD2DF0" w:rsidP="00A35D1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611159"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A35D19" w:rsidRPr="006F3FAA" w:rsidTr="00611159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A35D19" w:rsidRPr="006F3FAA" w:rsidTr="00611159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A35D19" w:rsidRPr="006F3FAA" w:rsidTr="00611159">
        <w:trPr>
          <w:trHeight w:val="321"/>
        </w:trPr>
        <w:tc>
          <w:tcPr>
            <w:tcW w:w="5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D19" w:rsidRPr="006F3FAA" w:rsidRDefault="00A35D19" w:rsidP="00A35D19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*: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**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*: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lastRenderedPageBreak/>
        <w:t>Индивидуальный предприниматель***: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A35D19" w:rsidRPr="006F3FAA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(подпись)                    (фамилия, имя, отчество (последнее – при наличии)</w:t>
      </w:r>
    </w:p>
    <w:p w:rsidR="00A35D19" w:rsidRDefault="00A35D19" w:rsidP="00A35D1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611159" w:rsidRDefault="00611159" w:rsidP="00611159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611159" w:rsidRPr="006F3FAA" w:rsidRDefault="00611159" w:rsidP="007C4843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611159" w:rsidRPr="006F3FAA" w:rsidRDefault="00611159" w:rsidP="007C4843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611159" w:rsidRPr="006F3FAA" w:rsidRDefault="00611159" w:rsidP="007C4843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35D19" w:rsidRPr="006F3FAA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A35D19" w:rsidRPr="006F3FAA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A35D19" w:rsidRPr="006F3FAA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/>
        </w:rPr>
        <w:t>___________________________</w:t>
      </w:r>
    </w:p>
    <w:p w:rsidR="00A35D19" w:rsidRPr="00D47ECA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Указывается в случае, если заявление представляется юридическим лицом.</w:t>
      </w:r>
    </w:p>
    <w:p w:rsidR="00A35D19" w:rsidRPr="00D47ECA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</w:p>
    <w:p w:rsidR="00611159" w:rsidRDefault="00A35D19" w:rsidP="007C4843">
      <w:pPr>
        <w:spacing w:after="0"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*Указывается в случае, если заявление представляется индивидуальным предпринимателем.</w:t>
      </w:r>
    </w:p>
    <w:p w:rsidR="006F3FAA" w:rsidRPr="00D47ECA" w:rsidRDefault="00611159" w:rsidP="007C4843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11159">
        <w:rPr>
          <w:rFonts w:ascii="PT Astra Serif" w:hAnsi="PT Astra Serif"/>
          <w:sz w:val="20"/>
          <w:szCs w:val="20"/>
        </w:rPr>
        <w:t>****В случае отсутствия у индивидуального предпринимателя главного бухгалтера (бухгалтера) ставятся прочерки «-».</w:t>
      </w:r>
      <w:r w:rsidR="004B19FA">
        <w:rPr>
          <w:rFonts w:ascii="PT Astra Serif" w:hAnsi="PT Astra Serif"/>
          <w:sz w:val="28"/>
          <w:szCs w:val="28"/>
        </w:rPr>
        <w:t>».</w:t>
      </w:r>
    </w:p>
    <w:p w:rsidR="006A2475" w:rsidRDefault="006035B9" w:rsidP="007C4843">
      <w:pPr>
        <w:pStyle w:val="ConsPlusNonformat"/>
        <w:widowControl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6</w:t>
      </w:r>
      <w:r w:rsidR="009D1062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 xml:space="preserve">. </w:t>
      </w:r>
      <w:r w:rsidR="009D1062" w:rsidRP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Внести </w:t>
      </w:r>
      <w:r w:rsidR="009D1062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в приказ Министерства агропромышленного комплекса</w:t>
      </w:r>
      <w:r w:rsidR="009D1062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br/>
        <w:t>и развития сельских территорий Ульяновской области от 08.12.2020 № 54</w:t>
      </w:r>
      <w:r w:rsidR="009D1062" w:rsidRPr="006F3FAA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br/>
      </w:r>
      <w:r w:rsidR="009D1062" w:rsidRPr="006F3FAA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«</w:t>
      </w:r>
      <w:r w:rsidR="009D1062" w:rsidRPr="006F3FAA">
        <w:rPr>
          <w:rFonts w:ascii="PT Astra Serif" w:hAnsi="PT Astra Serif"/>
          <w:sz w:val="28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</w:t>
      </w:r>
      <w:r w:rsidR="009D1062" w:rsidRPr="006F3FAA">
        <w:rPr>
          <w:rFonts w:ascii="PT Astra Serif" w:hAnsi="PT Astra Serif"/>
          <w:sz w:val="28"/>
        </w:rPr>
        <w:br/>
        <w:t>в целях возмещения части их затрат, связанных с проведением почвенного обследования земель сельскохозяйственного назначения</w:t>
      </w:r>
      <w:r w:rsidR="009D1062" w:rsidRPr="006F3FAA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»</w:t>
      </w:r>
      <w:r w:rsidR="00974C91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 xml:space="preserve"> следующие изменения</w:t>
      </w:r>
      <w:r w:rsidR="009D1062" w:rsidRP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:</w:t>
      </w:r>
    </w:p>
    <w:p w:rsidR="00974C91" w:rsidRDefault="00974C91" w:rsidP="007C4843">
      <w:pPr>
        <w:pStyle w:val="ConsPlusNonformat"/>
        <w:widowControl/>
        <w:tabs>
          <w:tab w:val="left" w:pos="1080"/>
        </w:tabs>
        <w:spacing w:line="230" w:lineRule="auto"/>
        <w:ind w:firstLine="709"/>
        <w:contextualSpacing/>
        <w:jc w:val="both"/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>1) приложение № 1 после слова «достижении» дополнить словом «значения»;</w:t>
      </w:r>
    </w:p>
    <w:p w:rsidR="00974C91" w:rsidRPr="006F3FAA" w:rsidRDefault="00974C91" w:rsidP="007C4843">
      <w:pPr>
        <w:pStyle w:val="ConsPlusNonformat"/>
        <w:widowControl/>
        <w:tabs>
          <w:tab w:val="left" w:pos="1080"/>
        </w:tabs>
        <w:spacing w:line="230" w:lineRule="auto"/>
        <w:ind w:firstLine="709"/>
        <w:contextualSpacing/>
        <w:jc w:val="both"/>
      </w:pPr>
      <w:r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2) </w:t>
      </w:r>
      <w:r w:rsidRPr="006F3FAA">
        <w:rPr>
          <w:rFonts w:ascii="PT Astra Serif" w:eastAsia="Tahoma" w:hAnsi="PT Astra Serif" w:cs="Times New Roman"/>
          <w:color w:val="000000"/>
          <w:kern w:val="0"/>
          <w:sz w:val="28"/>
          <w:szCs w:val="28"/>
          <w:lang w:eastAsia="ru-RU"/>
        </w:rPr>
        <w:t xml:space="preserve">приложение № 4 </w:t>
      </w:r>
      <w:r w:rsidRPr="006F3FAA"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в следующей редакции</w:t>
      </w:r>
      <w:r>
        <w:rPr>
          <w:rFonts w:ascii="PT Astra Serif" w:eastAsia="Calibri" w:hAnsi="PT Astra Serif" w:cs="PT Astra Serif"/>
          <w:bCs/>
          <w:color w:val="000000"/>
          <w:kern w:val="0"/>
          <w:sz w:val="28"/>
          <w:szCs w:val="28"/>
          <w:lang w:eastAsia="en-US"/>
        </w:rPr>
        <w:t>:</w:t>
      </w:r>
    </w:p>
    <w:p w:rsidR="006A2475" w:rsidRPr="006F3FAA" w:rsidRDefault="009D1062" w:rsidP="007C4843">
      <w:pPr>
        <w:spacing w:after="0" w:line="230" w:lineRule="auto"/>
        <w:ind w:left="4962" w:firstLine="142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>№ 4</w:t>
      </w:r>
    </w:p>
    <w:p w:rsidR="006A2475" w:rsidRPr="006F3FAA" w:rsidRDefault="006A2475" w:rsidP="007C4843">
      <w:pPr>
        <w:spacing w:after="0" w:line="230" w:lineRule="auto"/>
        <w:ind w:left="5103" w:firstLine="709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7C4843" w:rsidRDefault="009D1062" w:rsidP="007C4843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sz w:val="28"/>
          <w:szCs w:val="28"/>
        </w:rPr>
        <w:t>к приказу Министерства</w:t>
      </w:r>
    </w:p>
    <w:p w:rsidR="006A2475" w:rsidRPr="007C4843" w:rsidRDefault="009D1062" w:rsidP="007C4843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A2475" w:rsidRPr="007C4843" w:rsidRDefault="009D1062" w:rsidP="007C4843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7C4843" w:rsidRDefault="009D1062" w:rsidP="007C4843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sz w:val="28"/>
          <w:szCs w:val="28"/>
        </w:rPr>
        <w:t>от 08.12.2020 № 54</w:t>
      </w:r>
    </w:p>
    <w:p w:rsidR="006A2475" w:rsidRPr="007C4843" w:rsidRDefault="006A2475" w:rsidP="007C4843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7C4843" w:rsidRDefault="009D1062" w:rsidP="007C4843">
      <w:pPr>
        <w:spacing w:after="0" w:line="230" w:lineRule="auto"/>
        <w:ind w:left="5103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sz w:val="28"/>
          <w:szCs w:val="28"/>
        </w:rPr>
        <w:t>ФОРМА</w:t>
      </w:r>
    </w:p>
    <w:p w:rsidR="006A2475" w:rsidRPr="007C4843" w:rsidRDefault="006A2475" w:rsidP="007C4843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7C4843" w:rsidRDefault="009D1062" w:rsidP="007C4843">
      <w:pPr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b/>
          <w:sz w:val="28"/>
          <w:szCs w:val="28"/>
        </w:rPr>
        <w:t>СПРАВКА</w:t>
      </w:r>
    </w:p>
    <w:p w:rsidR="006A2475" w:rsidRPr="007C4843" w:rsidRDefault="009D1062" w:rsidP="007C4843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b/>
          <w:sz w:val="28"/>
          <w:szCs w:val="28"/>
        </w:rPr>
        <w:t xml:space="preserve">о лицах, </w:t>
      </w:r>
      <w:r w:rsidRPr="007C4843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6A2475" w:rsidRPr="007C4843" w:rsidRDefault="009D1062" w:rsidP="007C4843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b/>
          <w:sz w:val="28"/>
          <w:szCs w:val="28"/>
        </w:rPr>
        <w:t>лице, исполняющ</w:t>
      </w:r>
      <w:r w:rsidRPr="007C4843">
        <w:rPr>
          <w:rFonts w:ascii="PT Astra Serif" w:hAnsi="PT Astra Serif" w:cs="Lohit Devanagari"/>
          <w:b/>
          <w:sz w:val="28"/>
          <w:szCs w:val="28"/>
        </w:rPr>
        <w:t>е</w:t>
      </w:r>
      <w:r w:rsidRPr="007C4843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6A2475" w:rsidRPr="007C4843" w:rsidRDefault="009D1062" w:rsidP="007C4843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6A2475" w:rsidRPr="007C4843" w:rsidRDefault="009D1062" w:rsidP="007C4843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eastAsia="PT Astra Serif" w:hAnsi="PT Astra Serif" w:cs="PT Astra Serif"/>
          <w:color w:val="000000"/>
          <w:szCs w:val="28"/>
        </w:rPr>
        <w:t>___________________________________</w:t>
      </w:r>
      <w:r w:rsidR="00F866DC" w:rsidRPr="007C4843">
        <w:rPr>
          <w:rFonts w:ascii="PT Astra Serif" w:eastAsia="PT Astra Serif" w:hAnsi="PT Astra Serif" w:cs="PT Astra Serif"/>
          <w:color w:val="000000"/>
          <w:szCs w:val="28"/>
        </w:rPr>
        <w:t>___________________</w:t>
      </w:r>
      <w:r w:rsidRPr="007C4843">
        <w:rPr>
          <w:rFonts w:ascii="PT Astra Serif" w:eastAsia="PT Astra Serif" w:hAnsi="PT Astra Serif" w:cs="PT Astra Serif"/>
          <w:color w:val="000000"/>
          <w:szCs w:val="28"/>
        </w:rPr>
        <w:t>_________________________________</w:t>
      </w:r>
    </w:p>
    <w:p w:rsidR="006A2475" w:rsidRPr="007C4843" w:rsidRDefault="009D1062" w:rsidP="007C4843">
      <w:pPr>
        <w:tabs>
          <w:tab w:val="left" w:pos="2160"/>
          <w:tab w:val="left" w:pos="2205"/>
        </w:tabs>
        <w:spacing w:after="0" w:line="230" w:lineRule="auto"/>
        <w:contextualSpacing/>
        <w:jc w:val="center"/>
        <w:rPr>
          <w:rFonts w:ascii="PT Astra Serif" w:hAnsi="PT Astra Serif"/>
        </w:rPr>
      </w:pPr>
      <w:r w:rsidRPr="007C4843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6A2475" w:rsidRPr="007C4843" w:rsidRDefault="006A2475" w:rsidP="007C4843">
      <w:pPr>
        <w:tabs>
          <w:tab w:val="left" w:pos="2160"/>
          <w:tab w:val="left" w:pos="2205"/>
        </w:tabs>
        <w:spacing w:after="0" w:line="23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6A2475" w:rsidRPr="007C4843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7C4843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A2475" w:rsidRPr="007C4843" w:rsidRDefault="009D1062" w:rsidP="007C4843">
            <w:pPr>
              <w:pStyle w:val="af0"/>
              <w:snapToGrid w:val="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7C4843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 w:rsidRPr="007C4843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6A2475" w:rsidRPr="007C484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7C4843" w:rsidRDefault="006A2475" w:rsidP="007C4843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7C4843" w:rsidRDefault="006A2475" w:rsidP="007C4843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0F436B">
        <w:tc>
          <w:tcPr>
            <w:tcW w:w="62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auto"/>
            </w:tcBorders>
          </w:tcPr>
          <w:p w:rsidR="006A2475" w:rsidRPr="007C4843" w:rsidRDefault="009D1062" w:rsidP="007C4843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Наименование должности</w:t>
            </w:r>
            <w:r w:rsidRPr="007C4843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475" w:rsidRPr="007C4843" w:rsidRDefault="006A2475" w:rsidP="007C4843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0F436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D47ECA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lastRenderedPageBreak/>
              <w:t>№</w:t>
            </w:r>
            <w:r w:rsidR="007A6D16" w:rsidRPr="007C4843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D47ECA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 w:cs="Lohit Devanagari"/>
                <w:sz w:val="24"/>
              </w:rPr>
              <w:t>2</w:t>
            </w:r>
            <w:r w:rsidRPr="007C4843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7C4843">
              <w:rPr>
                <w:rFonts w:ascii="PT Astra Serif" w:hAnsi="PT Astra Serif" w:cs="Lohit Devanagari"/>
                <w:sz w:val="24"/>
              </w:rPr>
              <w:t>е</w:t>
            </w:r>
            <w:r w:rsidRPr="007C4843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 w:cs="Lohit Devanagari"/>
                <w:sz w:val="24"/>
              </w:rPr>
              <w:t>2</w:t>
            </w:r>
            <w:r w:rsidRPr="007C4843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/>
                <w:sz w:val="24"/>
              </w:rPr>
              <w:t>2.</w:t>
            </w:r>
            <w:r w:rsidRPr="007C4843">
              <w:rPr>
                <w:rFonts w:ascii="PT Astra Serif" w:hAnsi="PT Astra Serif" w:cs="Lohit Devanagari"/>
                <w:sz w:val="24"/>
              </w:rPr>
              <w:t>2</w:t>
            </w:r>
            <w:r w:rsidRPr="007C4843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</w:rPr>
            </w:pPr>
            <w:r w:rsidRPr="007C4843">
              <w:rPr>
                <w:rFonts w:ascii="PT Astra Serif" w:hAnsi="PT Astra Serif"/>
                <w:sz w:val="24"/>
              </w:rPr>
              <w:t>2.</w:t>
            </w:r>
            <w:r w:rsidRPr="007C4843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napToGrid w:val="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 w:rsidRPr="007C4843">
              <w:rPr>
                <w:rFonts w:ascii="PT Astra Serif" w:hAnsi="PT Astra Serif"/>
                <w:sz w:val="24"/>
              </w:rPr>
              <w:t>*</w:t>
            </w: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7C4843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9D1062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7C4843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7C4843" w:rsidRDefault="006A2475" w:rsidP="004F69FB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97660B" w:rsidRDefault="0097660B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</w:p>
    <w:p w:rsidR="006A2475" w:rsidRPr="007C4843" w:rsidRDefault="009D1062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7C4843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6A2475" w:rsidRPr="007C4843" w:rsidRDefault="009D1062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7C4843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6A2475" w:rsidRPr="007C4843" w:rsidRDefault="009D1062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7C4843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7C4843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7C4843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7C4843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6A2475" w:rsidRPr="007C4843" w:rsidRDefault="009D1062" w:rsidP="004F69FB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7C4843">
        <w:rPr>
          <w:rFonts w:ascii="PT Astra Serif" w:hAnsi="PT Astra Serif" w:cs="PT Astra Serif"/>
          <w:sz w:val="28"/>
          <w:szCs w:val="28"/>
        </w:rPr>
        <w:t>м.п.**</w:t>
      </w:r>
    </w:p>
    <w:p w:rsidR="006A2475" w:rsidRPr="007C4843" w:rsidRDefault="009D1062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7C4843">
        <w:rPr>
          <w:rFonts w:ascii="PT Astra Serif" w:hAnsi="PT Astra Serif" w:cs="PT Astra Serif"/>
        </w:rPr>
        <w:t>_____________________</w:t>
      </w:r>
    </w:p>
    <w:p w:rsidR="006A2475" w:rsidRPr="007C4843" w:rsidRDefault="009D1062" w:rsidP="004F69FB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7C4843">
        <w:rPr>
          <w:rFonts w:ascii="PT Astra Serif" w:hAnsi="PT Astra Serif" w:cs="PT Astra Serif"/>
          <w:sz w:val="20"/>
          <w:szCs w:val="20"/>
        </w:rPr>
        <w:t>*В случае отсутствия лиц, являющихся членами коллегиального органа, и (или) главного бухгалтера</w:t>
      </w:r>
      <w:r w:rsidRPr="007C4843">
        <w:rPr>
          <w:rFonts w:ascii="PT Astra Serif" w:hAnsi="PT Astra Serif" w:cs="PT Astra Serif"/>
          <w:sz w:val="20"/>
          <w:szCs w:val="20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6A2475" w:rsidRPr="006F3FAA" w:rsidRDefault="009D1062" w:rsidP="004F69FB">
      <w:pPr>
        <w:pStyle w:val="ConsPlusNonformat"/>
        <w:widowControl/>
        <w:spacing w:line="230" w:lineRule="auto"/>
        <w:contextualSpacing/>
        <w:jc w:val="both"/>
      </w:pPr>
      <w:r w:rsidRPr="007C4843">
        <w:rPr>
          <w:rFonts w:ascii="PT Astra Serif" w:hAnsi="PT Astra Serif" w:cs="PT Astra Serif"/>
          <w:sz w:val="20"/>
          <w:szCs w:val="20"/>
        </w:rPr>
        <w:t>**При наличии печати у юридического лица, созданного в форме хозяйственного общества.</w:t>
      </w:r>
      <w:r w:rsidRPr="007C4843">
        <w:rPr>
          <w:rFonts w:ascii="PT Astra Serif" w:eastAsia="Tahoma" w:hAnsi="PT Astra Serif" w:cs="PT Astra Serif"/>
          <w:color w:val="000000"/>
          <w:kern w:val="0"/>
          <w:sz w:val="28"/>
          <w:szCs w:val="28"/>
          <w:lang w:eastAsia="ru-RU"/>
        </w:rPr>
        <w:t>».</w:t>
      </w:r>
    </w:p>
    <w:p w:rsidR="009955B6" w:rsidRPr="003A1A3C" w:rsidRDefault="006035B9" w:rsidP="004F69FB">
      <w:pPr>
        <w:spacing w:after="0" w:line="230" w:lineRule="auto"/>
        <w:ind w:firstLine="709"/>
        <w:contextualSpacing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9D1062" w:rsidRPr="006F3FAA">
        <w:rPr>
          <w:rFonts w:ascii="PT Astra Serif" w:hAnsi="PT Astra Serif" w:cs="Times New Roman"/>
          <w:sz w:val="28"/>
          <w:szCs w:val="28"/>
        </w:rPr>
        <w:t xml:space="preserve">. Внести </w:t>
      </w:r>
      <w:r w:rsidR="009D1062" w:rsidRPr="006F3FAA">
        <w:rPr>
          <w:rFonts w:ascii="PT Astra Serif" w:hAnsi="PT Astra Serif" w:cs="PT Astra Serif"/>
          <w:color w:val="000000"/>
          <w:sz w:val="28"/>
          <w:szCs w:val="28"/>
        </w:rPr>
        <w:t>в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t xml:space="preserve"> приказ</w:t>
      </w:r>
      <w:r w:rsidR="009D1062"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  <w:r w:rsidR="003A1A3C" w:rsidRPr="003A1A3C">
        <w:rPr>
          <w:rFonts w:ascii="PT Astra Serif" w:hAnsi="PT Astra Serif" w:cs="PT Astra Serif"/>
          <w:color w:val="000000"/>
          <w:sz w:val="28"/>
          <w:szCs w:val="28"/>
        </w:rPr>
        <w:t>министерства агропромышле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t>нного комплекса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br/>
      </w:r>
      <w:r w:rsidR="003A1A3C" w:rsidRPr="003A1A3C">
        <w:rPr>
          <w:rFonts w:ascii="PT Astra Serif" w:hAnsi="PT Astra Serif" w:cs="PT Astra Serif"/>
          <w:color w:val="000000"/>
          <w:sz w:val="28"/>
          <w:szCs w:val="28"/>
        </w:rPr>
        <w:t xml:space="preserve">и развития сельских территорий Ульяновской обл. от 11.12.2020 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t>№</w:t>
      </w:r>
      <w:r w:rsidR="003A1A3C" w:rsidRPr="003A1A3C">
        <w:rPr>
          <w:rFonts w:ascii="PT Astra Serif" w:hAnsi="PT Astra Serif" w:cs="PT Astra Serif"/>
          <w:color w:val="000000"/>
          <w:sz w:val="28"/>
          <w:szCs w:val="28"/>
        </w:rPr>
        <w:t xml:space="preserve"> 56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br/>
        <w:t>«</w:t>
      </w:r>
      <w:r w:rsidR="003A1A3C" w:rsidRPr="003A1A3C">
        <w:rPr>
          <w:rFonts w:ascii="PT Astra Serif" w:hAnsi="PT Astra Serif" w:cs="PT Astra Serif"/>
          <w:color w:val="000000"/>
          <w:sz w:val="28"/>
          <w:szCs w:val="28"/>
        </w:rPr>
        <w:t>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тицеводства и скотоводства</w:t>
      </w:r>
      <w:r w:rsidR="003A1A3C">
        <w:rPr>
          <w:rFonts w:ascii="PT Astra Serif" w:hAnsi="PT Astra Serif" w:cs="PT Astra Serif"/>
          <w:color w:val="000000"/>
          <w:sz w:val="28"/>
          <w:szCs w:val="28"/>
        </w:rPr>
        <w:t>»</w:t>
      </w:r>
      <w:r w:rsidR="009955B6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следующие изменения:</w:t>
      </w:r>
    </w:p>
    <w:p w:rsidR="009955B6" w:rsidRDefault="009955B6" w:rsidP="004F69F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) пункт 2 дополнить подпунктами 9 и 10 следующего содержания:</w:t>
      </w:r>
    </w:p>
    <w:p w:rsidR="009955B6" w:rsidRDefault="009955B6" w:rsidP="004F69F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9)</w:t>
      </w:r>
      <w:r w:rsidR="009D2D9C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форму справки о затратах, связанных с производством яиц куриных</w:t>
      </w:r>
      <w:r w:rsidR="00F3681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(приложение № 9);</w:t>
      </w:r>
    </w:p>
    <w:p w:rsidR="00F36817" w:rsidRDefault="00F36817" w:rsidP="004F69F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10) форму справки о затратах, связанных с реализацией на убой бычков (за исключением племенных бычков) живой массой не ниже 400 килограмм каждый (приложение № </w:t>
      </w:r>
      <w:r w:rsidR="004B19F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10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).»;</w:t>
      </w:r>
    </w:p>
    <w:p w:rsidR="003A1A3C" w:rsidRDefault="003A1A3C" w:rsidP="004F69F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2) приложение № 2 после слова «достижении» дополнить словом «значения»;</w:t>
      </w:r>
    </w:p>
    <w:p w:rsidR="006A2475" w:rsidRPr="00F36817" w:rsidRDefault="003A1A3C" w:rsidP="004F69FB">
      <w:pPr>
        <w:spacing w:after="0" w:line="23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3</w:t>
      </w:r>
      <w:r w:rsidR="00F36817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) </w:t>
      </w:r>
      <w:r w:rsidR="004758F9" w:rsidRPr="006F3FAA">
        <w:rPr>
          <w:rFonts w:ascii="PT Astra Serif" w:hAnsi="PT Astra Serif" w:cs="Times New Roman"/>
          <w:sz w:val="28"/>
          <w:szCs w:val="28"/>
        </w:rPr>
        <w:t>приложение № 8</w:t>
      </w:r>
      <w:r>
        <w:rPr>
          <w:rFonts w:ascii="PT Astra Serif" w:hAnsi="PT Astra Serif" w:cs="Times New Roman"/>
          <w:sz w:val="28"/>
          <w:szCs w:val="28"/>
        </w:rPr>
        <w:t xml:space="preserve"> изложить</w:t>
      </w:r>
      <w:r w:rsidR="004758F9" w:rsidRPr="006F3FAA">
        <w:rPr>
          <w:rFonts w:ascii="PT Astra Serif" w:hAnsi="PT Astra Serif" w:cs="Times New Roman"/>
          <w:sz w:val="28"/>
          <w:szCs w:val="28"/>
        </w:rPr>
        <w:t xml:space="preserve"> в следующей редакции</w:t>
      </w:r>
      <w:r w:rsidR="009D1062" w:rsidRPr="006F3FAA">
        <w:rPr>
          <w:rFonts w:ascii="PT Astra Serif" w:hAnsi="PT Astra Serif" w:cs="Times New Roman"/>
          <w:sz w:val="28"/>
          <w:szCs w:val="28"/>
        </w:rPr>
        <w:t>:</w:t>
      </w:r>
    </w:p>
    <w:p w:rsidR="006A2475" w:rsidRPr="006F3FAA" w:rsidRDefault="009D1062" w:rsidP="004F69FB">
      <w:pPr>
        <w:spacing w:after="0" w:line="230" w:lineRule="auto"/>
        <w:ind w:left="5103"/>
        <w:contextualSpacing/>
        <w:jc w:val="center"/>
      </w:pPr>
      <w:r w:rsidRPr="006F3FAA">
        <w:rPr>
          <w:rFonts w:ascii="PT Astra Serif" w:hAnsi="PT Astra Serif"/>
          <w:sz w:val="28"/>
          <w:szCs w:val="28"/>
        </w:rPr>
        <w:t xml:space="preserve">«ПРИЛОЖЕНИЕ </w:t>
      </w:r>
      <w:r w:rsidRPr="006F3FAA">
        <w:rPr>
          <w:rFonts w:ascii="PT Astra Serif" w:hAnsi="PT Astra Serif"/>
          <w:color w:val="000000"/>
          <w:sz w:val="28"/>
          <w:szCs w:val="28"/>
        </w:rPr>
        <w:t>№ 8</w:t>
      </w:r>
    </w:p>
    <w:p w:rsidR="006A2475" w:rsidRPr="006F3FAA" w:rsidRDefault="006A2475" w:rsidP="004F69F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6A2475" w:rsidRPr="006F3FAA" w:rsidRDefault="009D1062" w:rsidP="004F69F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6A2475" w:rsidRPr="006F3FAA" w:rsidRDefault="009D1062" w:rsidP="004F69F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агропромышленного комплекса </w:t>
      </w:r>
    </w:p>
    <w:p w:rsidR="006A2475" w:rsidRPr="006F3FAA" w:rsidRDefault="009D1062" w:rsidP="004F69FB">
      <w:pPr>
        <w:spacing w:after="0" w:line="230" w:lineRule="auto"/>
        <w:ind w:left="5103" w:firstLine="6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6A2475" w:rsidRPr="006F3FAA" w:rsidRDefault="009D1062" w:rsidP="004F69F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1.12.2020 № 56</w:t>
      </w:r>
    </w:p>
    <w:p w:rsidR="006A2475" w:rsidRPr="006F3FAA" w:rsidRDefault="006A2475" w:rsidP="004F69F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97660B" w:rsidRPr="006F3FAA" w:rsidRDefault="009D1062" w:rsidP="004F69FB">
      <w:pPr>
        <w:spacing w:after="0" w:line="23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6A2475" w:rsidRPr="006F3FAA" w:rsidRDefault="009D1062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lastRenderedPageBreak/>
        <w:t>СПРАВКА</w:t>
      </w:r>
    </w:p>
    <w:p w:rsidR="006A2475" w:rsidRPr="006F3FAA" w:rsidRDefault="009D1062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 xml:space="preserve">о лицах, </w:t>
      </w:r>
      <w:r w:rsidRPr="006F3FAA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6A2475" w:rsidRPr="006F3FAA" w:rsidRDefault="009D1062">
      <w:pPr>
        <w:tabs>
          <w:tab w:val="left" w:pos="2160"/>
          <w:tab w:val="left" w:pos="2205"/>
        </w:tabs>
        <w:spacing w:after="0" w:line="240" w:lineRule="auto"/>
        <w:contextualSpacing/>
        <w:jc w:val="center"/>
      </w:pPr>
      <w:r w:rsidRPr="006F3FAA">
        <w:rPr>
          <w:rFonts w:ascii="PT Astra Serif" w:hAnsi="PT Astra Serif"/>
          <w:b/>
          <w:sz w:val="28"/>
          <w:szCs w:val="28"/>
        </w:rPr>
        <w:t>лице, исполняющ</w:t>
      </w:r>
      <w:r w:rsidRPr="006F3FAA">
        <w:rPr>
          <w:rFonts w:ascii="PT Astra Serif" w:hAnsi="PT Astra Serif" w:cs="Lohit Devanagari"/>
          <w:b/>
          <w:sz w:val="28"/>
          <w:szCs w:val="28"/>
        </w:rPr>
        <w:t>е</w:t>
      </w:r>
      <w:r w:rsidRPr="006F3FAA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6A2475" w:rsidRPr="006F3FAA" w:rsidRDefault="009D1062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главном бухгалтере</w:t>
      </w:r>
    </w:p>
    <w:p w:rsidR="006A2475" w:rsidRPr="0054503A" w:rsidRDefault="0054503A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eastAsia="PT Astra Serif" w:hAnsi="PT Astra Serif" w:cs="PT Astra Serif"/>
          <w:color w:val="000000"/>
          <w:szCs w:val="28"/>
        </w:rPr>
      </w:pPr>
      <w:r w:rsidRPr="0054503A">
        <w:rPr>
          <w:rFonts w:ascii="PT Astra Serif" w:eastAsia="PT Astra Serif" w:hAnsi="PT Astra Serif" w:cs="PT Astra Serif"/>
          <w:color w:val="000000"/>
          <w:szCs w:val="28"/>
        </w:rPr>
        <w:t>___________________</w:t>
      </w:r>
      <w:r w:rsidR="009D1062" w:rsidRPr="0054503A">
        <w:rPr>
          <w:rFonts w:ascii="PT Astra Serif" w:eastAsia="PT Astra Serif" w:hAnsi="PT Astra Serif" w:cs="PT Astra Serif"/>
          <w:color w:val="000000"/>
          <w:szCs w:val="28"/>
        </w:rPr>
        <w:t>____________________________________________________________________</w:t>
      </w:r>
    </w:p>
    <w:p w:rsidR="006A2475" w:rsidRPr="006F3FAA" w:rsidRDefault="009D1062">
      <w:pPr>
        <w:tabs>
          <w:tab w:val="left" w:pos="2160"/>
          <w:tab w:val="left" w:pos="2205"/>
        </w:tabs>
        <w:spacing w:after="0" w:line="240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F3FAA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сельскохозяйственного товаропроизводителя — юридического лица)</w:t>
      </w:r>
    </w:p>
    <w:p w:rsidR="006A2475" w:rsidRPr="006F3FAA" w:rsidRDefault="006A2475">
      <w:pPr>
        <w:tabs>
          <w:tab w:val="left" w:pos="2160"/>
          <w:tab w:val="left" w:pos="2205"/>
        </w:tabs>
        <w:spacing w:after="0" w:line="240" w:lineRule="auto"/>
        <w:contextualSpacing/>
        <w:rPr>
          <w:rFonts w:ascii="PT Astra Serif" w:hAnsi="PT Astra Serif"/>
        </w:rPr>
      </w:pP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6A2475" w:rsidRPr="006F3FAA" w:rsidTr="00263A85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 w:cs="Lohit Devanagari"/>
                <w:sz w:val="24"/>
              </w:rPr>
            </w:pPr>
            <w:r w:rsidRPr="006F3FAA">
              <w:rPr>
                <w:rFonts w:ascii="PT Astra Serif" w:hAnsi="PT Astra Serif"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475" w:rsidRPr="006F3FAA" w:rsidRDefault="009D1062" w:rsidP="00D422A9">
            <w:pPr>
              <w:pStyle w:val="af0"/>
              <w:snapToGrid w:val="0"/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 xml:space="preserve">Сведения о лицах, </w:t>
            </w:r>
            <w:r w:rsidRPr="006F3FAA">
              <w:rPr>
                <w:rFonts w:ascii="PT Astra Serif" w:eastAsia="PT Astra Serif" w:hAnsi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r w:rsidR="00D422A9">
              <w:rPr>
                <w:rFonts w:ascii="PT Astra Serif" w:eastAsia="PT Astra Serif" w:hAnsi="PT Astra Serif" w:cs="PT Astra Serif"/>
                <w:color w:val="000000"/>
                <w:sz w:val="24"/>
              </w:rPr>
              <w:t>*</w:t>
            </w: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1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  <w:r w:rsidRPr="006F3FAA">
              <w:rPr>
                <w:rFonts w:ascii="PT Astra Serif" w:hAnsi="PT Astra Serif"/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D47E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  <w:r w:rsidR="007A6D16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D47ECA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№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D422A9">
            <w:pPr>
              <w:pStyle w:val="af0"/>
              <w:spacing w:after="0" w:line="240" w:lineRule="auto"/>
              <w:contextualSpacing/>
              <w:jc w:val="center"/>
            </w:pPr>
            <w:r w:rsidRPr="006F3FAA">
              <w:rPr>
                <w:rFonts w:ascii="PT Astra Serif" w:hAnsi="PT Astra Serif"/>
                <w:sz w:val="24"/>
              </w:rPr>
              <w:t>Сведения о лице, исполняющ</w:t>
            </w:r>
            <w:r w:rsidRPr="006F3FAA">
              <w:rPr>
                <w:rFonts w:ascii="PT Astra Serif" w:hAnsi="PT Astra Serif" w:cs="Lohit Devanagari"/>
                <w:sz w:val="24"/>
              </w:rPr>
              <w:t>е</w:t>
            </w:r>
            <w:r w:rsidRPr="006F3FAA">
              <w:rPr>
                <w:rFonts w:ascii="PT Astra Serif" w:hAnsi="PT Astra Serif"/>
                <w:sz w:val="24"/>
              </w:rPr>
              <w:t>м функции единоличного исполнительного органа</w:t>
            </w: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263A85"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2</w:t>
            </w:r>
            <w:r w:rsidRPr="006F3FAA">
              <w:rPr>
                <w:rFonts w:ascii="PT Astra Serif" w:hAnsi="PT Astra Serif"/>
                <w:sz w:val="24"/>
              </w:rPr>
              <w:t>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D47ECA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</w:pPr>
            <w:r w:rsidRPr="006F3FAA">
              <w:rPr>
                <w:rFonts w:ascii="PT Astra Serif" w:hAnsi="PT Astra Serif"/>
                <w:sz w:val="24"/>
              </w:rPr>
              <w:t>2.</w:t>
            </w:r>
            <w:r w:rsidRPr="006F3FAA">
              <w:rPr>
                <w:rFonts w:ascii="PT Astra Serif" w:hAnsi="PT Astra Serif"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475" w:rsidRPr="006F3FAA" w:rsidRDefault="009D1062">
            <w:pPr>
              <w:pStyle w:val="af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2475" w:rsidRPr="006F3FAA" w:rsidRDefault="006A2475">
            <w:pPr>
              <w:pStyle w:val="af0"/>
              <w:snapToGrid w:val="0"/>
              <w:spacing w:after="0" w:line="24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D47E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jc w:val="center"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Сведения о главном бухгалтере</w:t>
            </w:r>
            <w:r w:rsidR="00D422A9">
              <w:rPr>
                <w:rFonts w:ascii="PT Astra Serif" w:hAnsi="PT Astra Serif"/>
                <w:sz w:val="24"/>
              </w:rPr>
              <w:t>*</w:t>
            </w:r>
          </w:p>
        </w:tc>
      </w:tr>
      <w:tr w:rsidR="006A2475" w:rsidRPr="006F3FAA" w:rsidTr="00D47EC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1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C3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2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  <w:tr w:rsidR="006A2475" w:rsidRPr="006F3FAA" w:rsidTr="00C3322A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3.3.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9D1062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  <w:r w:rsidRPr="006F3FAA">
              <w:rPr>
                <w:rFonts w:ascii="PT Astra Serif" w:hAnsi="PT Astra Serif"/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475" w:rsidRPr="006F3FAA" w:rsidRDefault="006A2475" w:rsidP="00BE5D38">
            <w:pPr>
              <w:pStyle w:val="af0"/>
              <w:spacing w:after="0" w:line="230" w:lineRule="auto"/>
              <w:contextualSpacing/>
              <w:rPr>
                <w:rFonts w:ascii="PT Astra Serif" w:hAnsi="PT Astra Serif"/>
                <w:sz w:val="24"/>
              </w:rPr>
            </w:pPr>
          </w:p>
        </w:tc>
      </w:tr>
    </w:tbl>
    <w:p w:rsidR="006A2475" w:rsidRPr="006F3FAA" w:rsidRDefault="009D1062" w:rsidP="00BE5D3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6A2475" w:rsidRPr="006F3FAA" w:rsidRDefault="009D1062" w:rsidP="00BE5D3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6A2475" w:rsidRPr="006F3FAA" w:rsidRDefault="009D1062" w:rsidP="00BE5D38">
      <w:pPr>
        <w:pStyle w:val="ConsPlusNonformat"/>
        <w:widowControl/>
        <w:spacing w:line="230" w:lineRule="auto"/>
        <w:contextualSpacing/>
        <w:jc w:val="both"/>
      </w:pPr>
      <w:r w:rsidRPr="006F3FAA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6F3FAA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6F3FAA">
        <w:rPr>
          <w:rFonts w:ascii="PT Astra Serif" w:hAnsi="PT Astra Serif" w:cs="Times New Roman"/>
          <w:sz w:val="20"/>
          <w:szCs w:val="24"/>
        </w:rPr>
        <w:t xml:space="preserve">)      (подпись)        </w:t>
      </w:r>
      <w:r w:rsidRPr="006F3FAA">
        <w:rPr>
          <w:rFonts w:ascii="PT Astra Serif" w:hAnsi="PT Astra Serif" w:cs="PT Astra Serif"/>
          <w:sz w:val="20"/>
          <w:szCs w:val="24"/>
        </w:rPr>
        <w:t>(фамилия, имя, отчество (последнее – при наличии)</w:t>
      </w:r>
    </w:p>
    <w:p w:rsidR="006A2475" w:rsidRPr="006F3FAA" w:rsidRDefault="009D1062" w:rsidP="00BE5D38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  <w:sz w:val="28"/>
          <w:szCs w:val="28"/>
        </w:rPr>
        <w:t>м.п.**</w:t>
      </w:r>
    </w:p>
    <w:p w:rsidR="006A2475" w:rsidRPr="006F3FAA" w:rsidRDefault="009D1062" w:rsidP="00BE5D3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</w:rPr>
      </w:pPr>
      <w:r w:rsidRPr="006F3FAA">
        <w:rPr>
          <w:rFonts w:ascii="PT Astra Serif" w:hAnsi="PT Astra Serif" w:cs="PT Astra Serif"/>
        </w:rPr>
        <w:t>_____________________</w:t>
      </w:r>
    </w:p>
    <w:p w:rsidR="006A2475" w:rsidRPr="006F3FAA" w:rsidRDefault="009D1062" w:rsidP="00BE5D3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</w:rPr>
      </w:pPr>
      <w:r w:rsidRPr="006F3FAA">
        <w:rPr>
          <w:rFonts w:ascii="PT Astra Serif" w:hAnsi="PT Astra Serif" w:cs="PT Astra Serif"/>
        </w:rPr>
        <w:t>*В случае отсутствия лиц, являющихся членами коллегиального органа, и (или) главного бухгалтера</w:t>
      </w:r>
      <w:r w:rsidRPr="006F3FAA">
        <w:rPr>
          <w:rFonts w:ascii="PT Astra Serif" w:hAnsi="PT Astra Serif" w:cs="PT Astra Serif"/>
        </w:rPr>
        <w:br/>
        <w:t>у сельскохозяйственного товаропроизводителя – юридического лица, в соответствующих графах ставятся прочерки «-».</w:t>
      </w:r>
    </w:p>
    <w:p w:rsidR="002B06C8" w:rsidRDefault="009D1062" w:rsidP="00BE5D38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</w:rPr>
        <w:t>**При наличии печати у юридического лица, созданного в форме хозяйственного общества.</w:t>
      </w:r>
      <w:r w:rsidR="00273717">
        <w:rPr>
          <w:rFonts w:ascii="PT Astra Serif" w:hAnsi="PT Astra Serif" w:cs="PT Astra Serif"/>
          <w:sz w:val="28"/>
          <w:szCs w:val="28"/>
        </w:rPr>
        <w:t>»;</w:t>
      </w:r>
    </w:p>
    <w:p w:rsidR="00273717" w:rsidRDefault="003A1A3C" w:rsidP="00BE5D38">
      <w:pPr>
        <w:pStyle w:val="ConsPlusNonformat"/>
        <w:widowControl/>
        <w:spacing w:line="230" w:lineRule="auto"/>
        <w:ind w:left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4</w:t>
      </w:r>
      <w:r w:rsidR="00273717">
        <w:rPr>
          <w:rFonts w:ascii="PT Astra Serif" w:hAnsi="PT Astra Serif" w:cs="PT Astra Serif"/>
          <w:sz w:val="28"/>
          <w:szCs w:val="28"/>
        </w:rPr>
        <w:t xml:space="preserve">) дополнить приложениями № </w:t>
      </w:r>
      <w:r w:rsidR="004B19FA">
        <w:rPr>
          <w:rFonts w:ascii="PT Astra Serif" w:hAnsi="PT Astra Serif" w:cs="PT Astra Serif"/>
          <w:sz w:val="28"/>
          <w:szCs w:val="28"/>
        </w:rPr>
        <w:t>9</w:t>
      </w:r>
      <w:r w:rsidR="00D40798">
        <w:rPr>
          <w:rFonts w:ascii="PT Astra Serif" w:hAnsi="PT Astra Serif" w:cs="PT Astra Serif"/>
          <w:sz w:val="28"/>
          <w:szCs w:val="28"/>
        </w:rPr>
        <w:t xml:space="preserve"> и</w:t>
      </w:r>
      <w:r w:rsidR="008D53A4">
        <w:rPr>
          <w:rFonts w:ascii="PT Astra Serif" w:hAnsi="PT Astra Serif" w:cs="PT Astra Serif"/>
          <w:sz w:val="28"/>
          <w:szCs w:val="28"/>
        </w:rPr>
        <w:t xml:space="preserve"> №</w:t>
      </w:r>
      <w:r w:rsidR="00D40798">
        <w:rPr>
          <w:rFonts w:ascii="PT Astra Serif" w:hAnsi="PT Astra Serif" w:cs="PT Astra Serif"/>
          <w:sz w:val="28"/>
          <w:szCs w:val="28"/>
        </w:rPr>
        <w:t xml:space="preserve"> </w:t>
      </w:r>
      <w:r w:rsidR="004B19FA">
        <w:rPr>
          <w:rFonts w:ascii="PT Astra Serif" w:hAnsi="PT Astra Serif" w:cs="PT Astra Serif"/>
          <w:sz w:val="28"/>
          <w:szCs w:val="28"/>
        </w:rPr>
        <w:t>10</w:t>
      </w:r>
      <w:r w:rsidR="00273717">
        <w:rPr>
          <w:rFonts w:ascii="PT Astra Serif" w:hAnsi="PT Astra Serif" w:cs="PT Astra Serif"/>
          <w:sz w:val="28"/>
          <w:szCs w:val="28"/>
        </w:rPr>
        <w:t xml:space="preserve"> следующего содержания:</w:t>
      </w:r>
    </w:p>
    <w:p w:rsidR="004B19FA" w:rsidRPr="006F3FAA" w:rsidRDefault="004B19FA" w:rsidP="001C0B60">
      <w:pPr>
        <w:spacing w:after="0" w:line="24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«ПРИЛОЖЕНИЕ № </w:t>
      </w:r>
      <w:r>
        <w:rPr>
          <w:rFonts w:ascii="PT Astra Serif" w:hAnsi="PT Astra Serif"/>
          <w:sz w:val="28"/>
          <w:szCs w:val="28"/>
        </w:rPr>
        <w:t>9</w:t>
      </w:r>
    </w:p>
    <w:p w:rsidR="004B19FA" w:rsidRPr="006F3FAA" w:rsidRDefault="004B19FA" w:rsidP="00BE5D38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B19FA" w:rsidRPr="006F3FAA" w:rsidRDefault="004B19FA" w:rsidP="00BE5D38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4B19FA" w:rsidRPr="006F3FAA" w:rsidRDefault="004B19FA" w:rsidP="00BE5D38">
      <w:pPr>
        <w:spacing w:after="0" w:line="23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4B19FA" w:rsidRPr="006F3FAA" w:rsidRDefault="004B19FA" w:rsidP="00BE5D38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4B19FA" w:rsidRPr="006F3FAA" w:rsidRDefault="004B19FA" w:rsidP="00BE5D38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</w:t>
      </w:r>
      <w:r>
        <w:rPr>
          <w:rFonts w:ascii="PT Astra Serif" w:hAnsi="PT Astra Serif"/>
          <w:sz w:val="28"/>
          <w:szCs w:val="28"/>
        </w:rPr>
        <w:t>1</w:t>
      </w:r>
      <w:r w:rsidRPr="006F3FA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6F3FAA">
        <w:rPr>
          <w:rFonts w:ascii="PT Astra Serif" w:hAnsi="PT Astra Serif"/>
          <w:sz w:val="28"/>
          <w:szCs w:val="28"/>
        </w:rPr>
        <w:t xml:space="preserve">.2020 № </w:t>
      </w:r>
      <w:r>
        <w:rPr>
          <w:rFonts w:ascii="PT Astra Serif" w:hAnsi="PT Astra Serif"/>
          <w:sz w:val="28"/>
          <w:szCs w:val="28"/>
        </w:rPr>
        <w:t>56</w:t>
      </w:r>
    </w:p>
    <w:p w:rsidR="004B19FA" w:rsidRPr="006F3FAA" w:rsidRDefault="004B19FA" w:rsidP="00BE5D38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4B19FA" w:rsidRDefault="004B19FA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4F69FB" w:rsidRPr="000F436B" w:rsidRDefault="004F69FB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</w:p>
    <w:p w:rsidR="004B19FA" w:rsidRPr="006F3FAA" w:rsidRDefault="004B19FA" w:rsidP="000F436B">
      <w:pPr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lastRenderedPageBreak/>
        <w:t>СПРАВКА</w:t>
      </w:r>
    </w:p>
    <w:p w:rsidR="004B19FA" w:rsidRPr="000F436B" w:rsidRDefault="004B19FA" w:rsidP="000F436B">
      <w:pPr>
        <w:spacing w:after="0" w:line="23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затратах, </w:t>
      </w:r>
      <w:r w:rsidRPr="00974C91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вязанных с </w:t>
      </w:r>
      <w:r w:rsidR="000A4718" w:rsidRPr="000A4718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производством яиц куриных</w:t>
      </w:r>
      <w:r w:rsidR="000A4718">
        <w:rPr>
          <w:rFonts w:ascii="PT Astra Serif" w:hAnsi="PT Astra Serif"/>
          <w:b/>
          <w:sz w:val="28"/>
          <w:szCs w:val="28"/>
        </w:rPr>
        <w:br/>
      </w:r>
    </w:p>
    <w:p w:rsidR="004B19FA" w:rsidRPr="0054503A" w:rsidRDefault="004B19FA" w:rsidP="000F436B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4503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B19FA" w:rsidRPr="006F3FAA" w:rsidRDefault="004B19FA" w:rsidP="000F436B">
      <w:pPr>
        <w:spacing w:after="0" w:line="230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6F3FAA">
        <w:rPr>
          <w:rFonts w:ascii="PT Astra Serif" w:hAnsi="PT Astra Serif"/>
          <w:bCs/>
          <w:sz w:val="20"/>
          <w:szCs w:val="20"/>
        </w:rPr>
        <w:t>(последнее – при наличии)</w:t>
      </w:r>
    </w:p>
    <w:p w:rsidR="004B19FA" w:rsidRPr="006F3FAA" w:rsidRDefault="004B19FA" w:rsidP="000F436B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4B19FA" w:rsidRPr="0054503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4503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4B19FA" w:rsidRPr="006F3FAA" w:rsidRDefault="004B19FA" w:rsidP="000F436B">
      <w:pPr>
        <w:spacing w:after="0" w:line="24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4B19F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0F436B" w:rsidRPr="006F3FAA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742"/>
        <w:gridCol w:w="3273"/>
      </w:tblGrid>
      <w:tr w:rsidR="00D40798" w:rsidRPr="006F3FAA" w:rsidTr="00BF7EDF">
        <w:trPr>
          <w:trHeight w:val="775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0798" w:rsidRPr="006F3FAA" w:rsidRDefault="00D40798" w:rsidP="000F436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D40798" w:rsidRPr="006F3FAA" w:rsidRDefault="00D40798" w:rsidP="000F436B">
            <w:pPr>
              <w:spacing w:after="0" w:line="24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98" w:rsidRDefault="00D40798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Затраты, связанные </w:t>
            </w:r>
            <w:r w:rsidRPr="00D4079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производством яиц куриных</w:t>
            </w:r>
            <w:r w:rsidR="000F436B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,</w:t>
            </w:r>
            <w:r w:rsidR="007C4843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br/>
            </w: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за _____________ года</w:t>
            </w:r>
          </w:p>
          <w:p w:rsidR="00D40798" w:rsidRPr="006F3FAA" w:rsidRDefault="007C4843" w:rsidP="000F436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                                                                 </w:t>
            </w:r>
            <w:r w:rsidR="00D4079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  (квартал*)</w:t>
            </w:r>
          </w:p>
        </w:tc>
      </w:tr>
      <w:tr w:rsidR="00D40798" w:rsidRPr="006F3FAA" w:rsidTr="00FE6AFB">
        <w:trPr>
          <w:trHeight w:val="560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40798" w:rsidRPr="006F3FAA" w:rsidRDefault="00D40798" w:rsidP="000F436B">
            <w:pPr>
              <w:spacing w:after="0" w:line="24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40798" w:rsidRPr="006F3FAA" w:rsidRDefault="007C4843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D40798"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0798" w:rsidRPr="006F3FAA" w:rsidRDefault="007C4843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D40798"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4B19FA" w:rsidRPr="006F3FAA" w:rsidTr="00FE6AFB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4B19FA" w:rsidRPr="006F3FAA" w:rsidTr="00FE6AFB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4B19FA" w:rsidRPr="006F3FAA" w:rsidTr="00FE6AFB">
        <w:trPr>
          <w:trHeight w:val="321"/>
        </w:trPr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pacing w:after="0" w:line="24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19FA" w:rsidRPr="006F3FAA" w:rsidRDefault="004B19FA" w:rsidP="000F436B">
            <w:pPr>
              <w:widowControl w:val="0"/>
              <w:snapToGrid w:val="0"/>
              <w:spacing w:after="0" w:line="24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0F436B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436B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r w:rsidR="00D40798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*</w:t>
      </w:r>
      <w:r w:rsidR="00D40798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*: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**</w:t>
      </w:r>
      <w:r w:rsidR="00D40798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(подпись)                    (фамилия, имя, отчество (последнее – при наличии)</w:t>
      </w:r>
    </w:p>
    <w:p w:rsidR="004B19F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D40798" w:rsidRDefault="00D4079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D40798" w:rsidRPr="006F3FAA" w:rsidRDefault="00D4079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D40798" w:rsidRPr="006F3FAA" w:rsidRDefault="00D40798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D40798" w:rsidRPr="006F3FAA" w:rsidRDefault="00D40798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4B19F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436B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F436B" w:rsidRPr="006F3FAA" w:rsidRDefault="000F436B" w:rsidP="000F436B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4B19FA" w:rsidRPr="006F3FA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/>
        </w:rPr>
        <w:t>___________________________</w:t>
      </w:r>
    </w:p>
    <w:p w:rsidR="00D40798" w:rsidRPr="00C80467" w:rsidRDefault="00D40798" w:rsidP="000F436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T Astra Serif" w:eastAsia="Calibr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0"/>
          <w:szCs w:val="20"/>
        </w:rPr>
        <w:t>*Затраты</w:t>
      </w:r>
      <w:r w:rsidRPr="00D40798">
        <w:rPr>
          <w:rFonts w:ascii="PT Astra Serif" w:hAnsi="PT Astra Serif"/>
          <w:sz w:val="20"/>
          <w:szCs w:val="20"/>
        </w:rPr>
        <w:t xml:space="preserve"> указываются за квартал, предшествующий кварталу, в котором сельскохозяйственный товаропрои</w:t>
      </w:r>
      <w:r w:rsidRPr="00D40798">
        <w:rPr>
          <w:rFonts w:ascii="PT Astra Serif" w:hAnsi="PT Astra Serif"/>
          <w:sz w:val="20"/>
          <w:szCs w:val="20"/>
        </w:rPr>
        <w:t>з</w:t>
      </w:r>
      <w:r w:rsidRPr="00D40798">
        <w:rPr>
          <w:rFonts w:ascii="PT Astra Serif" w:hAnsi="PT Astra Serif"/>
          <w:sz w:val="20"/>
          <w:szCs w:val="20"/>
        </w:rPr>
        <w:t>водитель обратился в Министерство агропромышленного комплекса</w:t>
      </w:r>
      <w:r w:rsidR="00003556">
        <w:rPr>
          <w:rFonts w:ascii="PT Astra Serif" w:hAnsi="PT Astra Serif"/>
          <w:sz w:val="20"/>
          <w:szCs w:val="20"/>
        </w:rPr>
        <w:t xml:space="preserve"> и развития сельских территорий</w:t>
      </w:r>
      <w:r w:rsidR="00003556">
        <w:rPr>
          <w:rFonts w:ascii="PT Astra Serif" w:hAnsi="PT Astra Serif"/>
          <w:sz w:val="20"/>
          <w:szCs w:val="20"/>
        </w:rPr>
        <w:br/>
      </w:r>
      <w:r w:rsidRPr="00D40798">
        <w:rPr>
          <w:rFonts w:ascii="PT Astra Serif" w:hAnsi="PT Astra Serif"/>
          <w:sz w:val="20"/>
          <w:szCs w:val="20"/>
        </w:rPr>
        <w:t>Ульяновской области за получением субсидии</w:t>
      </w:r>
      <w:r w:rsidR="00C80467">
        <w:rPr>
          <w:rFonts w:ascii="PT Astra Serif" w:hAnsi="PT Astra Serif"/>
          <w:sz w:val="20"/>
          <w:szCs w:val="20"/>
        </w:rPr>
        <w:t xml:space="preserve"> </w:t>
      </w:r>
      <w:r w:rsidR="00C80467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>из областного бюджета Ульяно</w:t>
      </w:r>
      <w:r w:rsidR="00003556">
        <w:rPr>
          <w:rFonts w:ascii="PT Astra Serif" w:eastAsia="Calibri" w:hAnsi="PT Astra Serif" w:cs="PT Astra Serif"/>
          <w:sz w:val="20"/>
          <w:szCs w:val="20"/>
          <w:lang w:eastAsia="en-US"/>
        </w:rPr>
        <w:t>вской области в целях</w:t>
      </w:r>
      <w:r w:rsidR="00003556">
        <w:rPr>
          <w:rFonts w:ascii="PT Astra Serif" w:eastAsia="Calibri" w:hAnsi="PT Astra Serif" w:cs="PT Astra Serif"/>
          <w:sz w:val="20"/>
          <w:szCs w:val="20"/>
          <w:lang w:eastAsia="en-US"/>
        </w:rPr>
        <w:br/>
      </w:r>
      <w:r w:rsidR="00C80467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возмещения части </w:t>
      </w:r>
      <w:r w:rsidR="00C80467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его </w:t>
      </w:r>
      <w:r w:rsidR="00C80467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>затрат</w:t>
      </w:r>
      <w:r w:rsidRPr="00C80467">
        <w:rPr>
          <w:rFonts w:ascii="PT Astra Serif" w:hAnsi="PT Astra Serif"/>
          <w:sz w:val="20"/>
          <w:szCs w:val="20"/>
        </w:rPr>
        <w:t>,</w:t>
      </w:r>
      <w:r w:rsidRPr="00D40798">
        <w:rPr>
          <w:rFonts w:ascii="PT Astra Serif" w:hAnsi="PT Astra Serif"/>
          <w:sz w:val="20"/>
          <w:szCs w:val="20"/>
        </w:rPr>
        <w:t xml:space="preserve"> </w:t>
      </w:r>
      <w:r w:rsidR="00003556">
        <w:rPr>
          <w:rFonts w:ascii="PT Astra Serif" w:hAnsi="PT Astra Serif"/>
          <w:sz w:val="20"/>
          <w:szCs w:val="20"/>
        </w:rPr>
        <w:t>связанных с производством яиц куриных</w:t>
      </w:r>
      <w:r w:rsidRPr="00D40798">
        <w:rPr>
          <w:rFonts w:ascii="PT Astra Serif" w:hAnsi="PT Astra Serif"/>
          <w:sz w:val="20"/>
          <w:szCs w:val="20"/>
        </w:rPr>
        <w:t>.</w:t>
      </w:r>
    </w:p>
    <w:p w:rsidR="004B19FA" w:rsidRPr="00D47EC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</w:t>
      </w:r>
      <w:r w:rsidR="00D40798"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едставляется юридическим лицом.</w:t>
      </w:r>
    </w:p>
    <w:p w:rsidR="004B19FA" w:rsidRPr="00D47EC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</w:t>
      </w:r>
      <w:r w:rsidR="00D40798"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4B19FA" w:rsidRDefault="004B19FA" w:rsidP="000F436B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*</w:t>
      </w:r>
      <w:r w:rsidR="00D40798"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едставляется индивидуальным предпринимателем.</w:t>
      </w:r>
    </w:p>
    <w:p w:rsidR="000F436B" w:rsidRPr="006520C7" w:rsidRDefault="00D40798" w:rsidP="006520C7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0798">
        <w:rPr>
          <w:rFonts w:ascii="PT Astra Serif" w:hAnsi="PT Astra Serif"/>
          <w:sz w:val="20"/>
          <w:szCs w:val="20"/>
        </w:rPr>
        <w:t>*****В случае отсутствия у индивидуального предпринимателя главного бухгалтера (бухгалтера) ставятся прочерки «-».</w:t>
      </w:r>
    </w:p>
    <w:p w:rsidR="004F69FB" w:rsidRDefault="004F69FB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0A4718" w:rsidRPr="006F3FAA" w:rsidRDefault="000A4718" w:rsidP="000F436B">
      <w:pPr>
        <w:spacing w:after="0" w:line="24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z w:val="28"/>
          <w:szCs w:val="28"/>
        </w:rPr>
        <w:t>10</w:t>
      </w:r>
    </w:p>
    <w:p w:rsidR="000A4718" w:rsidRPr="006F3FAA" w:rsidRDefault="000A4718" w:rsidP="000F436B">
      <w:pPr>
        <w:spacing w:after="0" w:line="24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0A4718" w:rsidRPr="006F3FAA" w:rsidRDefault="000A4718" w:rsidP="000F436B">
      <w:pPr>
        <w:spacing w:after="0" w:line="24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к приказу Министерства</w:t>
      </w:r>
    </w:p>
    <w:p w:rsidR="000A4718" w:rsidRPr="006F3FAA" w:rsidRDefault="000A4718" w:rsidP="000F436B">
      <w:pPr>
        <w:spacing w:after="0" w:line="23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0A4718" w:rsidRPr="006F3FAA" w:rsidRDefault="000A4718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0A4718" w:rsidRPr="006F3FAA" w:rsidRDefault="000A4718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от 1</w:t>
      </w:r>
      <w:r>
        <w:rPr>
          <w:rFonts w:ascii="PT Astra Serif" w:hAnsi="PT Astra Serif"/>
          <w:sz w:val="28"/>
          <w:szCs w:val="28"/>
        </w:rPr>
        <w:t>1</w:t>
      </w:r>
      <w:r w:rsidRPr="006F3FAA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12</w:t>
      </w:r>
      <w:r w:rsidRPr="006F3FAA">
        <w:rPr>
          <w:rFonts w:ascii="PT Astra Serif" w:hAnsi="PT Astra Serif"/>
          <w:sz w:val="28"/>
          <w:szCs w:val="28"/>
        </w:rPr>
        <w:t xml:space="preserve">.2020 № </w:t>
      </w:r>
      <w:r>
        <w:rPr>
          <w:rFonts w:ascii="PT Astra Serif" w:hAnsi="PT Astra Serif"/>
          <w:sz w:val="28"/>
          <w:szCs w:val="28"/>
        </w:rPr>
        <w:t>56</w:t>
      </w:r>
    </w:p>
    <w:p w:rsidR="000A4718" w:rsidRPr="006F3FAA" w:rsidRDefault="000A4718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0"/>
          <w:szCs w:val="20"/>
        </w:rPr>
      </w:pPr>
    </w:p>
    <w:p w:rsidR="000A4718" w:rsidRDefault="000A4718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ФОРМА</w:t>
      </w:r>
    </w:p>
    <w:p w:rsidR="0088123A" w:rsidRPr="006F3FAA" w:rsidRDefault="0088123A" w:rsidP="000F436B">
      <w:pPr>
        <w:spacing w:after="0" w:line="230" w:lineRule="auto"/>
        <w:ind w:left="5670" w:right="-143"/>
        <w:contextualSpacing/>
        <w:jc w:val="center"/>
        <w:rPr>
          <w:rFonts w:ascii="PT Astra Serif" w:hAnsi="PT Astra Serif"/>
          <w:sz w:val="28"/>
          <w:szCs w:val="28"/>
        </w:rPr>
      </w:pPr>
    </w:p>
    <w:p w:rsidR="001C0B60" w:rsidRPr="00B661DC" w:rsidRDefault="001C0B60" w:rsidP="00B661DC">
      <w:pPr>
        <w:spacing w:after="0" w:line="230" w:lineRule="auto"/>
        <w:contextualSpacing/>
        <w:rPr>
          <w:rFonts w:ascii="PT Astra Serif" w:hAnsi="PT Astra Serif"/>
          <w:sz w:val="24"/>
          <w:szCs w:val="24"/>
        </w:rPr>
      </w:pPr>
    </w:p>
    <w:p w:rsidR="000A4718" w:rsidRPr="006F3FAA" w:rsidRDefault="000A4718" w:rsidP="00B661DC">
      <w:pPr>
        <w:spacing w:after="0" w:line="23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6F3FAA">
        <w:rPr>
          <w:rFonts w:ascii="PT Astra Serif" w:hAnsi="PT Astra Serif"/>
          <w:b/>
          <w:sz w:val="28"/>
          <w:szCs w:val="28"/>
        </w:rPr>
        <w:t>СПРАВКА</w:t>
      </w:r>
    </w:p>
    <w:p w:rsidR="000A4718" w:rsidRPr="00B661DC" w:rsidRDefault="000A4718" w:rsidP="00B661DC">
      <w:pPr>
        <w:spacing w:after="0" w:line="230" w:lineRule="auto"/>
        <w:contextualSpacing/>
        <w:jc w:val="center"/>
        <w:rPr>
          <w:rFonts w:ascii="PT Astra Serif" w:hAnsi="PT Astra Serif"/>
          <w:sz w:val="24"/>
          <w:szCs w:val="24"/>
        </w:rPr>
      </w:pPr>
      <w:r w:rsidRPr="006F3FAA">
        <w:rPr>
          <w:rFonts w:ascii="PT Astra Serif" w:hAnsi="PT Astra Serif"/>
          <w:b/>
          <w:sz w:val="28"/>
          <w:szCs w:val="28"/>
        </w:rPr>
        <w:t xml:space="preserve">о затратах, </w:t>
      </w:r>
      <w:r w:rsidRPr="00974C91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вязанных </w:t>
      </w:r>
      <w:r w:rsidRPr="000A4718">
        <w:rPr>
          <w:rFonts w:ascii="PT Astra Serif" w:hAnsi="PT Astra Serif" w:cs="Times New Roman"/>
          <w:b/>
          <w:color w:val="000000"/>
          <w:sz w:val="28"/>
          <w:szCs w:val="28"/>
        </w:rPr>
        <w:t xml:space="preserve">с </w:t>
      </w:r>
      <w:r w:rsidRPr="000A4718">
        <w:rPr>
          <w:rFonts w:ascii="PT Astra Serif" w:eastAsia="Calibri" w:hAnsi="PT Astra Serif" w:cs="PT Astra Serif"/>
          <w:b/>
          <w:bCs/>
          <w:sz w:val="28"/>
          <w:szCs w:val="28"/>
          <w:lang w:eastAsia="en-US"/>
        </w:rPr>
        <w:t>реализацией на убой бычков (за исключением племенных бычков) живой массой не ниже 400 килограмм каждый</w:t>
      </w:r>
      <w:r>
        <w:rPr>
          <w:rFonts w:ascii="PT Astra Serif" w:hAnsi="PT Astra Serif"/>
          <w:b/>
          <w:sz w:val="28"/>
          <w:szCs w:val="28"/>
        </w:rPr>
        <w:br/>
      </w:r>
    </w:p>
    <w:p w:rsidR="000A4718" w:rsidRPr="0054503A" w:rsidRDefault="000A4718" w:rsidP="00B661DC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4503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0A4718" w:rsidRPr="006F3FAA" w:rsidRDefault="000A4718" w:rsidP="00B661DC">
      <w:pPr>
        <w:spacing w:after="0" w:line="230" w:lineRule="auto"/>
        <w:contextualSpacing/>
        <w:jc w:val="center"/>
        <w:rPr>
          <w:rFonts w:ascii="PT Astra Serif" w:hAnsi="PT Astra Serif"/>
          <w:bCs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наименование юридического лица или фамилия, имя, отчество </w:t>
      </w:r>
      <w:r w:rsidRPr="006F3FAA">
        <w:rPr>
          <w:rFonts w:ascii="PT Astra Serif" w:hAnsi="PT Astra Serif"/>
          <w:bCs/>
          <w:sz w:val="20"/>
          <w:szCs w:val="20"/>
        </w:rPr>
        <w:t>(последнее – при наличии)</w:t>
      </w:r>
    </w:p>
    <w:p w:rsidR="000A4718" w:rsidRPr="006F3FAA" w:rsidRDefault="000A4718" w:rsidP="00B661DC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индивидуального предпринимателя)</w:t>
      </w:r>
    </w:p>
    <w:p w:rsidR="000A4718" w:rsidRPr="0054503A" w:rsidRDefault="000A4718" w:rsidP="00B661DC">
      <w:pPr>
        <w:spacing w:after="0"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54503A">
        <w:rPr>
          <w:rFonts w:ascii="PT Astra Serif" w:hAnsi="PT Astra Serif"/>
          <w:sz w:val="28"/>
          <w:szCs w:val="28"/>
        </w:rPr>
        <w:t>____________________________________________________________________</w:t>
      </w:r>
    </w:p>
    <w:p w:rsidR="000A4718" w:rsidRDefault="000A4718" w:rsidP="00B661DC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наименование муниципального образования Ульяновской области)</w:t>
      </w:r>
    </w:p>
    <w:p w:rsidR="00525C2C" w:rsidRPr="006F3FAA" w:rsidRDefault="00525C2C" w:rsidP="00B661DC">
      <w:pPr>
        <w:spacing w:after="0" w:line="230" w:lineRule="auto"/>
        <w:contextualSpacing/>
        <w:jc w:val="center"/>
        <w:rPr>
          <w:rFonts w:ascii="PT Astra Serif" w:hAnsi="PT Astra Serif"/>
          <w:sz w:val="20"/>
          <w:szCs w:val="20"/>
        </w:rPr>
      </w:pPr>
    </w:p>
    <w:tbl>
      <w:tblPr>
        <w:tblW w:w="0" w:type="auto"/>
        <w:tblInd w:w="83" w:type="dxa"/>
        <w:tblLayout w:type="fixed"/>
        <w:tblLook w:val="0000"/>
      </w:tblPr>
      <w:tblGrid>
        <w:gridCol w:w="662"/>
        <w:gridCol w:w="5869"/>
        <w:gridCol w:w="3146"/>
      </w:tblGrid>
      <w:tr w:rsidR="007D6ACC" w:rsidRPr="006F3FAA" w:rsidTr="00FE6AFB">
        <w:trPr>
          <w:trHeight w:val="847"/>
        </w:trPr>
        <w:tc>
          <w:tcPr>
            <w:tcW w:w="6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ACC" w:rsidRPr="006F3FAA" w:rsidRDefault="007D6ACC" w:rsidP="00B661DC">
            <w:pPr>
              <w:spacing w:after="0"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№</w:t>
            </w:r>
          </w:p>
          <w:p w:rsidR="007D6ACC" w:rsidRPr="006F3FAA" w:rsidRDefault="007D6ACC" w:rsidP="00B661DC">
            <w:pPr>
              <w:spacing w:after="0" w:line="230" w:lineRule="auto"/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r w:rsidRPr="006F3FAA">
              <w:rPr>
                <w:rFonts w:ascii="PT Astra Serif" w:eastAsia="MS Mincho" w:hAnsi="PT Astra Serif" w:cs="PT Astra Serif"/>
                <w:color w:val="000000"/>
              </w:rPr>
              <w:t>п/п</w:t>
            </w:r>
          </w:p>
        </w:tc>
        <w:tc>
          <w:tcPr>
            <w:tcW w:w="9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CC" w:rsidRDefault="007D6ACC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Затраты, связанные </w:t>
            </w:r>
            <w:r w:rsidRPr="007D6ACC">
              <w:rPr>
                <w:rFonts w:ascii="PT Astra Serif" w:hAnsi="PT Astra Serif" w:cs="Times New Roman"/>
                <w:color w:val="000000"/>
              </w:rPr>
              <w:t xml:space="preserve">с </w:t>
            </w:r>
            <w:r w:rsidRPr="007D6ACC">
              <w:rPr>
                <w:rFonts w:ascii="PT Astra Serif" w:eastAsia="Calibri" w:hAnsi="PT Astra Serif" w:cs="PT Astra Serif"/>
                <w:bCs/>
                <w:lang w:eastAsia="en-US"/>
              </w:rPr>
              <w:t>реализацией на убой бычков (за исключением племенных бычков) живой массой не ниже 400 килограмм кажды</w:t>
            </w:r>
            <w:r w:rsidRPr="00D40798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х</w:t>
            </w:r>
            <w:r w:rsidR="000F436B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,</w:t>
            </w:r>
            <w:r w:rsidR="00BF7EDF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</w:t>
            </w: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за _____________ года</w:t>
            </w:r>
          </w:p>
          <w:p w:rsidR="007D6ACC" w:rsidRPr="006F3FAA" w:rsidRDefault="007D6ACC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 xml:space="preserve">                                                                              (квартал*)</w:t>
            </w:r>
          </w:p>
        </w:tc>
      </w:tr>
      <w:tr w:rsidR="007D6ACC" w:rsidRPr="006F3FAA" w:rsidTr="00FE6AFB">
        <w:trPr>
          <w:trHeight w:val="553"/>
        </w:trPr>
        <w:tc>
          <w:tcPr>
            <w:tcW w:w="66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6ACC" w:rsidRPr="006F3FAA" w:rsidRDefault="007D6ACC" w:rsidP="00B661DC">
            <w:pPr>
              <w:spacing w:after="0" w:line="230" w:lineRule="auto"/>
              <w:contextualSpacing/>
              <w:jc w:val="center"/>
              <w:rPr>
                <w:rFonts w:ascii="Courier New" w:eastAsia="Calibri" w:hAnsi="Courier New" w:cs="Courier New"/>
                <w:szCs w:val="20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D6ACC" w:rsidRPr="006F3FAA" w:rsidRDefault="00BF7EDF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н</w:t>
            </w:r>
            <w:r w:rsidR="007D6ACC" w:rsidRPr="006F3FAA">
              <w:rPr>
                <w:rFonts w:ascii="PT Astra Serif" w:eastAsia="font291" w:hAnsi="PT Astra Serif" w:cs="PT Astra Serif"/>
                <w:bCs/>
                <w:color w:val="000000"/>
                <w:kern w:val="2"/>
              </w:rPr>
              <w:t>аименование затрат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ACC" w:rsidRPr="006F3FAA" w:rsidRDefault="00BF7EDF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р</w:t>
            </w:r>
            <w:r w:rsidR="007D6ACC"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азмер фактических затрат, рублей</w:t>
            </w:r>
          </w:p>
        </w:tc>
      </w:tr>
      <w:tr w:rsidR="000A4718" w:rsidRPr="006F3FAA" w:rsidTr="00FE6AFB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1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color w:val="000000"/>
                <w:kern w:val="2"/>
              </w:rPr>
              <w:t>3</w:t>
            </w:r>
          </w:p>
        </w:tc>
      </w:tr>
      <w:tr w:rsidR="000A4718" w:rsidRPr="006F3FAA" w:rsidTr="00D723B2">
        <w:trPr>
          <w:trHeight w:val="29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0A4718" w:rsidRPr="006F3FAA" w:rsidTr="00D723B2">
        <w:trPr>
          <w:trHeight w:val="321"/>
        </w:trPr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pacing w:after="0" w:line="230" w:lineRule="auto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6F3FAA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3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718" w:rsidRPr="006F3FAA" w:rsidRDefault="000A4718" w:rsidP="00B661DC">
            <w:pPr>
              <w:widowControl w:val="0"/>
              <w:snapToGrid w:val="0"/>
              <w:spacing w:after="0" w:line="230" w:lineRule="auto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525C2C" w:rsidRDefault="00525C2C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25C2C" w:rsidRDefault="00525C2C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r w:rsidR="007D6ACC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*</w:t>
      </w:r>
      <w:r w:rsidR="007D6ACC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 w:rsidR="007D6ACC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**</w:t>
      </w:r>
      <w:r w:rsidR="007D6ACC">
        <w:rPr>
          <w:rFonts w:ascii="PT Astra Serif" w:hAnsi="PT Astra Serif"/>
          <w:sz w:val="28"/>
          <w:szCs w:val="28"/>
        </w:rPr>
        <w:t>*</w:t>
      </w:r>
      <w:r w:rsidRPr="006F3FAA">
        <w:rPr>
          <w:rFonts w:ascii="PT Astra Serif" w:hAnsi="PT Astra Serif"/>
          <w:sz w:val="28"/>
          <w:szCs w:val="28"/>
        </w:rPr>
        <w:t>*: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(подпись)                    (фамилия, имя, отчество (последнее – при наличии)</w:t>
      </w:r>
    </w:p>
    <w:p w:rsidR="000A4718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7D6ACC" w:rsidRDefault="007D6ACC" w:rsidP="007D6AC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*****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7D6ACC" w:rsidRPr="006F3FAA" w:rsidRDefault="007D6ACC" w:rsidP="007D6AC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D6ACC" w:rsidRPr="006F3FAA" w:rsidRDefault="007D6ACC" w:rsidP="007D6ACC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</w:p>
    <w:p w:rsidR="007D6ACC" w:rsidRPr="006F3FAA" w:rsidRDefault="007D6ACC" w:rsidP="007D6ACC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7D6ACC" w:rsidRPr="006F3FAA" w:rsidRDefault="007D6ACC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0A4718" w:rsidRPr="006F3FAA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</w:rPr>
      </w:pPr>
      <w:r w:rsidRPr="006F3FAA">
        <w:rPr>
          <w:rFonts w:ascii="PT Astra Serif" w:hAnsi="PT Astra Serif"/>
        </w:rPr>
        <w:lastRenderedPageBreak/>
        <w:t>___________________________</w:t>
      </w:r>
    </w:p>
    <w:p w:rsidR="002B7B5D" w:rsidRDefault="007D6ACC" w:rsidP="002B7B5D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*</w:t>
      </w:r>
      <w:r w:rsidR="002B7B5D">
        <w:rPr>
          <w:rFonts w:ascii="PT Astra Serif" w:hAnsi="PT Astra Serif"/>
          <w:sz w:val="20"/>
          <w:szCs w:val="20"/>
        </w:rPr>
        <w:t>Затраты</w:t>
      </w:r>
      <w:r w:rsidR="002B7B5D" w:rsidRPr="00D40798">
        <w:rPr>
          <w:rFonts w:ascii="PT Astra Serif" w:hAnsi="PT Astra Serif"/>
          <w:sz w:val="20"/>
          <w:szCs w:val="20"/>
        </w:rPr>
        <w:t xml:space="preserve"> указываются за квартал, предшествующий кварталу, в котором сельскохозяйственный товаропроизводитель обратился в Министерство агропромышленного комплекса и развития сельских территорий Ульяновской области за получением субсидии</w:t>
      </w:r>
      <w:r w:rsidR="002B7B5D">
        <w:rPr>
          <w:rFonts w:ascii="PT Astra Serif" w:hAnsi="PT Astra Serif"/>
          <w:sz w:val="20"/>
          <w:szCs w:val="20"/>
        </w:rPr>
        <w:t xml:space="preserve"> </w:t>
      </w:r>
      <w:r w:rsidR="002B7B5D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>из областн</w:t>
      </w:r>
      <w:r w:rsidR="002B7B5D">
        <w:rPr>
          <w:rFonts w:ascii="PT Astra Serif" w:eastAsia="Calibri" w:hAnsi="PT Astra Serif" w:cs="PT Astra Serif"/>
          <w:sz w:val="20"/>
          <w:szCs w:val="20"/>
          <w:lang w:eastAsia="en-US"/>
        </w:rPr>
        <w:t>ого бюджета Ульяновской области</w:t>
      </w:r>
      <w:r w:rsidR="002B7B5D">
        <w:rPr>
          <w:rFonts w:ascii="PT Astra Serif" w:eastAsia="Calibri" w:hAnsi="PT Astra Serif" w:cs="PT Astra Serif"/>
          <w:sz w:val="20"/>
          <w:szCs w:val="20"/>
          <w:lang w:eastAsia="en-US"/>
        </w:rPr>
        <w:br/>
      </w:r>
      <w:r w:rsidR="002B7B5D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в целях возмещения части </w:t>
      </w:r>
      <w:r w:rsidR="002B7B5D">
        <w:rPr>
          <w:rFonts w:ascii="PT Astra Serif" w:eastAsia="Calibri" w:hAnsi="PT Astra Serif" w:cs="PT Astra Serif"/>
          <w:sz w:val="20"/>
          <w:szCs w:val="20"/>
          <w:lang w:eastAsia="en-US"/>
        </w:rPr>
        <w:t xml:space="preserve">его </w:t>
      </w:r>
      <w:r w:rsidR="002B7B5D" w:rsidRPr="00C80467">
        <w:rPr>
          <w:rFonts w:ascii="PT Astra Serif" w:eastAsia="Calibri" w:hAnsi="PT Astra Serif" w:cs="PT Astra Serif"/>
          <w:sz w:val="20"/>
          <w:szCs w:val="20"/>
          <w:lang w:eastAsia="en-US"/>
        </w:rPr>
        <w:t>затрат</w:t>
      </w:r>
      <w:r w:rsidR="002B7B5D" w:rsidRPr="00C80467">
        <w:rPr>
          <w:rFonts w:ascii="PT Astra Serif" w:hAnsi="PT Astra Serif"/>
          <w:sz w:val="20"/>
          <w:szCs w:val="20"/>
        </w:rPr>
        <w:t>,</w:t>
      </w:r>
      <w:r w:rsidR="002B7B5D" w:rsidRPr="00D40798">
        <w:rPr>
          <w:rFonts w:ascii="PT Astra Serif" w:hAnsi="PT Astra Serif"/>
          <w:sz w:val="20"/>
          <w:szCs w:val="20"/>
        </w:rPr>
        <w:t xml:space="preserve"> </w:t>
      </w:r>
      <w:r w:rsidR="00BF7EDF" w:rsidRPr="00BF7EDF">
        <w:rPr>
          <w:rFonts w:ascii="PT Astra Serif" w:eastAsia="Source Han Sans CN Regular" w:hAnsi="PT Astra Serif" w:cs="PT Astra Serif"/>
          <w:color w:val="000000"/>
          <w:kern w:val="2"/>
          <w:sz w:val="20"/>
          <w:szCs w:val="20"/>
        </w:rPr>
        <w:t>связанны</w:t>
      </w:r>
      <w:r w:rsidR="000F436B">
        <w:rPr>
          <w:rFonts w:ascii="PT Astra Serif" w:eastAsia="Source Han Sans CN Regular" w:hAnsi="PT Astra Serif" w:cs="PT Astra Serif"/>
          <w:color w:val="000000"/>
          <w:kern w:val="2"/>
          <w:sz w:val="20"/>
          <w:szCs w:val="20"/>
        </w:rPr>
        <w:t>х</w:t>
      </w:r>
      <w:r w:rsidR="00BF7EDF" w:rsidRPr="00BF7EDF">
        <w:rPr>
          <w:rFonts w:ascii="PT Astra Serif" w:eastAsia="Source Han Sans CN Regular" w:hAnsi="PT Astra Serif" w:cs="PT Astra Serif"/>
          <w:color w:val="000000"/>
          <w:kern w:val="2"/>
          <w:sz w:val="20"/>
          <w:szCs w:val="20"/>
        </w:rPr>
        <w:t xml:space="preserve"> </w:t>
      </w:r>
      <w:r w:rsidR="00BF7EDF" w:rsidRPr="00BF7EDF">
        <w:rPr>
          <w:rFonts w:ascii="PT Astra Serif" w:hAnsi="PT Astra Serif" w:cs="Times New Roman"/>
          <w:color w:val="000000"/>
          <w:sz w:val="20"/>
          <w:szCs w:val="20"/>
        </w:rPr>
        <w:t xml:space="preserve">с </w:t>
      </w:r>
      <w:r w:rsidR="00BF7EDF" w:rsidRPr="00BF7EDF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>реализацией на убой б</w:t>
      </w:r>
      <w:r w:rsidR="00525C2C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 xml:space="preserve">ычков (за исключением племенных </w:t>
      </w:r>
      <w:r w:rsidR="00BF7EDF" w:rsidRPr="00BF7EDF">
        <w:rPr>
          <w:rFonts w:ascii="PT Astra Serif" w:eastAsia="Calibri" w:hAnsi="PT Astra Serif" w:cs="PT Astra Serif"/>
          <w:bCs/>
          <w:sz w:val="20"/>
          <w:szCs w:val="20"/>
          <w:lang w:eastAsia="en-US"/>
        </w:rPr>
        <w:t>бычков) живой массой не ниже 400 килограмм кажды</w:t>
      </w:r>
      <w:r w:rsidR="00525C2C">
        <w:rPr>
          <w:rFonts w:ascii="PT Astra Serif" w:eastAsia="Source Han Sans CN Regular" w:hAnsi="PT Astra Serif" w:cs="PT Astra Serif"/>
          <w:color w:val="000000"/>
          <w:kern w:val="2"/>
          <w:sz w:val="20"/>
          <w:szCs w:val="20"/>
        </w:rPr>
        <w:t>й</w:t>
      </w:r>
      <w:r w:rsidR="002B7B5D" w:rsidRPr="00BF7EDF">
        <w:rPr>
          <w:rFonts w:ascii="PT Astra Serif" w:hAnsi="PT Astra Serif"/>
          <w:sz w:val="20"/>
          <w:szCs w:val="20"/>
        </w:rPr>
        <w:t>.</w:t>
      </w:r>
    </w:p>
    <w:p w:rsidR="002B7B5D" w:rsidRDefault="002B7B5D" w:rsidP="002B7B5D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</w:t>
      </w:r>
      <w:r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</w:t>
      </w:r>
      <w:r>
        <w:rPr>
          <w:rFonts w:ascii="PT Astra Serif" w:hAnsi="PT Astra Serif"/>
          <w:sz w:val="20"/>
          <w:szCs w:val="20"/>
        </w:rPr>
        <w:t>едставляется юридическим лицом.</w:t>
      </w:r>
    </w:p>
    <w:p w:rsidR="000A4718" w:rsidRPr="00D47ECA" w:rsidRDefault="000A4718" w:rsidP="002B7B5D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</w:t>
      </w:r>
      <w:r w:rsidR="007D6ACC"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При наличии печати у юридического лица, созданного в форме хозяйственного общества.</w:t>
      </w:r>
    </w:p>
    <w:p w:rsidR="007D6ACC" w:rsidRDefault="000A4718" w:rsidP="001C0B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D47ECA">
        <w:rPr>
          <w:rFonts w:ascii="PT Astra Serif" w:hAnsi="PT Astra Serif"/>
          <w:sz w:val="20"/>
          <w:szCs w:val="20"/>
        </w:rPr>
        <w:t>***</w:t>
      </w:r>
      <w:r w:rsidR="007D6ACC">
        <w:rPr>
          <w:rFonts w:ascii="PT Astra Serif" w:hAnsi="PT Astra Serif"/>
          <w:sz w:val="20"/>
          <w:szCs w:val="20"/>
        </w:rPr>
        <w:t>*</w:t>
      </w:r>
      <w:r w:rsidRPr="00D47ECA">
        <w:rPr>
          <w:rFonts w:ascii="PT Astra Serif" w:hAnsi="PT Astra Serif"/>
          <w:sz w:val="20"/>
          <w:szCs w:val="20"/>
        </w:rPr>
        <w:t>Указывается в случае, если заявление представляется индивидуальным предпринимателем.</w:t>
      </w:r>
    </w:p>
    <w:p w:rsidR="000A4718" w:rsidRDefault="007D6ACC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40798">
        <w:rPr>
          <w:rFonts w:ascii="PT Astra Serif" w:hAnsi="PT Astra Serif"/>
          <w:sz w:val="20"/>
          <w:szCs w:val="20"/>
        </w:rPr>
        <w:t>*****В случае отсутствия у индивидуального предпринимателя главного бухгалтера (бухгалтера) ставятся прочерки «-».</w:t>
      </w:r>
      <w:r w:rsidR="000A4718" w:rsidRPr="000A4718">
        <w:rPr>
          <w:rFonts w:ascii="PT Astra Serif" w:hAnsi="PT Astra Serif"/>
          <w:sz w:val="28"/>
          <w:szCs w:val="28"/>
        </w:rPr>
        <w:t>».</w:t>
      </w:r>
    </w:p>
    <w:p w:rsidR="006A2475" w:rsidRPr="002B06C8" w:rsidRDefault="006035B9" w:rsidP="001C0B60">
      <w:pPr>
        <w:pStyle w:val="ConsPlusNonformat"/>
        <w:widowControl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8</w:t>
      </w:r>
      <w:r w:rsidR="009D1062" w:rsidRPr="006F3FAA">
        <w:rPr>
          <w:rFonts w:ascii="PT Astra Serif" w:hAnsi="PT Astra Serif"/>
          <w:sz w:val="28"/>
          <w:szCs w:val="28"/>
        </w:rPr>
        <w:t>. Настоящий приказ вступает в силу на следующий день после дня его официального опубликования.</w:t>
      </w:r>
    </w:p>
    <w:p w:rsidR="006A2475" w:rsidRPr="006F3FAA" w:rsidRDefault="006A2475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6A2475" w:rsidRPr="006F3FAA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6A2475" w:rsidRPr="006F3FAA" w:rsidRDefault="006A2475" w:rsidP="001C0B60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C3322A" w:rsidRPr="006F3FAA" w:rsidRDefault="00C3322A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Министр агропромышленного комплекса</w:t>
      </w:r>
    </w:p>
    <w:p w:rsidR="00C3322A" w:rsidRPr="006F3FAA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и развития </w:t>
      </w:r>
      <w:r w:rsidR="00C3322A" w:rsidRPr="006F3FAA">
        <w:rPr>
          <w:rFonts w:ascii="PT Astra Serif" w:hAnsi="PT Astra Serif"/>
          <w:sz w:val="28"/>
          <w:szCs w:val="28"/>
        </w:rPr>
        <w:t>сельских территорий</w:t>
      </w:r>
    </w:p>
    <w:p w:rsidR="005F38D8" w:rsidRDefault="009D1062" w:rsidP="001C0B60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Ульянов</w:t>
      </w:r>
      <w:r w:rsidR="00C3322A" w:rsidRPr="006F3FAA">
        <w:rPr>
          <w:rFonts w:ascii="PT Astra Serif" w:hAnsi="PT Astra Serif"/>
          <w:sz w:val="28"/>
          <w:szCs w:val="28"/>
        </w:rPr>
        <w:t>ской области</w:t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</w:r>
      <w:r w:rsidR="00C3322A" w:rsidRPr="006F3FAA">
        <w:rPr>
          <w:rFonts w:ascii="PT Astra Serif" w:hAnsi="PT Astra Serif"/>
          <w:sz w:val="28"/>
          <w:szCs w:val="28"/>
        </w:rPr>
        <w:tab/>
        <w:t xml:space="preserve">         </w:t>
      </w:r>
      <w:r w:rsidRPr="006F3FAA">
        <w:rPr>
          <w:rFonts w:ascii="PT Astra Serif" w:hAnsi="PT Astra Serif"/>
          <w:color w:val="000000"/>
          <w:sz w:val="28"/>
          <w:szCs w:val="28"/>
        </w:rPr>
        <w:t>М.И.Семёнкин</w:t>
      </w:r>
    </w:p>
    <w:p w:rsidR="00321A5B" w:rsidRPr="00321A5B" w:rsidRDefault="00321A5B" w:rsidP="00321A5B">
      <w:pPr>
        <w:spacing w:after="0" w:line="240" w:lineRule="auto"/>
        <w:rPr>
          <w:rFonts w:ascii="PT Astra Serif" w:hAnsi="PT Astra Serif"/>
          <w:color w:val="000000"/>
          <w:sz w:val="28"/>
          <w:szCs w:val="28"/>
        </w:rPr>
        <w:sectPr w:rsidR="00321A5B" w:rsidRPr="00321A5B" w:rsidSect="006520C7">
          <w:headerReference w:type="default" r:id="rId7"/>
          <w:pgSz w:w="11906" w:h="16838"/>
          <w:pgMar w:top="1134" w:right="567" w:bottom="1134" w:left="1701" w:header="284" w:footer="0" w:gutter="0"/>
          <w:pgNumType w:start="1"/>
          <w:cols w:space="720"/>
          <w:formProt w:val="0"/>
          <w:titlePg/>
          <w:docGrid w:linePitch="600" w:charSpace="36864"/>
        </w:sectPr>
      </w:pPr>
      <w:r>
        <w:rPr>
          <w:rFonts w:ascii="PT Astra Serif" w:hAnsi="PT Astra Serif"/>
          <w:color w:val="000000"/>
          <w:sz w:val="28"/>
          <w:szCs w:val="28"/>
        </w:rPr>
        <w:br w:type="page"/>
      </w:r>
    </w:p>
    <w:p w:rsidR="005F38D8" w:rsidRDefault="005F38D8" w:rsidP="005F38D8">
      <w:pPr>
        <w:spacing w:after="0" w:line="235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lastRenderedPageBreak/>
        <w:t>ПОЯСНИТЕЛЬНАЯ ЗАПИСКА</w:t>
      </w:r>
    </w:p>
    <w:p w:rsidR="005F38D8" w:rsidRDefault="005F38D8" w:rsidP="005F38D8">
      <w:pPr>
        <w:spacing w:after="0" w:line="235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 xml:space="preserve">к проекту приказа Министерства агропромышленного </w:t>
      </w:r>
    </w:p>
    <w:p w:rsidR="005F38D8" w:rsidRDefault="005F38D8" w:rsidP="005F38D8">
      <w:pPr>
        <w:spacing w:after="0" w:line="235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 xml:space="preserve">комплекса и развития сельских территорий Ульяновской области </w:t>
      </w:r>
    </w:p>
    <w:p w:rsidR="005F38D8" w:rsidRDefault="005F38D8" w:rsidP="005F38D8">
      <w:pPr>
        <w:spacing w:after="0" w:line="235" w:lineRule="auto"/>
        <w:contextualSpacing/>
        <w:jc w:val="center"/>
      </w:pPr>
      <w:r>
        <w:rPr>
          <w:rFonts w:ascii="PT Astra Serif" w:hAnsi="PT Astra Serif"/>
          <w:b/>
          <w:sz w:val="28"/>
          <w:szCs w:val="28"/>
        </w:rPr>
        <w:t>«</w:t>
      </w:r>
      <w:r>
        <w:rPr>
          <w:rFonts w:ascii="PT Astra Serif" w:hAnsi="PT Astra Serif" w:cs="PT Astra Serif"/>
          <w:b/>
          <w:bCs/>
          <w:sz w:val="28"/>
          <w:szCs w:val="28"/>
        </w:rPr>
        <w:t>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5F38D8" w:rsidRDefault="005F38D8" w:rsidP="005F38D8">
      <w:pPr>
        <w:tabs>
          <w:tab w:val="left" w:pos="9075"/>
          <w:tab w:val="left" w:pos="9690"/>
        </w:tabs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:rsidR="005F38D8" w:rsidRDefault="005F38D8" w:rsidP="005F38D8">
      <w:pPr>
        <w:spacing w:after="0" w:line="23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175E97">
        <w:rPr>
          <w:rFonts w:ascii="PT Astra Serif" w:hAnsi="PT Astra Serif"/>
          <w:bCs/>
          <w:kern w:val="36"/>
          <w:sz w:val="28"/>
          <w:szCs w:val="28"/>
        </w:rPr>
        <w:t xml:space="preserve">Проектом </w:t>
      </w:r>
      <w:r w:rsidRPr="00175E97">
        <w:rPr>
          <w:rFonts w:ascii="PT Astra Serif" w:hAnsi="PT Astra Serif"/>
          <w:sz w:val="28"/>
          <w:szCs w:val="28"/>
        </w:rPr>
        <w:t>п</w:t>
      </w:r>
      <w:r w:rsidRPr="00175E97">
        <w:rPr>
          <w:rFonts w:ascii="PT Astra Serif" w:hAnsi="PT Astra Serif"/>
          <w:bCs/>
          <w:sz w:val="28"/>
          <w:szCs w:val="28"/>
        </w:rPr>
        <w:t>риказа Министерства агропромышленного комплекса</w:t>
      </w:r>
      <w:r w:rsidRPr="00175E97">
        <w:rPr>
          <w:rFonts w:ascii="PT Astra Serif" w:hAnsi="PT Astra Serif"/>
          <w:bCs/>
          <w:sz w:val="28"/>
          <w:szCs w:val="28"/>
        </w:rPr>
        <w:br/>
        <w:t xml:space="preserve">и развития сельских территорий Ульяновской области «О внесении изменений в отдельные нормативные правовые акты Министерства агропромышленного комплекса и развития сельских территорий Ульяновской области» </w:t>
      </w:r>
      <w:r w:rsidRPr="00175E97">
        <w:rPr>
          <w:rFonts w:ascii="PT Astra Serif" w:hAnsi="PT Astra Serif"/>
          <w:sz w:val="28"/>
          <w:szCs w:val="28"/>
        </w:rPr>
        <w:t xml:space="preserve">(далее – проект) </w:t>
      </w:r>
      <w:r w:rsidRPr="00175E97">
        <w:rPr>
          <w:rFonts w:ascii="PT Astra Serif" w:hAnsi="PT Astra Serif"/>
          <w:bCs/>
          <w:sz w:val="28"/>
          <w:szCs w:val="28"/>
        </w:rPr>
        <w:t xml:space="preserve">предлагается внести изменения в следующие </w:t>
      </w:r>
      <w:r>
        <w:rPr>
          <w:rFonts w:ascii="PT Astra Serif" w:hAnsi="PT Astra Serif"/>
          <w:bCs/>
          <w:sz w:val="28"/>
          <w:szCs w:val="28"/>
        </w:rPr>
        <w:t>нормативные правовые акты</w:t>
      </w:r>
      <w:r w:rsidRPr="00175E97">
        <w:rPr>
          <w:rFonts w:ascii="PT Astra Serif" w:hAnsi="PT Astra Serif"/>
          <w:bCs/>
          <w:sz w:val="28"/>
          <w:szCs w:val="28"/>
        </w:rPr>
        <w:t>:</w:t>
      </w:r>
    </w:p>
    <w:p w:rsidR="005F38D8" w:rsidRPr="00B079E8" w:rsidRDefault="005F38D8" w:rsidP="005F38D8">
      <w:pPr>
        <w:spacing w:after="0" w:line="235" w:lineRule="auto"/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их территорий Ульяновской области от 31.05.2019 № 22</w:t>
      </w:r>
      <w:r>
        <w:rPr>
          <w:rFonts w:ascii="PT Astra Serif" w:hAnsi="PT Astra Serif"/>
          <w:bCs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Об утверждени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, животноводства и товарной аквакультуры (товарного рыбоводства)»</w:t>
      </w:r>
      <w:r>
        <w:rPr>
          <w:rFonts w:ascii="PT Astra Serif" w:hAnsi="PT Astra Serif" w:cs="PT Astra Serif"/>
          <w:spacing w:val="-4"/>
          <w:sz w:val="28"/>
          <w:szCs w:val="28"/>
        </w:rPr>
        <w:t>;</w:t>
      </w:r>
    </w:p>
    <w:p w:rsidR="005F38D8" w:rsidRDefault="005F38D8" w:rsidP="005F38D8">
      <w:pPr>
        <w:tabs>
          <w:tab w:val="left" w:pos="9075"/>
          <w:tab w:val="left" w:pos="9690"/>
        </w:tabs>
        <w:suppressAutoHyphens w:val="0"/>
        <w:spacing w:after="0" w:line="235" w:lineRule="auto"/>
        <w:ind w:firstLine="709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6F3FAA">
        <w:rPr>
          <w:rFonts w:ascii="PT Astra Serif" w:hAnsi="PT Astra Serif"/>
          <w:sz w:val="28"/>
        </w:rPr>
        <w:t>приказ Министерс</w:t>
      </w:r>
      <w:r>
        <w:rPr>
          <w:rFonts w:ascii="PT Astra Serif" w:hAnsi="PT Astra Serif"/>
          <w:sz w:val="28"/>
        </w:rPr>
        <w:t xml:space="preserve">тва агропромышленного комплекса </w:t>
      </w:r>
      <w:r w:rsidRPr="006F3FAA">
        <w:rPr>
          <w:rFonts w:ascii="PT Astra Serif" w:hAnsi="PT Astra Serif"/>
          <w:sz w:val="28"/>
        </w:rPr>
        <w:t>и развития сел</w:t>
      </w:r>
      <w:r w:rsidRPr="006F3FAA">
        <w:rPr>
          <w:rFonts w:ascii="PT Astra Serif" w:hAnsi="PT Astra Serif"/>
          <w:sz w:val="28"/>
        </w:rPr>
        <w:t>ь</w:t>
      </w:r>
      <w:r w:rsidRPr="006F3FAA">
        <w:rPr>
          <w:rFonts w:ascii="PT Astra Serif" w:hAnsi="PT Astra Serif"/>
          <w:sz w:val="28"/>
        </w:rPr>
        <w:t>ских территорий Ульяновской области от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03.03.2020 № 5</w:t>
      </w:r>
      <w:r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 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 некоторых мерах, направленных на предоставление сельскохозяйственным товаропроизводит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е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лям субсидий из областного бюджета Ульяновской области в целях возмещения части их затрат, связанных с развитием отдельных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подотраслей растениеводства в Ульяновской области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5F38D8" w:rsidRPr="0012223E" w:rsidRDefault="005F38D8" w:rsidP="005F38D8">
      <w:pPr>
        <w:tabs>
          <w:tab w:val="left" w:pos="9075"/>
          <w:tab w:val="left" w:pos="9690"/>
        </w:tabs>
        <w:suppressAutoHyphens w:val="0"/>
        <w:spacing w:after="0" w:line="235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6486C">
        <w:rPr>
          <w:rFonts w:ascii="PT Astra Serif" w:hAnsi="PT Astra Serif" w:cs="PT Astra Serif"/>
          <w:color w:val="000000"/>
          <w:sz w:val="28"/>
          <w:szCs w:val="28"/>
        </w:rPr>
        <w:t xml:space="preserve">приказ Министерства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агропромышленного комплекса 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и развития сел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ь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ских территорий Ульяно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кой области от 08.04.2020 № 14 </w:t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«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</w:t>
      </w:r>
      <w:r>
        <w:rPr>
          <w:rFonts w:ascii="PT Astra Serif" w:hAnsi="PT Astra Serif" w:cs="PT Astra Serif"/>
          <w:color w:val="000000"/>
          <w:sz w:val="28"/>
          <w:szCs w:val="28"/>
        </w:rPr>
        <w:t>ением мероприятий, направленных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C6486C">
        <w:rPr>
          <w:rFonts w:ascii="PT Astra Serif" w:hAnsi="PT Astra Serif" w:cs="PT Astra Serif"/>
          <w:color w:val="000000"/>
          <w:sz w:val="28"/>
          <w:szCs w:val="28"/>
        </w:rPr>
        <w:t>на развитие мелиорации земель сельскохозяйственного назначения»</w:t>
      </w:r>
      <w:r w:rsidRPr="0012223E">
        <w:rPr>
          <w:rFonts w:ascii="PT Astra Serif" w:hAnsi="PT Astra Serif"/>
          <w:sz w:val="28"/>
          <w:szCs w:val="28"/>
        </w:rPr>
        <w:t>;</w:t>
      </w:r>
    </w:p>
    <w:p w:rsidR="005F38D8" w:rsidRDefault="005F38D8" w:rsidP="005F38D8">
      <w:pPr>
        <w:tabs>
          <w:tab w:val="left" w:pos="9075"/>
          <w:tab w:val="left" w:pos="9690"/>
        </w:tabs>
        <w:spacing w:after="0" w:line="235" w:lineRule="auto"/>
        <w:ind w:firstLine="709"/>
        <w:contextualSpacing/>
        <w:jc w:val="both"/>
      </w:pPr>
      <w:r w:rsidRPr="006F3FAA">
        <w:rPr>
          <w:rFonts w:ascii="PT Astra Serif" w:hAnsi="PT Astra Serif" w:cs="PT Astra Serif"/>
          <w:color w:val="000000"/>
          <w:sz w:val="28"/>
          <w:szCs w:val="28"/>
        </w:rPr>
        <w:t>приказ Министерс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тва агропромышленного комплекса 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>и развития сельских территорий Ульянов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ской области от 15.05.2020 № 23 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>«О некоторых мерах, направленных на предоставление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отдельных подотраслей животноводства в Ульяновской области»</w:t>
      </w:r>
      <w:r>
        <w:rPr>
          <w:rFonts w:ascii="PT Astra Serif" w:hAnsi="PT Astra Serif"/>
          <w:sz w:val="28"/>
        </w:rPr>
        <w:t>;</w:t>
      </w:r>
    </w:p>
    <w:p w:rsidR="005F38D8" w:rsidRDefault="005F38D8" w:rsidP="005F38D8">
      <w:pPr>
        <w:tabs>
          <w:tab w:val="left" w:pos="9075"/>
          <w:tab w:val="left" w:pos="9690"/>
        </w:tabs>
        <w:spacing w:after="0" w:line="235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  <w:color w:val="000000"/>
          <w:sz w:val="28"/>
          <w:szCs w:val="28"/>
        </w:rPr>
        <w:t>приказ Министерс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тва агропромышленного комплекса 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и развития сельских территорий Ульяновской области от </w:t>
      </w:r>
      <w:r>
        <w:rPr>
          <w:rFonts w:ascii="PT Astra Serif" w:hAnsi="PT Astra Serif" w:cs="PT Astra Serif"/>
          <w:color w:val="000000"/>
          <w:sz w:val="28"/>
          <w:szCs w:val="28"/>
        </w:rPr>
        <w:t>15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>.</w:t>
      </w:r>
      <w:r>
        <w:rPr>
          <w:rFonts w:ascii="PT Astra Serif" w:hAnsi="PT Astra Serif" w:cs="PT Astra Serif"/>
          <w:color w:val="000000"/>
          <w:sz w:val="28"/>
          <w:szCs w:val="28"/>
        </w:rPr>
        <w:t>05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 xml:space="preserve">.2020 № 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24 </w:t>
      </w:r>
      <w:r w:rsidRPr="006F3FAA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«</w:t>
      </w:r>
      <w:r w:rsidRPr="00621124">
        <w:rPr>
          <w:rFonts w:ascii="PT Astra Serif" w:hAnsi="PT Astra Serif"/>
          <w:sz w:val="28"/>
        </w:rPr>
        <w:t>О некоторых мерах, направленных на предоставление производителям сельскохозяйственной продукции (за исключением</w:t>
      </w:r>
      <w:r>
        <w:rPr>
          <w:rFonts w:ascii="PT Astra Serif" w:hAnsi="PT Astra Serif"/>
          <w:sz w:val="28"/>
        </w:rPr>
        <w:t xml:space="preserve"> государственных </w:t>
      </w:r>
      <w:r w:rsidRPr="00621124">
        <w:rPr>
          <w:rFonts w:ascii="PT Astra Serif" w:hAnsi="PT Astra Serif"/>
          <w:sz w:val="28"/>
        </w:rPr>
        <w:t>и муниципальных учреждений) субсидий из областного бюджета Ульяновской области в целях возмещения части их затрат, связанных с обеспечением прироста собственного производства молока</w:t>
      </w:r>
      <w:r w:rsidRPr="006F3FAA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F38D8" w:rsidRDefault="005F38D8" w:rsidP="005F38D8">
      <w:pPr>
        <w:tabs>
          <w:tab w:val="left" w:pos="9075"/>
          <w:tab w:val="left" w:pos="9690"/>
        </w:tabs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6F3FAA">
        <w:rPr>
          <w:rFonts w:ascii="PT Astra Serif" w:hAnsi="PT Astra Serif" w:cs="PT Astra Serif"/>
          <w:color w:val="000000"/>
          <w:sz w:val="28"/>
          <w:szCs w:val="28"/>
        </w:rPr>
        <w:lastRenderedPageBreak/>
        <w:t>приказ Министерс</w:t>
      </w:r>
      <w:r>
        <w:rPr>
          <w:rFonts w:ascii="PT Astra Serif" w:hAnsi="PT Astra Serif" w:cs="PT Astra Serif"/>
          <w:color w:val="000000"/>
          <w:sz w:val="28"/>
          <w:szCs w:val="28"/>
        </w:rPr>
        <w:t xml:space="preserve">тва агропромышленного комплекса </w:t>
      </w:r>
      <w:r w:rsidRPr="006F3FAA">
        <w:rPr>
          <w:rFonts w:ascii="PT Astra Serif" w:hAnsi="PT Astra Serif" w:cs="PT Astra Serif"/>
          <w:color w:val="000000"/>
          <w:sz w:val="28"/>
          <w:szCs w:val="28"/>
        </w:rPr>
        <w:t>и развития сельских территорий Ульянов</w:t>
      </w:r>
      <w:r>
        <w:rPr>
          <w:rFonts w:ascii="PT Astra Serif" w:hAnsi="PT Astra Serif" w:cs="PT Astra Serif"/>
          <w:color w:val="000000"/>
          <w:sz w:val="28"/>
          <w:szCs w:val="28"/>
        </w:rPr>
        <w:t>ской области от 08.12.2020 № 54</w:t>
      </w:r>
      <w:r>
        <w:rPr>
          <w:rFonts w:ascii="PT Astra Serif" w:hAnsi="PT Astra Serif" w:cs="PT Astra Serif"/>
          <w:color w:val="000000"/>
          <w:sz w:val="28"/>
          <w:szCs w:val="28"/>
        </w:rPr>
        <w:br/>
      </w:r>
      <w:r w:rsidRPr="006F3FAA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«</w:t>
      </w:r>
      <w:r w:rsidRPr="006F3FAA">
        <w:rPr>
          <w:rFonts w:ascii="PT Astra Serif" w:hAnsi="PT Astra Serif"/>
          <w:sz w:val="28"/>
        </w:rPr>
        <w:t>Об утверждении форм документов для предоставления сельскохозяйственным товаропроизводителям субсидий из областного бюджета Ульяновской области</w:t>
      </w:r>
      <w:r w:rsidRPr="006F3FAA">
        <w:rPr>
          <w:rFonts w:ascii="PT Astra Serif" w:hAnsi="PT Astra Serif"/>
          <w:sz w:val="28"/>
        </w:rPr>
        <w:br/>
        <w:t>в целях возмещения части их затрат, связанных с проведением почвенного обследования земель сельскохозяйственного назначения</w:t>
      </w:r>
      <w:r w:rsidRPr="006F3FAA">
        <w:rPr>
          <w:rFonts w:ascii="PT Astra Serif" w:eastAsia="Calibri" w:hAnsi="PT Astra Serif" w:cs="PT Astra Serif"/>
          <w:bCs/>
          <w:color w:val="000000"/>
          <w:sz w:val="28"/>
          <w:szCs w:val="28"/>
          <w:lang w:eastAsia="en-US"/>
        </w:rPr>
        <w:t>»</w:t>
      </w:r>
      <w:r>
        <w:rPr>
          <w:rFonts w:ascii="PT Astra Serif" w:hAnsi="PT Astra Serif" w:cs="PT Astra Serif"/>
          <w:sz w:val="28"/>
          <w:szCs w:val="28"/>
        </w:rPr>
        <w:t>;</w:t>
      </w:r>
    </w:p>
    <w:p w:rsidR="005F38D8" w:rsidRDefault="005F38D8" w:rsidP="005F38D8">
      <w:pPr>
        <w:tabs>
          <w:tab w:val="left" w:pos="9075"/>
          <w:tab w:val="left" w:pos="969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 w:rsidRPr="006F3FAA">
        <w:rPr>
          <w:rFonts w:ascii="PT Astra Serif" w:hAnsi="PT Astra Serif" w:cs="PT Astra Serif"/>
          <w:sz w:val="28"/>
          <w:szCs w:val="28"/>
        </w:rPr>
        <w:t>приказ Министерс</w:t>
      </w:r>
      <w:r>
        <w:rPr>
          <w:rFonts w:ascii="PT Astra Serif" w:hAnsi="PT Astra Serif" w:cs="PT Astra Serif"/>
          <w:sz w:val="28"/>
          <w:szCs w:val="28"/>
        </w:rPr>
        <w:t xml:space="preserve">тва агропромышленного комплекса </w:t>
      </w:r>
      <w:r w:rsidRPr="006F3FAA">
        <w:rPr>
          <w:rFonts w:ascii="PT Astra Serif" w:hAnsi="PT Astra Serif" w:cs="PT Astra Serif"/>
          <w:sz w:val="28"/>
          <w:szCs w:val="28"/>
        </w:rPr>
        <w:t>и развития сельских территорий Ульянов</w:t>
      </w:r>
      <w:r>
        <w:rPr>
          <w:rFonts w:ascii="PT Astra Serif" w:hAnsi="PT Astra Serif" w:cs="PT Astra Serif"/>
          <w:sz w:val="28"/>
          <w:szCs w:val="28"/>
        </w:rPr>
        <w:t xml:space="preserve">ской области от 11.12.2020 № 56 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«О некоторых мерах, направленных на пред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оставление сельскохозяйственным 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товаропроизводителям субсидий из областного бюджета Ульяновской области в целях возмещения части их затрат, связанных с развитием птицеводства</w:t>
      </w:r>
      <w:r w:rsidRPr="006F3FAA">
        <w:rPr>
          <w:rFonts w:ascii="PT Astra Serif" w:eastAsia="Calibri" w:hAnsi="PT Astra Serif" w:cs="PT Astra Serif"/>
          <w:bCs/>
          <w:sz w:val="28"/>
          <w:szCs w:val="28"/>
          <w:lang w:eastAsia="en-US"/>
        </w:rPr>
        <w:br/>
        <w:t>и скотоводства»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>.</w:t>
      </w:r>
    </w:p>
    <w:p w:rsidR="005F38D8" w:rsidRPr="00A15BA0" w:rsidRDefault="005F38D8" w:rsidP="005F38D8">
      <w:pPr>
        <w:tabs>
          <w:tab w:val="left" w:pos="9075"/>
          <w:tab w:val="left" w:pos="9690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Проект разработан 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 xml:space="preserve">в целях привидения указанных выше нормативных правовых актов Министерства агропромышленного комплекса и развития сельских территорий Ульяновской области в соответствие с постановлением Правительства Ульяновской области от 21.07.2022 № 418-П </w:t>
      </w:r>
      <w:r>
        <w:rPr>
          <w:rFonts w:ascii="PT Astra Serif" w:hAnsi="PT Astra Serif" w:cs="PT Astra Serif"/>
          <w:sz w:val="28"/>
          <w:szCs w:val="28"/>
        </w:rPr>
        <w:t>«</w:t>
      </w:r>
      <w:r w:rsidRPr="0012223E">
        <w:rPr>
          <w:rFonts w:ascii="PT Astra Serif" w:hAnsi="PT Astra Serif" w:cs="PT Astra Serif"/>
          <w:bCs/>
          <w:sz w:val="28"/>
          <w:szCs w:val="28"/>
        </w:rPr>
        <w:t xml:space="preserve">О внесении изменений в отдельные нормативные правовые акты </w:t>
      </w:r>
      <w:r>
        <w:rPr>
          <w:rFonts w:ascii="PT Astra Serif" w:hAnsi="PT Astra Serif" w:cs="PT Astra Serif"/>
          <w:bCs/>
          <w:sz w:val="28"/>
          <w:szCs w:val="28"/>
        </w:rPr>
        <w:t xml:space="preserve">Правительства </w:t>
      </w:r>
      <w:r w:rsidRPr="0012223E">
        <w:rPr>
          <w:rFonts w:ascii="PT Astra Serif" w:hAnsi="PT Astra Serif" w:cs="PT Astra Serif"/>
          <w:bCs/>
          <w:sz w:val="28"/>
          <w:szCs w:val="28"/>
        </w:rPr>
        <w:t>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t xml:space="preserve">» в части исключения из справки </w:t>
      </w:r>
      <w:r w:rsidRPr="0022402B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о лицах, являющихся членами коллегиального исполнительного органа, лице, исполняющем функции единоличного исполнительного органа, главном </w:t>
      </w:r>
      <w:r w:rsidRPr="009410C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бухгалтере </w:t>
      </w:r>
      <w:r>
        <w:rPr>
          <w:rFonts w:ascii="PT Astra Serif" w:eastAsia="0" w:hAnsi="PT Astra Serif" w:cs="PT Astra Serif"/>
          <w:color w:val="000000"/>
          <w:sz w:val="28"/>
          <w:szCs w:val="28"/>
        </w:rPr>
        <w:t>юридического лица согласия на обработку персональных данных указанных лиц, а</w:t>
      </w:r>
      <w:r>
        <w:rPr>
          <w:rFonts w:ascii="PT Astra Serif" w:eastAsia="Calibri" w:hAnsi="PT Astra Serif" w:cs="PT Astra Serif"/>
          <w:bCs/>
          <w:sz w:val="28"/>
          <w:szCs w:val="28"/>
          <w:lang w:eastAsia="en-US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также</w:t>
      </w:r>
      <w:r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по отдельным направлениям государственной поддержки</w:t>
      </w:r>
      <w:r>
        <w:rPr>
          <w:rFonts w:ascii="PT Astra Serif" w:hAnsi="PT Astra Serif" w:cs="PT Astra Serif"/>
          <w:sz w:val="28"/>
          <w:szCs w:val="28"/>
        </w:rPr>
        <w:t xml:space="preserve"> утверждаются 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 xml:space="preserve">формы </w:t>
      </w:r>
      <w:r>
        <w:rPr>
          <w:rFonts w:ascii="PT Astra Serif" w:hAnsi="PT Astra Serif" w:cs="PT Astra Serif"/>
          <w:sz w:val="28"/>
          <w:szCs w:val="28"/>
        </w:rPr>
        <w:t>справок о затратах</w:t>
      </w:r>
      <w:r>
        <w:rPr>
          <w:rFonts w:ascii="PT Astra Serif" w:hAnsi="PT Astra Serif" w:cs="PT Astra Serif"/>
          <w:bCs/>
          <w:spacing w:val="-1"/>
          <w:sz w:val="28"/>
          <w:szCs w:val="28"/>
        </w:rPr>
        <w:t>.</w:t>
      </w:r>
    </w:p>
    <w:p w:rsidR="005F38D8" w:rsidRPr="009410C0" w:rsidRDefault="005F38D8" w:rsidP="005F38D8">
      <w:pP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носятся изменения технического характера.</w:t>
      </w:r>
    </w:p>
    <w:p w:rsidR="005F38D8" w:rsidRDefault="005F38D8" w:rsidP="005F38D8">
      <w:pPr>
        <w:spacing w:after="0" w:line="240" w:lineRule="auto"/>
        <w:ind w:firstLine="708"/>
        <w:contextualSpacing/>
        <w:jc w:val="both"/>
      </w:pPr>
      <w:r>
        <w:rPr>
          <w:rFonts w:ascii="PT Astra Serif" w:hAnsi="PT Astra Serif"/>
          <w:sz w:val="28"/>
          <w:szCs w:val="28"/>
        </w:rPr>
        <w:t xml:space="preserve">Проведена антикоррупционная экспертиза проекта, </w:t>
      </w:r>
      <w:r>
        <w:rPr>
          <w:rFonts w:ascii="PT Astra Serif" w:hAnsi="PT Astra Serif"/>
          <w:color w:val="000000"/>
          <w:sz w:val="28"/>
          <w:szCs w:val="28"/>
        </w:rPr>
        <w:t>факторов, которые способствуют или могут способствовать созданию условий для проявления коррупции в связи с принятием проекта</w:t>
      </w:r>
      <w:r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color w:val="000000"/>
          <w:sz w:val="28"/>
          <w:szCs w:val="28"/>
        </w:rPr>
        <w:t xml:space="preserve"> не выявлено.</w:t>
      </w:r>
    </w:p>
    <w:p w:rsidR="005F38D8" w:rsidRDefault="005F38D8" w:rsidP="005F38D8">
      <w:pPr>
        <w:spacing w:after="0" w:line="240" w:lineRule="auto"/>
        <w:ind w:firstLine="709"/>
        <w:contextualSpacing/>
        <w:jc w:val="both"/>
      </w:pPr>
      <w:r>
        <w:rPr>
          <w:rFonts w:ascii="PT Astra Serif" w:hAnsi="PT Astra Serif"/>
          <w:sz w:val="28"/>
          <w:szCs w:val="28"/>
        </w:rPr>
        <w:t>Проект размещён на официальном сайте Губернатора и Правительства Ульяновской области в разделе «Общественная и антикоррупционная экспер</w:t>
      </w:r>
      <w:r>
        <w:rPr>
          <w:rFonts w:ascii="PT Astra Serif" w:hAnsi="PT Astra Serif"/>
          <w:sz w:val="28"/>
          <w:szCs w:val="28"/>
        </w:rPr>
        <w:softHyphen/>
        <w:t>тиза» (https://</w:t>
      </w:r>
      <w:r>
        <w:rPr>
          <w:rFonts w:ascii="PT Astra Serif" w:hAnsi="PT Astra Serif"/>
          <w:sz w:val="28"/>
          <w:szCs w:val="28"/>
          <w:lang w:val="en-US"/>
        </w:rPr>
        <w:t>www</w:t>
      </w:r>
      <w:r>
        <w:rPr>
          <w:rFonts w:ascii="PT Astra Serif" w:hAnsi="PT Astra Serif"/>
          <w:sz w:val="28"/>
          <w:szCs w:val="28"/>
        </w:rPr>
        <w:t xml:space="preserve">.ulgov.ru/public-anti-corruption-expertise/) </w:t>
      </w:r>
      <w:r>
        <w:rPr>
          <w:rFonts w:ascii="PT Astra Serif" w:hAnsi="PT Astra Serif"/>
          <w:bCs/>
          <w:sz w:val="28"/>
          <w:szCs w:val="28"/>
        </w:rPr>
        <w:t>для общественного обсуждения и проведения независимой антикоррупционной экспертизы.</w:t>
      </w:r>
    </w:p>
    <w:p w:rsidR="005F38D8" w:rsidRDefault="005F38D8" w:rsidP="005F38D8">
      <w:pPr>
        <w:spacing w:after="0" w:line="240" w:lineRule="auto"/>
        <w:ind w:firstLine="709"/>
        <w:contextualSpacing/>
        <w:jc w:val="both"/>
      </w:pPr>
      <w:r>
        <w:rPr>
          <w:rFonts w:ascii="PT Astra Serif" w:hAnsi="PT Astra Serif" w:cs="PT Astra Serif"/>
          <w:sz w:val="28"/>
          <w:szCs w:val="28"/>
        </w:rPr>
        <w:t xml:space="preserve">Основным должностным лицом, ответственным за разработку проекта является </w:t>
      </w:r>
      <w:r>
        <w:rPr>
          <w:rFonts w:ascii="PT Astra Serif" w:hAnsi="PT Astra Serif" w:cs="PT Astra Serif"/>
          <w:bCs/>
          <w:sz w:val="28"/>
          <w:szCs w:val="28"/>
        </w:rPr>
        <w:t>главный специалист отдела аналитики и развития сельских территорий ОГБУ «Агентство по развитию сельских территорий Ульяновской области» Звездкина Наталья Юрьевна, при участии заместителя директора департамента финансов – начальника отдела государственных программ</w:t>
      </w:r>
      <w:r>
        <w:rPr>
          <w:rFonts w:ascii="PT Astra Serif" w:hAnsi="PT Astra Serif" w:cs="PT Astra Serif"/>
          <w:bCs/>
          <w:sz w:val="28"/>
          <w:szCs w:val="28"/>
        </w:rPr>
        <w:br/>
        <w:t>и закупок департамента финансов 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Гудаловой М.И.</w:t>
      </w:r>
    </w:p>
    <w:p w:rsidR="005F38D8" w:rsidRDefault="005F38D8" w:rsidP="005F38D8">
      <w:pPr>
        <w:spacing w:after="0" w:line="240" w:lineRule="auto"/>
        <w:contextualSpacing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5F38D8" w:rsidRDefault="005F38D8" w:rsidP="005F38D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F38D8" w:rsidRDefault="005F38D8" w:rsidP="005F38D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5F38D8" w:rsidRDefault="005F38D8" w:rsidP="005F38D8">
      <w:pPr>
        <w:spacing w:after="0" w:line="240" w:lineRule="auto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Директор департамента финансов –</w:t>
      </w:r>
    </w:p>
    <w:p w:rsidR="005F38D8" w:rsidRDefault="005F38D8" w:rsidP="005F38D8">
      <w:pPr>
        <w:spacing w:after="0" w:line="240" w:lineRule="auto"/>
        <w:contextualSpacing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</w:t>
      </w:r>
      <w:r>
        <w:rPr>
          <w:rFonts w:ascii="PT Astra Serif" w:hAnsi="PT Astra Serif"/>
          <w:sz w:val="28"/>
          <w:szCs w:val="28"/>
        </w:rPr>
        <w:tab/>
        <w:t xml:space="preserve">         Т.А.Черкасова</w:t>
      </w:r>
    </w:p>
    <w:p w:rsidR="006A2475" w:rsidRDefault="00321A5B" w:rsidP="00321A5B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321A5B" w:rsidRDefault="00321A5B" w:rsidP="005F38D8">
      <w:pPr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  <w:sectPr w:rsidR="00321A5B" w:rsidSect="00321A5B">
          <w:pgSz w:w="11906" w:h="16838"/>
          <w:pgMar w:top="958" w:right="567" w:bottom="1134" w:left="1701" w:header="284" w:footer="0" w:gutter="0"/>
          <w:pgNumType w:start="1"/>
          <w:cols w:space="720"/>
          <w:formProt w:val="0"/>
          <w:titlePg/>
          <w:docGrid w:linePitch="600" w:charSpace="36864"/>
        </w:sectPr>
      </w:pPr>
    </w:p>
    <w:p w:rsidR="005F38D8" w:rsidRDefault="005F38D8" w:rsidP="005F38D8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ФИНАНСОВО-ЭКОНОМИЧЕСКОЕ ОБОСНОВАНИЕ</w:t>
      </w:r>
    </w:p>
    <w:p w:rsidR="005F38D8" w:rsidRDefault="005F38D8" w:rsidP="005F38D8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 xml:space="preserve">проекта приказа Министерства агропромышленного комплекса </w:t>
      </w:r>
    </w:p>
    <w:p w:rsidR="005F38D8" w:rsidRDefault="005F38D8" w:rsidP="005F38D8">
      <w:pPr>
        <w:spacing w:after="0" w:line="240" w:lineRule="auto"/>
        <w:jc w:val="center"/>
      </w:pPr>
      <w:r>
        <w:rPr>
          <w:rFonts w:ascii="PT Astra Serif" w:hAnsi="PT Astra Serif" w:cs="PT Astra Serif"/>
          <w:b/>
          <w:sz w:val="28"/>
          <w:szCs w:val="28"/>
        </w:rPr>
        <w:t>и развития сельских территорий Ульяновской области «</w:t>
      </w:r>
      <w:r>
        <w:rPr>
          <w:rFonts w:ascii="PT Astra Serif" w:hAnsi="PT Astra Serif" w:cs="PT Astra Serif"/>
          <w:b/>
          <w:color w:val="000000"/>
          <w:sz w:val="28"/>
          <w:szCs w:val="28"/>
        </w:rPr>
        <w:t xml:space="preserve">О внесении изменений в отдельные нормативные правовые акты </w:t>
      </w:r>
      <w:r>
        <w:rPr>
          <w:rFonts w:ascii="PT Astra Serif" w:hAnsi="PT Astra Serif" w:cs="PT Astra Serif"/>
          <w:b/>
          <w:bCs/>
          <w:color w:val="000000"/>
          <w:sz w:val="28"/>
          <w:szCs w:val="28"/>
        </w:rPr>
        <w:t>Министерства агропромышленного комплекса и развития сельских территорий Ульяновской области</w:t>
      </w:r>
      <w:r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5F38D8" w:rsidRDefault="005F38D8" w:rsidP="005F38D8">
      <w:pPr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F38D8" w:rsidRDefault="005F38D8" w:rsidP="005F38D8">
      <w:pPr>
        <w:spacing w:after="0" w:line="240" w:lineRule="auto"/>
        <w:ind w:firstLine="709"/>
        <w:jc w:val="both"/>
      </w:pPr>
      <w:r>
        <w:rPr>
          <w:rFonts w:ascii="PT Astra Serif" w:hAnsi="PT Astra Serif"/>
          <w:sz w:val="28"/>
          <w:szCs w:val="28"/>
        </w:rPr>
        <w:t>Финансирование предлагаемого проекта приказа будет осуществляться</w:t>
      </w:r>
      <w:r>
        <w:rPr>
          <w:rFonts w:ascii="PT Astra Serif" w:hAnsi="PT Astra Serif"/>
          <w:sz w:val="28"/>
          <w:szCs w:val="28"/>
        </w:rPr>
        <w:br/>
        <w:t>в 2022 году за счёт бюджетных ассигнований областного бюджета Ульяновской области, предусмотренных на реализацию государственной программы Ульяновской области «</w:t>
      </w:r>
      <w:r>
        <w:rPr>
          <w:rFonts w:ascii="PT Astra Serif" w:hAnsi="PT Astra Serif" w:cs="PT Astra Serif"/>
          <w:sz w:val="28"/>
          <w:szCs w:val="28"/>
        </w:rPr>
        <w:t>Развитие агропромышленного комплекса, сельских территорий и регулирование рынков сельскохозяйственной продукции, сырья</w:t>
      </w:r>
      <w:r>
        <w:rPr>
          <w:rFonts w:ascii="PT Astra Serif" w:hAnsi="PT Astra Serif" w:cs="PT Astra Serif"/>
          <w:sz w:val="28"/>
          <w:szCs w:val="28"/>
        </w:rPr>
        <w:br/>
        <w:t>и продовольствия в Ульяновской области»</w:t>
      </w:r>
      <w:r>
        <w:rPr>
          <w:rFonts w:ascii="PT Astra Serif" w:hAnsi="PT Astra Serif"/>
          <w:sz w:val="28"/>
          <w:szCs w:val="28"/>
        </w:rPr>
        <w:t xml:space="preserve">, утверждённой постановлением Правительства Ульяновской области от 14.11.2019 № </w:t>
      </w:r>
      <w:r>
        <w:rPr>
          <w:rFonts w:ascii="PT Astra Serif" w:hAnsi="PT Astra Serif" w:cs="PT Astra Serif"/>
          <w:sz w:val="28"/>
          <w:szCs w:val="28"/>
        </w:rPr>
        <w:t>26/578</w:t>
      </w:r>
      <w:r>
        <w:rPr>
          <w:rFonts w:ascii="PT Astra Serif" w:hAnsi="PT Astra Serif"/>
          <w:sz w:val="28"/>
          <w:szCs w:val="28"/>
        </w:rPr>
        <w:t>-П.</w:t>
      </w:r>
    </w:p>
    <w:p w:rsidR="005F38D8" w:rsidRDefault="005F38D8" w:rsidP="005F38D8">
      <w:pPr>
        <w:autoSpaceDE w:val="0"/>
        <w:spacing w:after="0" w:line="240" w:lineRule="auto"/>
        <w:ind w:firstLine="709"/>
        <w:jc w:val="both"/>
      </w:pPr>
      <w:r>
        <w:rPr>
          <w:rFonts w:ascii="PT Astra Serif" w:eastAsia="MS Mincho" w:hAnsi="PT Astra Serif" w:cs="PT Astra Serif"/>
          <w:sz w:val="28"/>
          <w:szCs w:val="28"/>
          <w:lang w:eastAsia="en-US"/>
        </w:rPr>
        <w:t>Дополнительных расходов областного бюджета Ульяновской области</w:t>
      </w:r>
      <w:r>
        <w:rPr>
          <w:rFonts w:ascii="PT Astra Serif" w:eastAsia="MS Mincho" w:hAnsi="PT Astra Serif" w:cs="PT Astra Serif"/>
          <w:sz w:val="28"/>
          <w:szCs w:val="28"/>
          <w:lang w:eastAsia="en-US"/>
        </w:rPr>
        <w:br/>
        <w:t>на реализацию</w:t>
      </w:r>
      <w:r>
        <w:rPr>
          <w:rFonts w:ascii="PT Astra Serif" w:eastAsia="MS Mincho" w:hAnsi="PT Astra Serif" w:cs="PT Astra Serif"/>
          <w:bCs/>
          <w:sz w:val="28"/>
          <w:szCs w:val="28"/>
          <w:lang w:eastAsia="en-US"/>
        </w:rPr>
        <w:t xml:space="preserve"> проекта постановления</w:t>
      </w:r>
      <w:r>
        <w:rPr>
          <w:rFonts w:ascii="PT Astra Serif" w:eastAsia="MS Mincho" w:hAnsi="PT Astra Serif" w:cs="PT Astra Serif"/>
          <w:sz w:val="28"/>
          <w:szCs w:val="28"/>
          <w:lang w:eastAsia="en-US"/>
        </w:rPr>
        <w:t xml:space="preserve"> не потребуется, финансирование будет осуществляться в пределах вышеуказанных лимитов бюджетных обязательств, утверждённых Министерству агропромышленного комплекса и развития сельских территорий Ульяновской области на предоставление указанных субсидий.</w:t>
      </w:r>
    </w:p>
    <w:p w:rsidR="005F38D8" w:rsidRDefault="005F38D8" w:rsidP="005F38D8">
      <w:pPr>
        <w:autoSpaceDE w:val="0"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F38D8" w:rsidRDefault="005F38D8" w:rsidP="005F38D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F38D8" w:rsidRDefault="005F38D8" w:rsidP="005F38D8">
      <w:pPr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F38D8" w:rsidRDefault="005F38D8" w:rsidP="005F38D8">
      <w:pPr>
        <w:spacing w:after="0" w:line="240" w:lineRule="auto"/>
      </w:pPr>
      <w:r>
        <w:rPr>
          <w:rFonts w:ascii="PT Astra Serif" w:hAnsi="PT Astra Serif" w:cs="PT Astra Serif"/>
          <w:sz w:val="28"/>
          <w:szCs w:val="28"/>
        </w:rPr>
        <w:t>Директор департамента финансов –</w:t>
      </w:r>
    </w:p>
    <w:p w:rsidR="005F38D8" w:rsidRDefault="005F38D8" w:rsidP="005F38D8">
      <w:pPr>
        <w:spacing w:after="0" w:line="240" w:lineRule="auto"/>
      </w:pPr>
      <w:r>
        <w:rPr>
          <w:rFonts w:ascii="PT Astra Serif" w:hAnsi="PT Astra Serif" w:cs="PT Astra Serif"/>
          <w:sz w:val="28"/>
          <w:szCs w:val="28"/>
        </w:rPr>
        <w:t>главный бухгалтер</w:t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</w:r>
      <w:r>
        <w:rPr>
          <w:rFonts w:ascii="PT Astra Serif" w:hAnsi="PT Astra Serif" w:cs="PT Astra Serif"/>
          <w:sz w:val="28"/>
          <w:szCs w:val="28"/>
        </w:rPr>
        <w:tab/>
        <w:t xml:space="preserve"> </w:t>
      </w:r>
      <w:r>
        <w:rPr>
          <w:rFonts w:ascii="PT Astra Serif" w:hAnsi="PT Astra Serif" w:cs="PT Astra Serif"/>
          <w:sz w:val="28"/>
          <w:szCs w:val="28"/>
        </w:rPr>
        <w:tab/>
        <w:t xml:space="preserve">         Т.А.Черкасова</w:t>
      </w:r>
    </w:p>
    <w:p w:rsidR="005F38D8" w:rsidRPr="00C3322A" w:rsidRDefault="005F38D8" w:rsidP="005F38D8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sectPr w:rsidR="005F38D8" w:rsidRPr="00C3322A" w:rsidSect="00321A5B">
      <w:pgSz w:w="11906" w:h="16838"/>
      <w:pgMar w:top="958" w:right="567" w:bottom="1134" w:left="1701" w:header="284" w:footer="0" w:gutter="0"/>
      <w:pgNumType w:start="1"/>
      <w:cols w:space="720"/>
      <w:formProt w:val="0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72B" w:rsidRDefault="0087672B" w:rsidP="0054503A">
      <w:pPr>
        <w:spacing w:after="0" w:line="240" w:lineRule="auto"/>
      </w:pPr>
      <w:r>
        <w:separator/>
      </w:r>
    </w:p>
  </w:endnote>
  <w:endnote w:type="continuationSeparator" w:id="1">
    <w:p w:rsidR="0087672B" w:rsidRDefault="0087672B" w:rsidP="0054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swiss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ource Han Sans CN Regular">
    <w:charset w:val="01"/>
    <w:family w:val="auto"/>
    <w:pitch w:val="variable"/>
    <w:sig w:usb0="00000000" w:usb1="00000000" w:usb2="00000000" w:usb3="00000000" w:csb0="00000000" w:csb1="00000000"/>
  </w:font>
  <w:font w:name="0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72B" w:rsidRDefault="0087672B" w:rsidP="0054503A">
      <w:pPr>
        <w:spacing w:after="0" w:line="240" w:lineRule="auto"/>
      </w:pPr>
      <w:r>
        <w:separator/>
      </w:r>
    </w:p>
  </w:footnote>
  <w:footnote w:type="continuationSeparator" w:id="1">
    <w:p w:rsidR="0087672B" w:rsidRDefault="0087672B" w:rsidP="0054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16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6520C7" w:rsidRPr="00321A5B" w:rsidRDefault="001513C4" w:rsidP="00321A5B">
        <w:pPr>
          <w:pStyle w:val="af5"/>
          <w:jc w:val="center"/>
          <w:rPr>
            <w:rFonts w:ascii="PT Astra Serif" w:hAnsi="PT Astra Serif"/>
            <w:sz w:val="28"/>
            <w:szCs w:val="28"/>
          </w:rPr>
        </w:pPr>
        <w:r w:rsidRPr="0054503A">
          <w:rPr>
            <w:rFonts w:ascii="PT Astra Serif" w:hAnsi="PT Astra Serif"/>
            <w:sz w:val="28"/>
            <w:szCs w:val="28"/>
          </w:rPr>
          <w:fldChar w:fldCharType="begin"/>
        </w:r>
        <w:r w:rsidR="006520C7" w:rsidRPr="0054503A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54503A">
          <w:rPr>
            <w:rFonts w:ascii="PT Astra Serif" w:hAnsi="PT Astra Serif"/>
            <w:sz w:val="28"/>
            <w:szCs w:val="28"/>
          </w:rPr>
          <w:fldChar w:fldCharType="separate"/>
        </w:r>
        <w:r w:rsidR="00E262E3">
          <w:rPr>
            <w:rFonts w:ascii="PT Astra Serif" w:hAnsi="PT Astra Serif"/>
            <w:noProof/>
            <w:sz w:val="28"/>
            <w:szCs w:val="28"/>
          </w:rPr>
          <w:t>20</w:t>
        </w:r>
        <w:r w:rsidRPr="0054503A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20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6A2475"/>
    <w:rsid w:val="00003556"/>
    <w:rsid w:val="000051D8"/>
    <w:rsid w:val="000159DE"/>
    <w:rsid w:val="00025E81"/>
    <w:rsid w:val="00027E32"/>
    <w:rsid w:val="00044BB3"/>
    <w:rsid w:val="000502A4"/>
    <w:rsid w:val="00052266"/>
    <w:rsid w:val="00076E10"/>
    <w:rsid w:val="000A4718"/>
    <w:rsid w:val="000B3C7C"/>
    <w:rsid w:val="000C47E9"/>
    <w:rsid w:val="000F436B"/>
    <w:rsid w:val="000F5E46"/>
    <w:rsid w:val="00143ED1"/>
    <w:rsid w:val="001513C4"/>
    <w:rsid w:val="00153128"/>
    <w:rsid w:val="0016313A"/>
    <w:rsid w:val="0017597C"/>
    <w:rsid w:val="00192AF9"/>
    <w:rsid w:val="00194680"/>
    <w:rsid w:val="001C0B60"/>
    <w:rsid w:val="002364C2"/>
    <w:rsid w:val="00245206"/>
    <w:rsid w:val="00263A85"/>
    <w:rsid w:val="00273717"/>
    <w:rsid w:val="00294E98"/>
    <w:rsid w:val="002B06C8"/>
    <w:rsid w:val="002B72F1"/>
    <w:rsid w:val="002B7B5D"/>
    <w:rsid w:val="002F7BCA"/>
    <w:rsid w:val="003033E5"/>
    <w:rsid w:val="00321A5B"/>
    <w:rsid w:val="00332983"/>
    <w:rsid w:val="0033419F"/>
    <w:rsid w:val="00337A5F"/>
    <w:rsid w:val="00344B30"/>
    <w:rsid w:val="003805F7"/>
    <w:rsid w:val="003A1A3C"/>
    <w:rsid w:val="003B7F12"/>
    <w:rsid w:val="003F1D67"/>
    <w:rsid w:val="00415828"/>
    <w:rsid w:val="00443D08"/>
    <w:rsid w:val="00465458"/>
    <w:rsid w:val="004758F9"/>
    <w:rsid w:val="004A6DAF"/>
    <w:rsid w:val="004B19FA"/>
    <w:rsid w:val="004C36A7"/>
    <w:rsid w:val="004E59C8"/>
    <w:rsid w:val="004F476D"/>
    <w:rsid w:val="004F69FB"/>
    <w:rsid w:val="0050359B"/>
    <w:rsid w:val="005126C3"/>
    <w:rsid w:val="00520657"/>
    <w:rsid w:val="00525C2C"/>
    <w:rsid w:val="0052718F"/>
    <w:rsid w:val="005272CA"/>
    <w:rsid w:val="0054503A"/>
    <w:rsid w:val="00563D50"/>
    <w:rsid w:val="00596343"/>
    <w:rsid w:val="005A4321"/>
    <w:rsid w:val="005B0F9D"/>
    <w:rsid w:val="005B7A88"/>
    <w:rsid w:val="005B7D98"/>
    <w:rsid w:val="005C0A92"/>
    <w:rsid w:val="005E3A56"/>
    <w:rsid w:val="005F38D8"/>
    <w:rsid w:val="005F6301"/>
    <w:rsid w:val="006035B9"/>
    <w:rsid w:val="00611159"/>
    <w:rsid w:val="0061409C"/>
    <w:rsid w:val="00621124"/>
    <w:rsid w:val="00624E5B"/>
    <w:rsid w:val="006520C7"/>
    <w:rsid w:val="006A2475"/>
    <w:rsid w:val="006A40FB"/>
    <w:rsid w:val="006A7676"/>
    <w:rsid w:val="006B0423"/>
    <w:rsid w:val="006B17FF"/>
    <w:rsid w:val="006C3B36"/>
    <w:rsid w:val="006D4A73"/>
    <w:rsid w:val="006F3FAA"/>
    <w:rsid w:val="00714FEF"/>
    <w:rsid w:val="007271F3"/>
    <w:rsid w:val="00772C3A"/>
    <w:rsid w:val="00792CBB"/>
    <w:rsid w:val="007A0624"/>
    <w:rsid w:val="007A356A"/>
    <w:rsid w:val="007A6D16"/>
    <w:rsid w:val="007C4843"/>
    <w:rsid w:val="007D6ACC"/>
    <w:rsid w:val="007E10F9"/>
    <w:rsid w:val="00803129"/>
    <w:rsid w:val="00811570"/>
    <w:rsid w:val="0082380B"/>
    <w:rsid w:val="00830DAB"/>
    <w:rsid w:val="0087499E"/>
    <w:rsid w:val="0087672B"/>
    <w:rsid w:val="00880447"/>
    <w:rsid w:val="0088123A"/>
    <w:rsid w:val="008A3B43"/>
    <w:rsid w:val="008B0150"/>
    <w:rsid w:val="008D53A4"/>
    <w:rsid w:val="00902CBA"/>
    <w:rsid w:val="00907386"/>
    <w:rsid w:val="00971DDF"/>
    <w:rsid w:val="00974C91"/>
    <w:rsid w:val="00974DCF"/>
    <w:rsid w:val="0097660B"/>
    <w:rsid w:val="009955B6"/>
    <w:rsid w:val="009D1062"/>
    <w:rsid w:val="009D2D9C"/>
    <w:rsid w:val="009E2B23"/>
    <w:rsid w:val="009F2595"/>
    <w:rsid w:val="00A00AF4"/>
    <w:rsid w:val="00A054CE"/>
    <w:rsid w:val="00A14EF2"/>
    <w:rsid w:val="00A35270"/>
    <w:rsid w:val="00A35D19"/>
    <w:rsid w:val="00A37EB2"/>
    <w:rsid w:val="00A641DA"/>
    <w:rsid w:val="00A9086D"/>
    <w:rsid w:val="00AA3B34"/>
    <w:rsid w:val="00B61B14"/>
    <w:rsid w:val="00B646FE"/>
    <w:rsid w:val="00B661DC"/>
    <w:rsid w:val="00BA24F8"/>
    <w:rsid w:val="00BD1D19"/>
    <w:rsid w:val="00BD2DF0"/>
    <w:rsid w:val="00BE06E1"/>
    <w:rsid w:val="00BE0DAD"/>
    <w:rsid w:val="00BE5D38"/>
    <w:rsid w:val="00BF7EDF"/>
    <w:rsid w:val="00C02E1B"/>
    <w:rsid w:val="00C3322A"/>
    <w:rsid w:val="00C35360"/>
    <w:rsid w:val="00C446C1"/>
    <w:rsid w:val="00C525CE"/>
    <w:rsid w:val="00C6486C"/>
    <w:rsid w:val="00C70596"/>
    <w:rsid w:val="00C8015A"/>
    <w:rsid w:val="00C80467"/>
    <w:rsid w:val="00D21646"/>
    <w:rsid w:val="00D31D5D"/>
    <w:rsid w:val="00D40798"/>
    <w:rsid w:val="00D422A9"/>
    <w:rsid w:val="00D47ECA"/>
    <w:rsid w:val="00D723B2"/>
    <w:rsid w:val="00D86B57"/>
    <w:rsid w:val="00E025DE"/>
    <w:rsid w:val="00E262E3"/>
    <w:rsid w:val="00E45C86"/>
    <w:rsid w:val="00E70D1F"/>
    <w:rsid w:val="00E8589F"/>
    <w:rsid w:val="00EA5233"/>
    <w:rsid w:val="00EA6410"/>
    <w:rsid w:val="00F10B0E"/>
    <w:rsid w:val="00F33330"/>
    <w:rsid w:val="00F36817"/>
    <w:rsid w:val="00F76975"/>
    <w:rsid w:val="00F841A2"/>
    <w:rsid w:val="00F866DC"/>
    <w:rsid w:val="00FD3840"/>
    <w:rsid w:val="00FE12C3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B25"/>
    <w:pPr>
      <w:spacing w:after="200" w:line="276" w:lineRule="auto"/>
    </w:pPr>
    <w:rPr>
      <w:rFonts w:eastAsia="Tahoma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DD1B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DD1B25"/>
    <w:rPr>
      <w:rFonts w:ascii="Calibri" w:eastAsia="Tahoma" w:hAnsi="Calibri" w:cs="Tahoma"/>
      <w:lang w:eastAsia="ru-RU"/>
    </w:rPr>
  </w:style>
  <w:style w:type="character" w:customStyle="1" w:styleId="a5">
    <w:name w:val="Нижний колонтитул Знак"/>
    <w:basedOn w:val="a0"/>
    <w:qFormat/>
    <w:rsid w:val="00DD1B25"/>
    <w:rPr>
      <w:rFonts w:ascii="Calibri" w:eastAsia="Tahoma" w:hAnsi="Calibri" w:cs="Tahoma"/>
      <w:lang w:eastAsia="ru-RU"/>
    </w:rPr>
  </w:style>
  <w:style w:type="character" w:customStyle="1" w:styleId="a6">
    <w:name w:val="Текст выноски Знак"/>
    <w:basedOn w:val="a0"/>
    <w:qFormat/>
    <w:rsid w:val="00DD1B25"/>
    <w:rPr>
      <w:rFonts w:ascii="Tahoma" w:eastAsia="Tahoma" w:hAnsi="Tahoma" w:cs="Tahoma"/>
      <w:sz w:val="16"/>
      <w:szCs w:val="16"/>
      <w:lang w:eastAsia="ru-RU"/>
    </w:rPr>
  </w:style>
  <w:style w:type="character" w:customStyle="1" w:styleId="1">
    <w:name w:val="Верх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10">
    <w:name w:val="Нижний колонтитул Знак1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">
    <w:name w:val="Верх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20">
    <w:name w:val="Нижний колонтитул Знак2"/>
    <w:basedOn w:val="a0"/>
    <w:qFormat/>
    <w:rsid w:val="00DD1B25"/>
    <w:rPr>
      <w:rFonts w:eastAsia="Tahoma" w:cs="Tahoma"/>
      <w:sz w:val="22"/>
      <w:lang w:eastAsia="ru-RU"/>
    </w:rPr>
  </w:style>
  <w:style w:type="character" w:customStyle="1" w:styleId="a7">
    <w:name w:val="Символ нумерации"/>
    <w:qFormat/>
    <w:rsid w:val="00DD1B25"/>
  </w:style>
  <w:style w:type="character" w:customStyle="1" w:styleId="3">
    <w:name w:val="Верхний колонтитул Знак3"/>
    <w:basedOn w:val="a0"/>
    <w:link w:val="Header"/>
    <w:uiPriority w:val="99"/>
    <w:semiHidden/>
    <w:qFormat/>
    <w:rsid w:val="00C75EF9"/>
    <w:rPr>
      <w:rFonts w:eastAsia="Tahoma"/>
      <w:sz w:val="22"/>
      <w:lang w:eastAsia="ru-RU"/>
    </w:rPr>
  </w:style>
  <w:style w:type="character" w:customStyle="1" w:styleId="30">
    <w:name w:val="Нижний колонтитул Знак3"/>
    <w:basedOn w:val="a0"/>
    <w:uiPriority w:val="99"/>
    <w:semiHidden/>
    <w:qFormat/>
    <w:rsid w:val="00C75EF9"/>
    <w:rPr>
      <w:rFonts w:eastAsia="Tahoma"/>
      <w:sz w:val="22"/>
      <w:lang w:eastAsia="ru-RU"/>
    </w:rPr>
  </w:style>
  <w:style w:type="paragraph" w:customStyle="1" w:styleId="a8">
    <w:name w:val="Заголовок"/>
    <w:basedOn w:val="a"/>
    <w:next w:val="a9"/>
    <w:qFormat/>
    <w:rsid w:val="00DD1B25"/>
    <w:pPr>
      <w:keepNext/>
      <w:spacing w:before="240" w:after="120"/>
    </w:pPr>
    <w:rPr>
      <w:rFonts w:ascii="PT Sans" w:hAnsi="PT Sans" w:cs="Noto Sans Devanagari"/>
      <w:sz w:val="28"/>
      <w:szCs w:val="28"/>
    </w:rPr>
  </w:style>
  <w:style w:type="paragraph" w:styleId="a9">
    <w:name w:val="Body Text"/>
    <w:basedOn w:val="a"/>
    <w:rsid w:val="00DD1B25"/>
    <w:pPr>
      <w:spacing w:after="140"/>
    </w:pPr>
  </w:style>
  <w:style w:type="paragraph" w:styleId="aa">
    <w:name w:val="List"/>
    <w:basedOn w:val="a9"/>
    <w:rsid w:val="00DD1B25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DD1B25"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b">
    <w:name w:val="index heading"/>
    <w:basedOn w:val="a"/>
    <w:qFormat/>
    <w:rsid w:val="00DD1B25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DD1B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d">
    <w:name w:val="List Paragraph"/>
    <w:basedOn w:val="a"/>
    <w:qFormat/>
    <w:rsid w:val="00DD1B25"/>
    <w:pPr>
      <w:ind w:left="720"/>
      <w:contextualSpacing/>
    </w:pPr>
  </w:style>
  <w:style w:type="paragraph" w:styleId="ae">
    <w:name w:val="No Spacing"/>
    <w:qFormat/>
    <w:rsid w:val="00DD1B25"/>
    <w:rPr>
      <w:rFonts w:ascii="Times New Roman" w:hAnsi="Times New Roman" w:cs="Times New Roman"/>
      <w:color w:val="000000"/>
      <w:sz w:val="28"/>
    </w:rPr>
  </w:style>
  <w:style w:type="paragraph" w:customStyle="1" w:styleId="af">
    <w:name w:val="Верхний и нижний колонтитулы"/>
    <w:basedOn w:val="a"/>
    <w:qFormat/>
    <w:rsid w:val="00DD1B25"/>
  </w:style>
  <w:style w:type="paragraph" w:customStyle="1" w:styleId="Header">
    <w:name w:val="Header"/>
    <w:basedOn w:val="a"/>
    <w:link w:val="3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C75EF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nformat">
    <w:name w:val="ConsPlusNonformat"/>
    <w:qFormat/>
    <w:rsid w:val="00DD1B25"/>
    <w:pPr>
      <w:widowControl w:val="0"/>
    </w:pPr>
    <w:rPr>
      <w:rFonts w:eastAsia="Lucida Sans Unicode" w:cs="font291"/>
      <w:kern w:val="2"/>
      <w:sz w:val="22"/>
      <w:lang w:eastAsia="ar-SA"/>
    </w:rPr>
  </w:style>
  <w:style w:type="paragraph" w:customStyle="1" w:styleId="ConsPlusNormal">
    <w:name w:val="ConsPlusNormal"/>
    <w:qFormat/>
    <w:rsid w:val="00DD1B25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qFormat/>
    <w:rsid w:val="00DD1B25"/>
    <w:pPr>
      <w:suppressLineNumbers/>
    </w:pPr>
  </w:style>
  <w:style w:type="paragraph" w:customStyle="1" w:styleId="af1">
    <w:name w:val="Заголовок таблицы"/>
    <w:basedOn w:val="af0"/>
    <w:qFormat/>
    <w:rsid w:val="00DD1B25"/>
    <w:pPr>
      <w:jc w:val="center"/>
    </w:pPr>
    <w:rPr>
      <w:b/>
      <w:bCs/>
    </w:rPr>
  </w:style>
  <w:style w:type="paragraph" w:customStyle="1" w:styleId="af2">
    <w:name w:val="Горизонтальная линия"/>
    <w:basedOn w:val="a"/>
    <w:next w:val="a9"/>
    <w:qFormat/>
    <w:rsid w:val="00DD1B25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af3">
    <w:name w:val="Balloon Text"/>
    <w:basedOn w:val="a"/>
    <w:qFormat/>
    <w:rsid w:val="00DD1B25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11">
    <w:name w:val="Верхний колонтитул1"/>
    <w:basedOn w:val="a"/>
    <w:qFormat/>
    <w:rsid w:val="00DD1B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extList">
    <w:name w:val="ConsPlusTextList"/>
    <w:qFormat/>
    <w:rsid w:val="00DD1B25"/>
    <w:rPr>
      <w:rFonts w:ascii="PT Astra Serif" w:eastAsia="Courier New" w:hAnsi="PT Astra Serif" w:cs="Liberation Serif"/>
      <w:kern w:val="2"/>
      <w:sz w:val="28"/>
      <w:szCs w:val="24"/>
      <w:lang w:eastAsia="hi-IN"/>
    </w:rPr>
  </w:style>
  <w:style w:type="paragraph" w:customStyle="1" w:styleId="ConsPlusJurTerm">
    <w:name w:val="ConsPlusJurTerm"/>
    <w:qFormat/>
    <w:rsid w:val="00DD1B25"/>
    <w:rPr>
      <w:rFonts w:ascii="Arial" w:eastAsia="Courier New" w:hAnsi="Arial" w:cs="Liberation Serif"/>
      <w:kern w:val="2"/>
      <w:sz w:val="26"/>
      <w:szCs w:val="24"/>
      <w:lang w:eastAsia="hi-IN"/>
    </w:rPr>
  </w:style>
  <w:style w:type="paragraph" w:customStyle="1" w:styleId="ConsPlusTitlePage">
    <w:name w:val="ConsPlusTitlePage"/>
    <w:qFormat/>
    <w:rsid w:val="00DD1B25"/>
    <w:rPr>
      <w:rFonts w:ascii="Tahoma" w:eastAsia="Courier New" w:hAnsi="Tahoma" w:cs="Liberation Serif"/>
      <w:kern w:val="2"/>
      <w:sz w:val="16"/>
      <w:szCs w:val="24"/>
      <w:lang w:eastAsia="hi-IN"/>
    </w:rPr>
  </w:style>
  <w:style w:type="paragraph" w:customStyle="1" w:styleId="ConsPlusDocList">
    <w:name w:val="ConsPlusDocList"/>
    <w:qFormat/>
    <w:rsid w:val="00DD1B25"/>
    <w:rPr>
      <w:rFonts w:ascii="Courier New" w:eastAsia="Courier New" w:hAnsi="Courier New" w:cs="Liberation Serif"/>
      <w:kern w:val="2"/>
      <w:sz w:val="16"/>
      <w:szCs w:val="24"/>
      <w:lang w:eastAsia="hi-IN"/>
    </w:rPr>
  </w:style>
  <w:style w:type="paragraph" w:customStyle="1" w:styleId="ConsPlusCell">
    <w:name w:val="ConsPlusCell"/>
    <w:qFormat/>
    <w:rsid w:val="00DD1B25"/>
    <w:rPr>
      <w:rFonts w:ascii="Courier New" w:eastAsia="Courier New" w:hAnsi="Courier New" w:cs="Liberation Serif"/>
      <w:kern w:val="2"/>
      <w:sz w:val="22"/>
      <w:szCs w:val="24"/>
      <w:lang w:eastAsia="hi-IN"/>
    </w:rPr>
  </w:style>
  <w:style w:type="paragraph" w:customStyle="1" w:styleId="ConsPlusTitle">
    <w:name w:val="ConsPlusTitle"/>
    <w:qFormat/>
    <w:rsid w:val="00DD1B25"/>
    <w:rPr>
      <w:rFonts w:ascii="Arial" w:eastAsia="Courier New" w:hAnsi="Arial" w:cs="Liberation Serif"/>
      <w:b/>
      <w:kern w:val="2"/>
      <w:sz w:val="16"/>
      <w:szCs w:val="24"/>
      <w:lang w:eastAsia="hi-IN"/>
    </w:rPr>
  </w:style>
  <w:style w:type="paragraph" w:customStyle="1" w:styleId="af4">
    <w:name w:val="Текст в заданном формате"/>
    <w:basedOn w:val="a"/>
    <w:qFormat/>
    <w:rsid w:val="00DD1B25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FORMATTEXT">
    <w:name w:val=".FORMATTEXT"/>
    <w:qFormat/>
    <w:rsid w:val="00DD1B25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4"/>
    <w:uiPriority w:val="99"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">
    <w:name w:val="Верхний колонтитул Знак4"/>
    <w:basedOn w:val="a0"/>
    <w:link w:val="af5"/>
    <w:uiPriority w:val="99"/>
    <w:semiHidden/>
    <w:rsid w:val="0054503A"/>
    <w:rPr>
      <w:rFonts w:eastAsia="Tahoma"/>
      <w:sz w:val="22"/>
      <w:lang w:eastAsia="ru-RU"/>
    </w:rPr>
  </w:style>
  <w:style w:type="paragraph" w:styleId="af6">
    <w:name w:val="footer"/>
    <w:basedOn w:val="a"/>
    <w:link w:val="40"/>
    <w:uiPriority w:val="99"/>
    <w:semiHidden/>
    <w:unhideWhenUsed/>
    <w:rsid w:val="005450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Нижний колонтитул Знак4"/>
    <w:basedOn w:val="a0"/>
    <w:link w:val="af6"/>
    <w:uiPriority w:val="99"/>
    <w:semiHidden/>
    <w:rsid w:val="0054503A"/>
    <w:rPr>
      <w:rFonts w:eastAsia="Tahoma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3FB74-820E-4F8D-B887-2CA43E1D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62</Words>
  <Characters>3569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</vt:lpstr>
    </vt:vector>
  </TitlesOfParts>
  <Company>КонсультантПлюс Версия 4021.00.65</Company>
  <LinksUpToDate>false</LinksUpToDate>
  <CharactersWithSpaces>4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истерства агропромышленного комплекса и развития сельских территорий Ульяновской обл. от 20.02.2021 N 5"Об утверждении форм журналов регистрации заявлений производителей муки и предприятий хлебопекарной промышленности на получение субсидий из областного бюджета Ульяновской области"</dc:title>
  <dc:creator>Пользователь</dc:creator>
  <cp:lastModifiedBy>Olga</cp:lastModifiedBy>
  <cp:revision>2</cp:revision>
  <cp:lastPrinted>2022-08-08T09:20:00Z</cp:lastPrinted>
  <dcterms:created xsi:type="dcterms:W3CDTF">2022-08-08T12:11:00Z</dcterms:created>
  <dcterms:modified xsi:type="dcterms:W3CDTF">2022-08-08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1.00.6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